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2F529" w14:textId="77777777" w:rsidR="00210021" w:rsidRPr="00461F00" w:rsidRDefault="008E10D4" w:rsidP="00210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10021" w:rsidRPr="00461F00">
        <w:rPr>
          <w:rFonts w:ascii="Times New Roman" w:hAnsi="Times New Roman" w:cs="Times New Roman"/>
          <w:sz w:val="24"/>
          <w:szCs w:val="24"/>
        </w:rPr>
        <w:t>ielikums</w:t>
      </w:r>
    </w:p>
    <w:p w14:paraId="54041D41" w14:textId="77777777" w:rsidR="00210021" w:rsidRPr="00461F00" w:rsidRDefault="00210021" w:rsidP="00210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F00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A971D7">
        <w:rPr>
          <w:rFonts w:ascii="Times New Roman" w:hAnsi="Times New Roman" w:cs="Times New Roman"/>
          <w:sz w:val="24"/>
          <w:szCs w:val="24"/>
        </w:rPr>
        <w:t>valsts</w:t>
      </w:r>
      <w:r w:rsidRPr="00461F00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461F00">
        <w:rPr>
          <w:rFonts w:ascii="Times New Roman" w:hAnsi="Times New Roman" w:cs="Times New Roman"/>
          <w:sz w:val="24"/>
          <w:szCs w:val="24"/>
        </w:rPr>
        <w:t xml:space="preserve"> </w:t>
      </w:r>
      <w:r w:rsidR="00D34879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461F00">
        <w:rPr>
          <w:rFonts w:ascii="Times New Roman" w:hAnsi="Times New Roman" w:cs="Times New Roman"/>
          <w:sz w:val="24"/>
          <w:szCs w:val="24"/>
        </w:rPr>
        <w:t>domes</w:t>
      </w:r>
    </w:p>
    <w:p w14:paraId="3CE32E17" w14:textId="300EEA90" w:rsidR="00210021" w:rsidRPr="00461F00" w:rsidRDefault="000B6F85" w:rsidP="00210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1F0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0021" w:rsidRPr="00461F00">
        <w:rPr>
          <w:rFonts w:ascii="Times New Roman" w:hAnsi="Times New Roman" w:cs="Times New Roman"/>
          <w:sz w:val="24"/>
          <w:szCs w:val="24"/>
        </w:rPr>
        <w:t>.</w:t>
      </w:r>
      <w:r w:rsidR="00FE7BE3">
        <w:rPr>
          <w:rFonts w:ascii="Times New Roman" w:hAnsi="Times New Roman" w:cs="Times New Roman"/>
          <w:sz w:val="24"/>
          <w:szCs w:val="24"/>
        </w:rPr>
        <w:t xml:space="preserve"> </w:t>
      </w:r>
      <w:r w:rsidR="00210021" w:rsidRPr="00461F00">
        <w:rPr>
          <w:rFonts w:ascii="Times New Roman" w:hAnsi="Times New Roman" w:cs="Times New Roman"/>
          <w:sz w:val="24"/>
          <w:szCs w:val="24"/>
        </w:rPr>
        <w:t xml:space="preserve">gada </w:t>
      </w:r>
      <w:r w:rsidR="00A971D7" w:rsidRPr="00461F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0021" w:rsidRPr="00461F00">
        <w:rPr>
          <w:rFonts w:ascii="Times New Roman" w:hAnsi="Times New Roman" w:cs="Times New Roman"/>
          <w:sz w:val="24"/>
          <w:szCs w:val="24"/>
        </w:rPr>
        <w:t>.</w:t>
      </w:r>
      <w:r w:rsidR="00FE7BE3">
        <w:rPr>
          <w:rFonts w:ascii="Times New Roman" w:hAnsi="Times New Roman" w:cs="Times New Roman"/>
          <w:sz w:val="24"/>
          <w:szCs w:val="24"/>
        </w:rPr>
        <w:t xml:space="preserve"> </w:t>
      </w:r>
      <w:r w:rsidR="00826865">
        <w:rPr>
          <w:rFonts w:ascii="Times New Roman" w:hAnsi="Times New Roman" w:cs="Times New Roman"/>
          <w:sz w:val="24"/>
          <w:szCs w:val="24"/>
        </w:rPr>
        <w:t>aprīļa</w:t>
      </w:r>
      <w:r w:rsidR="00826865" w:rsidRPr="00461F00">
        <w:rPr>
          <w:rFonts w:ascii="Times New Roman" w:hAnsi="Times New Roman" w:cs="Times New Roman"/>
          <w:sz w:val="24"/>
          <w:szCs w:val="24"/>
        </w:rPr>
        <w:t xml:space="preserve"> </w:t>
      </w:r>
      <w:r w:rsidR="00210021" w:rsidRPr="00461F00">
        <w:rPr>
          <w:rFonts w:ascii="Times New Roman" w:hAnsi="Times New Roman" w:cs="Times New Roman"/>
          <w:sz w:val="24"/>
          <w:szCs w:val="24"/>
        </w:rPr>
        <w:t>lēmumam Nr</w:t>
      </w:r>
      <w:r w:rsidR="00B547DB" w:rsidRPr="00461F00">
        <w:rPr>
          <w:rFonts w:ascii="Times New Roman" w:hAnsi="Times New Roman" w:cs="Times New Roman"/>
          <w:sz w:val="24"/>
          <w:szCs w:val="24"/>
        </w:rPr>
        <w:t>.</w:t>
      </w:r>
      <w:r w:rsidR="00226DC9">
        <w:rPr>
          <w:rFonts w:ascii="Times New Roman" w:hAnsi="Times New Roman" w:cs="Times New Roman"/>
          <w:sz w:val="24"/>
          <w:szCs w:val="24"/>
        </w:rPr>
        <w:t>5/16</w:t>
      </w:r>
    </w:p>
    <w:p w14:paraId="726BFC46" w14:textId="77777777" w:rsidR="00210021" w:rsidRDefault="00210021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9F40E" w14:textId="77777777" w:rsidR="00766212" w:rsidRDefault="00766212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482D7" w14:textId="77777777" w:rsidR="00723A05" w:rsidRPr="00461F00" w:rsidRDefault="00723A05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C766F" w14:textId="77777777" w:rsidR="00826865" w:rsidRDefault="00826865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739AD">
        <w:rPr>
          <w:rFonts w:ascii="Times New Roman" w:hAnsi="Times New Roman" w:cs="Times New Roman"/>
          <w:b/>
          <w:sz w:val="24"/>
          <w:szCs w:val="24"/>
        </w:rPr>
        <w:t>ienošanās</w:t>
      </w:r>
      <w:r>
        <w:rPr>
          <w:rFonts w:ascii="Times New Roman" w:hAnsi="Times New Roman" w:cs="Times New Roman"/>
          <w:b/>
          <w:sz w:val="24"/>
          <w:szCs w:val="24"/>
        </w:rPr>
        <w:t xml:space="preserve"> Nr.1</w:t>
      </w:r>
    </w:p>
    <w:p w14:paraId="71482B68" w14:textId="07118AC6" w:rsidR="000739AD" w:rsidRDefault="000739AD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grozījumiem 2024.gada </w:t>
      </w:r>
      <w:r w:rsidR="00AB0774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janvāra deleģēšanas </w:t>
      </w:r>
      <w:r w:rsidRPr="00EC3DED">
        <w:rPr>
          <w:rFonts w:ascii="Times New Roman" w:hAnsi="Times New Roman" w:cs="Times New Roman"/>
          <w:b/>
          <w:sz w:val="24"/>
          <w:szCs w:val="24"/>
        </w:rPr>
        <w:t xml:space="preserve">līgumā </w:t>
      </w:r>
      <w:proofErr w:type="spellStart"/>
      <w:r w:rsidRPr="00EC3DED">
        <w:rPr>
          <w:rFonts w:ascii="Times New Roman" w:hAnsi="Times New Roman" w:cs="Times New Roman"/>
          <w:b/>
          <w:sz w:val="24"/>
          <w:szCs w:val="24"/>
        </w:rPr>
        <w:t>Nr</w:t>
      </w:r>
      <w:r w:rsidR="00C12BD6">
        <w:rPr>
          <w:rFonts w:ascii="Times New Roman" w:hAnsi="Times New Roman" w:cs="Times New Roman"/>
          <w:b/>
          <w:sz w:val="24"/>
          <w:szCs w:val="24"/>
        </w:rPr>
        <w:t>.</w:t>
      </w:r>
      <w:r w:rsidR="00EC3DED" w:rsidRPr="00EC3DED">
        <w:rPr>
          <w:rFonts w:ascii="Times New Roman" w:hAnsi="Times New Roman" w:cs="Times New Roman"/>
          <w:b/>
        </w:rPr>
        <w:t>ADM</w:t>
      </w:r>
      <w:proofErr w:type="spellEnd"/>
      <w:r w:rsidR="00EC3DED" w:rsidRPr="00EC3DED">
        <w:rPr>
          <w:rFonts w:ascii="Times New Roman" w:hAnsi="Times New Roman" w:cs="Times New Roman"/>
          <w:b/>
        </w:rPr>
        <w:t>/2-1.4/24/13</w:t>
      </w:r>
    </w:p>
    <w:p w14:paraId="78B61FA0" w14:textId="77777777" w:rsidR="000B6F85" w:rsidRDefault="000739AD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E2CE3" w:rsidRPr="00461F00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2C3013" w:rsidRPr="00461F00">
        <w:rPr>
          <w:rFonts w:ascii="Times New Roman" w:hAnsi="Times New Roman" w:cs="Times New Roman"/>
          <w:b/>
          <w:sz w:val="24"/>
          <w:szCs w:val="24"/>
        </w:rPr>
        <w:t xml:space="preserve">decentralizēto kanalizācijas sistēmu </w:t>
      </w:r>
      <w:r w:rsidR="00831FB4" w:rsidRPr="00461F00">
        <w:rPr>
          <w:rFonts w:ascii="Times New Roman" w:hAnsi="Times New Roman" w:cs="Times New Roman"/>
          <w:b/>
          <w:sz w:val="24"/>
          <w:szCs w:val="24"/>
        </w:rPr>
        <w:t xml:space="preserve">apsaimniekošanas prasību </w:t>
      </w:r>
    </w:p>
    <w:p w14:paraId="7DE83E39" w14:textId="77777777" w:rsidR="005738BA" w:rsidRPr="00461F00" w:rsidRDefault="00831FB4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F00">
        <w:rPr>
          <w:rFonts w:ascii="Times New Roman" w:hAnsi="Times New Roman" w:cs="Times New Roman"/>
          <w:b/>
          <w:sz w:val="24"/>
          <w:szCs w:val="24"/>
        </w:rPr>
        <w:t xml:space="preserve">ievērošanas </w:t>
      </w:r>
      <w:r w:rsidR="00CC5469" w:rsidRPr="00461F00">
        <w:rPr>
          <w:rFonts w:ascii="Times New Roman" w:hAnsi="Times New Roman" w:cs="Times New Roman"/>
          <w:b/>
          <w:sz w:val="24"/>
          <w:szCs w:val="24"/>
        </w:rPr>
        <w:t>kontroli</w:t>
      </w:r>
      <w:r w:rsidR="00F911A0" w:rsidRPr="00461F00">
        <w:rPr>
          <w:rFonts w:ascii="Times New Roman" w:hAnsi="Times New Roman" w:cs="Times New Roman"/>
          <w:b/>
          <w:sz w:val="24"/>
          <w:szCs w:val="24"/>
        </w:rPr>
        <w:t xml:space="preserve"> un uzraudzību</w:t>
      </w:r>
    </w:p>
    <w:p w14:paraId="51A80FB6" w14:textId="77777777" w:rsidR="003C74E1" w:rsidRPr="00461F00" w:rsidRDefault="003C74E1" w:rsidP="007970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F8E76" w14:textId="77777777" w:rsidR="000B6F85" w:rsidRPr="00391B8E" w:rsidRDefault="000B6F85" w:rsidP="000B6F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F00">
        <w:rPr>
          <w:rFonts w:ascii="Times New Roman" w:hAnsi="Times New Roman" w:cs="Times New Roman"/>
          <w:sz w:val="24"/>
          <w:szCs w:val="24"/>
        </w:rPr>
        <w:t>Jelgav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391B8E">
        <w:rPr>
          <w:rFonts w:ascii="Times New Roman" w:hAnsi="Times New Roman" w:cs="Times New Roman"/>
          <w:i/>
          <w:sz w:val="24"/>
          <w:szCs w:val="24"/>
        </w:rPr>
        <w:t>atums skatāms laika zīmogā</w:t>
      </w:r>
    </w:p>
    <w:p w14:paraId="4DB91A6F" w14:textId="77777777" w:rsidR="00797013" w:rsidRPr="00461F00" w:rsidRDefault="00797013" w:rsidP="00797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FECC" w14:textId="77777777" w:rsidR="00D33DD7" w:rsidRDefault="00D33DD7" w:rsidP="00797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C36B638" w14:textId="77777777" w:rsidR="00D33DD7" w:rsidRPr="00811D8D" w:rsidRDefault="00D33DD7" w:rsidP="00752A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D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proofErr w:type="spellStart"/>
      <w:r w:rsidRPr="00811D8D">
        <w:rPr>
          <w:rFonts w:ascii="Times New Roman" w:hAnsi="Times New Roman" w:cs="Times New Roman"/>
          <w:b/>
          <w:bCs/>
          <w:sz w:val="24"/>
          <w:szCs w:val="24"/>
        </w:rPr>
        <w:t>valstspilsētas</w:t>
      </w:r>
      <w:proofErr w:type="spellEnd"/>
      <w:r w:rsidRPr="00811D8D">
        <w:rPr>
          <w:rFonts w:ascii="Times New Roman" w:hAnsi="Times New Roman" w:cs="Times New Roman"/>
          <w:b/>
          <w:bCs/>
          <w:sz w:val="24"/>
          <w:szCs w:val="24"/>
        </w:rPr>
        <w:t xml:space="preserve"> pašvaldība </w:t>
      </w:r>
      <w:r w:rsidRPr="00811D8D">
        <w:rPr>
          <w:rFonts w:ascii="Times New Roman" w:hAnsi="Times New Roman" w:cs="Times New Roman"/>
          <w:bCs/>
          <w:sz w:val="24"/>
          <w:szCs w:val="24"/>
        </w:rPr>
        <w:t xml:space="preserve">(turpmāk – </w:t>
      </w:r>
      <w:r w:rsidR="002854F2">
        <w:rPr>
          <w:rFonts w:ascii="Times New Roman" w:hAnsi="Times New Roman" w:cs="Times New Roman"/>
          <w:bCs/>
          <w:sz w:val="24"/>
          <w:szCs w:val="24"/>
        </w:rPr>
        <w:t>P</w:t>
      </w:r>
      <w:r w:rsidRPr="00811D8D">
        <w:rPr>
          <w:rFonts w:ascii="Times New Roman" w:hAnsi="Times New Roman" w:cs="Times New Roman"/>
          <w:bCs/>
          <w:sz w:val="24"/>
          <w:szCs w:val="24"/>
        </w:rPr>
        <w:t xml:space="preserve">ašvaldība), </w:t>
      </w:r>
      <w:r w:rsidR="004D46F1">
        <w:rPr>
          <w:rFonts w:ascii="Times New Roman" w:hAnsi="Times New Roman" w:cs="Times New Roman"/>
          <w:sz w:val="24"/>
          <w:szCs w:val="24"/>
        </w:rPr>
        <w:t>reģistrācijas Nr. </w:t>
      </w:r>
      <w:r w:rsidR="004D46F1" w:rsidRPr="00775C6F">
        <w:rPr>
          <w:rFonts w:ascii="Times New Roman" w:hAnsi="Times New Roman" w:cs="Times New Roman"/>
          <w:sz w:val="24"/>
          <w:szCs w:val="24"/>
        </w:rPr>
        <w:t>40900039904</w:t>
      </w:r>
      <w:r w:rsidR="004D46F1" w:rsidRPr="00811D8D">
        <w:rPr>
          <w:rFonts w:ascii="Times New Roman" w:hAnsi="Times New Roman" w:cs="Times New Roman"/>
          <w:sz w:val="24"/>
          <w:szCs w:val="24"/>
        </w:rPr>
        <w:t xml:space="preserve">, adrese: Lielā iela 11, Jelgava, LV-3001, </w:t>
      </w:r>
      <w:r w:rsidR="004D46F1">
        <w:rPr>
          <w:rFonts w:ascii="Times New Roman" w:hAnsi="Times New Roman" w:cs="Times New Roman"/>
          <w:sz w:val="24"/>
          <w:szCs w:val="24"/>
        </w:rPr>
        <w:t xml:space="preserve">tās </w:t>
      </w:r>
      <w:r w:rsidR="004D46F1" w:rsidRPr="00811D8D">
        <w:rPr>
          <w:rFonts w:ascii="Times New Roman" w:hAnsi="Times New Roman" w:cs="Times New Roman"/>
          <w:sz w:val="24"/>
          <w:szCs w:val="24"/>
        </w:rPr>
        <w:t>izpilddirektore</w:t>
      </w:r>
      <w:r w:rsidR="004D46F1">
        <w:rPr>
          <w:rFonts w:ascii="Times New Roman" w:hAnsi="Times New Roman" w:cs="Times New Roman"/>
          <w:sz w:val="24"/>
          <w:szCs w:val="24"/>
        </w:rPr>
        <w:t>s</w:t>
      </w:r>
      <w:r w:rsidR="004D46F1" w:rsidRPr="00811D8D">
        <w:rPr>
          <w:rFonts w:ascii="Times New Roman" w:hAnsi="Times New Roman" w:cs="Times New Roman"/>
          <w:sz w:val="24"/>
          <w:szCs w:val="24"/>
        </w:rPr>
        <w:t xml:space="preserve"> Irēna</w:t>
      </w:r>
      <w:r w:rsidR="004D46F1">
        <w:rPr>
          <w:rFonts w:ascii="Times New Roman" w:hAnsi="Times New Roman" w:cs="Times New Roman"/>
          <w:sz w:val="24"/>
          <w:szCs w:val="24"/>
        </w:rPr>
        <w:t>s</w:t>
      </w:r>
      <w:r w:rsidR="004D46F1" w:rsidRPr="0081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6F1" w:rsidRPr="00811D8D">
        <w:rPr>
          <w:rFonts w:ascii="Times New Roman" w:hAnsi="Times New Roman" w:cs="Times New Roman"/>
          <w:sz w:val="24"/>
          <w:szCs w:val="24"/>
        </w:rPr>
        <w:t>Škutāne</w:t>
      </w:r>
      <w:r w:rsidR="004D46F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D46F1">
        <w:rPr>
          <w:rFonts w:ascii="Times New Roman" w:hAnsi="Times New Roman" w:cs="Times New Roman"/>
          <w:sz w:val="24"/>
          <w:szCs w:val="24"/>
        </w:rPr>
        <w:t xml:space="preserve"> personā</w:t>
      </w:r>
      <w:r w:rsidR="004D46F1" w:rsidRPr="00811D8D">
        <w:rPr>
          <w:rFonts w:ascii="Times New Roman" w:hAnsi="Times New Roman" w:cs="Times New Roman"/>
          <w:sz w:val="24"/>
          <w:szCs w:val="24"/>
        </w:rPr>
        <w:t xml:space="preserve">, kura rīkojas saskaņā </w:t>
      </w:r>
      <w:r w:rsidR="004D46F1" w:rsidRPr="00775C6F">
        <w:rPr>
          <w:rFonts w:ascii="Times New Roman" w:hAnsi="Times New Roman" w:cs="Times New Roman"/>
          <w:sz w:val="24"/>
          <w:szCs w:val="24"/>
        </w:rPr>
        <w:t xml:space="preserve">ar </w:t>
      </w:r>
      <w:r w:rsidR="00E921A7" w:rsidRPr="00775C6F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E921A7" w:rsidRPr="00775C6F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E921A7" w:rsidRPr="00775C6F">
        <w:rPr>
          <w:rFonts w:ascii="Times New Roman" w:hAnsi="Times New Roman" w:cs="Times New Roman"/>
          <w:sz w:val="24"/>
          <w:szCs w:val="24"/>
        </w:rPr>
        <w:t xml:space="preserve"> pašvaldības </w:t>
      </w:r>
      <w:r w:rsidR="00E921A7" w:rsidRPr="003E7766">
        <w:rPr>
          <w:rFonts w:ascii="Times New Roman" w:eastAsia="Times New Roman" w:hAnsi="Times New Roman" w:cs="Times New Roman"/>
          <w:sz w:val="24"/>
          <w:szCs w:val="24"/>
        </w:rPr>
        <w:t>2023.</w:t>
      </w:r>
      <w:r w:rsidR="00E921A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21A7" w:rsidRPr="003E7766">
        <w:rPr>
          <w:rFonts w:ascii="Times New Roman" w:eastAsia="Times New Roman" w:hAnsi="Times New Roman" w:cs="Times New Roman"/>
          <w:sz w:val="24"/>
          <w:szCs w:val="24"/>
        </w:rPr>
        <w:t>gada 23.</w:t>
      </w:r>
      <w:r w:rsidR="00E921A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21A7" w:rsidRPr="003E7766">
        <w:rPr>
          <w:rFonts w:ascii="Times New Roman" w:eastAsia="Times New Roman" w:hAnsi="Times New Roman" w:cs="Times New Roman"/>
          <w:sz w:val="24"/>
          <w:szCs w:val="24"/>
        </w:rPr>
        <w:t xml:space="preserve">februāra saistošajiem noteikumiem </w:t>
      </w:r>
      <w:r w:rsidR="00E921A7" w:rsidRPr="003E7766">
        <w:rPr>
          <w:rFonts w:ascii="Times New Roman" w:eastAsia="Times New Roman" w:hAnsi="Times New Roman" w:cs="Times New Roman"/>
          <w:bCs/>
          <w:sz w:val="24"/>
          <w:szCs w:val="24"/>
        </w:rPr>
        <w:t>Nr. 23-1</w:t>
      </w:r>
      <w:r w:rsidR="00E921A7" w:rsidRPr="003E7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1A7">
        <w:rPr>
          <w:rFonts w:ascii="Times New Roman" w:hAnsi="Times New Roman" w:cs="Times New Roman"/>
          <w:sz w:val="24"/>
          <w:szCs w:val="24"/>
        </w:rPr>
        <w:t>“</w:t>
      </w:r>
      <w:r w:rsidR="004D46F1" w:rsidRPr="00775C6F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4D46F1" w:rsidRPr="00775C6F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="004D46F1" w:rsidRPr="00775C6F">
        <w:rPr>
          <w:rFonts w:ascii="Times New Roman" w:hAnsi="Times New Roman" w:cs="Times New Roman"/>
          <w:sz w:val="24"/>
          <w:szCs w:val="24"/>
        </w:rPr>
        <w:t xml:space="preserve"> pašvaldības nolikum</w:t>
      </w:r>
      <w:r w:rsidR="00E921A7">
        <w:rPr>
          <w:rFonts w:ascii="Times New Roman" w:hAnsi="Times New Roman" w:cs="Times New Roman"/>
          <w:sz w:val="24"/>
          <w:szCs w:val="24"/>
        </w:rPr>
        <w:t>s”</w:t>
      </w:r>
      <w:r w:rsidR="004D46F1" w:rsidRPr="00775C6F">
        <w:rPr>
          <w:rFonts w:ascii="Times New Roman" w:hAnsi="Times New Roman" w:cs="Times New Roman"/>
          <w:sz w:val="24"/>
          <w:szCs w:val="24"/>
        </w:rPr>
        <w:t xml:space="preserve"> </w:t>
      </w:r>
      <w:r w:rsidRPr="00811D8D">
        <w:rPr>
          <w:rFonts w:ascii="Times New Roman" w:hAnsi="Times New Roman" w:cs="Times New Roman"/>
          <w:sz w:val="24"/>
          <w:szCs w:val="24"/>
        </w:rPr>
        <w:t xml:space="preserve">un </w:t>
      </w:r>
      <w:r w:rsidRPr="00DB2E12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Pr="00DB2E12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Pr="00DB2E12">
        <w:rPr>
          <w:rFonts w:ascii="Times New Roman" w:hAnsi="Times New Roman" w:cs="Times New Roman"/>
          <w:sz w:val="24"/>
          <w:szCs w:val="24"/>
        </w:rPr>
        <w:t xml:space="preserve"> pašvaldības domes 202</w:t>
      </w:r>
      <w:r w:rsidR="00F134F1">
        <w:rPr>
          <w:rFonts w:ascii="Times New Roman" w:hAnsi="Times New Roman" w:cs="Times New Roman"/>
          <w:sz w:val="24"/>
          <w:szCs w:val="24"/>
        </w:rPr>
        <w:t>4</w:t>
      </w:r>
      <w:r w:rsidRPr="00DB2E12">
        <w:rPr>
          <w:rFonts w:ascii="Times New Roman" w:hAnsi="Times New Roman" w:cs="Times New Roman"/>
          <w:sz w:val="24"/>
          <w:szCs w:val="24"/>
        </w:rPr>
        <w:t>.</w:t>
      </w:r>
      <w:r w:rsidR="00752A27">
        <w:rPr>
          <w:rFonts w:ascii="Times New Roman" w:hAnsi="Times New Roman" w:cs="Times New Roman"/>
          <w:sz w:val="24"/>
          <w:szCs w:val="24"/>
        </w:rPr>
        <w:t> </w:t>
      </w:r>
      <w:r w:rsidRPr="00DB2E12">
        <w:rPr>
          <w:rFonts w:ascii="Times New Roman" w:hAnsi="Times New Roman" w:cs="Times New Roman"/>
          <w:sz w:val="24"/>
          <w:szCs w:val="24"/>
        </w:rPr>
        <w:t>gada 2</w:t>
      </w:r>
      <w:r w:rsidR="00F134F1">
        <w:rPr>
          <w:rFonts w:ascii="Times New Roman" w:hAnsi="Times New Roman" w:cs="Times New Roman"/>
          <w:sz w:val="24"/>
          <w:szCs w:val="24"/>
        </w:rPr>
        <w:t>5</w:t>
      </w:r>
      <w:r w:rsidRPr="00DB2E12">
        <w:rPr>
          <w:rFonts w:ascii="Times New Roman" w:hAnsi="Times New Roman" w:cs="Times New Roman"/>
          <w:sz w:val="24"/>
          <w:szCs w:val="24"/>
        </w:rPr>
        <w:t>.</w:t>
      </w:r>
      <w:r w:rsidR="00752A27">
        <w:rPr>
          <w:rFonts w:ascii="Times New Roman" w:hAnsi="Times New Roman" w:cs="Times New Roman"/>
          <w:sz w:val="24"/>
          <w:szCs w:val="24"/>
        </w:rPr>
        <w:t> </w:t>
      </w:r>
      <w:r w:rsidR="00F134F1">
        <w:rPr>
          <w:rFonts w:ascii="Times New Roman" w:hAnsi="Times New Roman" w:cs="Times New Roman"/>
          <w:sz w:val="24"/>
          <w:szCs w:val="24"/>
        </w:rPr>
        <w:t>janvāra</w:t>
      </w:r>
      <w:r w:rsidRPr="00DB2E12">
        <w:rPr>
          <w:rFonts w:ascii="Times New Roman" w:hAnsi="Times New Roman" w:cs="Times New Roman"/>
          <w:sz w:val="24"/>
          <w:szCs w:val="24"/>
        </w:rPr>
        <w:t xml:space="preserve"> lēmumu Nr</w:t>
      </w:r>
      <w:r w:rsidR="00826865" w:rsidRPr="00DB2E12">
        <w:rPr>
          <w:rFonts w:ascii="Times New Roman" w:hAnsi="Times New Roman" w:cs="Times New Roman"/>
          <w:sz w:val="24"/>
          <w:szCs w:val="24"/>
        </w:rPr>
        <w:t>.</w:t>
      </w:r>
      <w:r w:rsidR="00826865">
        <w:rPr>
          <w:rFonts w:ascii="Times New Roman" w:hAnsi="Times New Roman" w:cs="Times New Roman"/>
          <w:sz w:val="24"/>
          <w:szCs w:val="24"/>
        </w:rPr>
        <w:t>1/2</w:t>
      </w:r>
      <w:r w:rsidR="00826865" w:rsidRPr="00DB2E12">
        <w:rPr>
          <w:rFonts w:ascii="Times New Roman" w:hAnsi="Times New Roman" w:cs="Times New Roman"/>
          <w:sz w:val="24"/>
          <w:szCs w:val="24"/>
        </w:rPr>
        <w:t xml:space="preserve"> </w:t>
      </w:r>
      <w:r w:rsidRPr="00DB2E12">
        <w:rPr>
          <w:rFonts w:ascii="Times New Roman" w:hAnsi="Times New Roman" w:cs="Times New Roman"/>
          <w:sz w:val="24"/>
          <w:szCs w:val="24"/>
        </w:rPr>
        <w:t>“Deleģēšanas līguma slēgšana ar SIA “JELGAVAS ŪDENS””,</w:t>
      </w:r>
    </w:p>
    <w:p w14:paraId="09F96195" w14:textId="77777777" w:rsidR="00BF304A" w:rsidRPr="00D61908" w:rsidRDefault="0074783B" w:rsidP="00752A27">
      <w:pPr>
        <w:pStyle w:val="TabR17"/>
        <w:spacing w:after="0"/>
        <w:ind w:firstLine="567"/>
        <w:jc w:val="both"/>
        <w:rPr>
          <w:rFonts w:eastAsiaTheme="minorEastAsia"/>
          <w:lang w:val="lv-LV"/>
        </w:rPr>
      </w:pPr>
      <w:r w:rsidRPr="00D61908">
        <w:rPr>
          <w:b/>
          <w:lang w:val="lv-LV" w:eastAsia="en-US"/>
        </w:rPr>
        <w:t>SIA “</w:t>
      </w:r>
      <w:r w:rsidR="00F22205" w:rsidRPr="00D61908">
        <w:rPr>
          <w:b/>
          <w:caps/>
          <w:lang w:val="lv-LV" w:eastAsia="en-US"/>
        </w:rPr>
        <w:t>JELGAVAS ŪDENS</w:t>
      </w:r>
      <w:r w:rsidRPr="00D61908">
        <w:rPr>
          <w:b/>
          <w:lang w:val="lv-LV" w:eastAsia="en-US"/>
        </w:rPr>
        <w:t>”</w:t>
      </w:r>
      <w:r w:rsidR="00D33DD7">
        <w:rPr>
          <w:lang w:val="lv-LV" w:eastAsia="en-US"/>
        </w:rPr>
        <w:t xml:space="preserve"> </w:t>
      </w:r>
      <w:r w:rsidR="00D33DD7" w:rsidRPr="00D61908">
        <w:rPr>
          <w:lang w:val="lv-LV" w:eastAsia="en-US"/>
        </w:rPr>
        <w:t xml:space="preserve">(turpmāk - Pilnvarotā persona) </w:t>
      </w:r>
      <w:r w:rsidRPr="00D61908">
        <w:rPr>
          <w:lang w:val="lv-LV" w:eastAsia="en-US"/>
        </w:rPr>
        <w:t>reģ</w:t>
      </w:r>
      <w:r w:rsidR="00811D8D">
        <w:rPr>
          <w:lang w:val="lv-LV" w:eastAsia="en-US"/>
        </w:rPr>
        <w:t>istrācijas</w:t>
      </w:r>
      <w:r w:rsidRPr="00D61908">
        <w:rPr>
          <w:lang w:val="lv-LV" w:eastAsia="en-US"/>
        </w:rPr>
        <w:t xml:space="preserve"> Nr.</w:t>
      </w:r>
      <w:r w:rsidR="00752A27">
        <w:rPr>
          <w:lang w:val="lv-LV" w:eastAsia="en-US"/>
        </w:rPr>
        <w:t> </w:t>
      </w:r>
      <w:r w:rsidRPr="00D61908">
        <w:rPr>
          <w:lang w:val="lv-LV" w:eastAsia="en-US"/>
        </w:rPr>
        <w:t xml:space="preserve">41703001321, juridiskā adrese: Ūdensvada </w:t>
      </w:r>
      <w:r w:rsidR="00A971D7" w:rsidRPr="00D61908">
        <w:rPr>
          <w:lang w:val="lv-LV" w:eastAsia="en-US"/>
        </w:rPr>
        <w:t>iela </w:t>
      </w:r>
      <w:bookmarkStart w:id="0" w:name="_GoBack"/>
      <w:bookmarkEnd w:id="0"/>
      <w:r w:rsidRPr="00D61908">
        <w:rPr>
          <w:lang w:val="lv-LV" w:eastAsia="en-US"/>
        </w:rPr>
        <w:t>4, Jelgava, LV-3001, valdes locekļa Edgara Līča personā, kurš rīkojas saskaņā ar statūtiem</w:t>
      </w:r>
      <w:r w:rsidR="003D715A" w:rsidRPr="00D61908">
        <w:rPr>
          <w:lang w:val="lv-LV"/>
        </w:rPr>
        <w:t>,</w:t>
      </w:r>
      <w:r w:rsidR="00A27DDA" w:rsidRPr="00D61908">
        <w:rPr>
          <w:lang w:val="lv-LV"/>
        </w:rPr>
        <w:t xml:space="preserve"> no otras puses,</w:t>
      </w:r>
      <w:r w:rsidR="008422B9" w:rsidRPr="00D61908">
        <w:rPr>
          <w:lang w:val="lv-LV"/>
        </w:rPr>
        <w:t xml:space="preserve"> </w:t>
      </w:r>
      <w:r w:rsidR="00FF2201" w:rsidRPr="00D61908">
        <w:rPr>
          <w:lang w:val="lv-LV"/>
        </w:rPr>
        <w:t>abas kopā</w:t>
      </w:r>
      <w:r w:rsidR="00A63EB0" w:rsidRPr="00D61908">
        <w:rPr>
          <w:lang w:val="lv-LV"/>
        </w:rPr>
        <w:t xml:space="preserve"> sauktas Puses, </w:t>
      </w:r>
      <w:r w:rsidR="00EB6553" w:rsidRPr="00D61908">
        <w:rPr>
          <w:lang w:val="lv-LV"/>
        </w:rPr>
        <w:t>un</w:t>
      </w:r>
      <w:r w:rsidR="00FF2201" w:rsidRPr="00D61908">
        <w:rPr>
          <w:lang w:val="lv-LV"/>
        </w:rPr>
        <w:t xml:space="preserve"> katra </w:t>
      </w:r>
      <w:r w:rsidR="00A63EB0" w:rsidRPr="00D61908">
        <w:rPr>
          <w:rFonts w:eastAsiaTheme="minorEastAsia"/>
          <w:lang w:val="lv-LV"/>
        </w:rPr>
        <w:t xml:space="preserve">atsevišķi </w:t>
      </w:r>
      <w:r w:rsidR="00FF2201" w:rsidRPr="00D61908">
        <w:rPr>
          <w:rFonts w:eastAsiaTheme="minorEastAsia"/>
          <w:lang w:val="lv-LV"/>
        </w:rPr>
        <w:t xml:space="preserve">arī </w:t>
      </w:r>
      <w:r w:rsidR="00A63EB0" w:rsidRPr="00D61908">
        <w:rPr>
          <w:rFonts w:eastAsiaTheme="minorEastAsia"/>
          <w:lang w:val="lv-LV"/>
        </w:rPr>
        <w:t>Puse</w:t>
      </w:r>
      <w:r w:rsidR="003D715A" w:rsidRPr="00D61908">
        <w:rPr>
          <w:rFonts w:eastAsiaTheme="minorEastAsia"/>
          <w:lang w:val="lv-LV"/>
        </w:rPr>
        <w:t>,</w:t>
      </w:r>
    </w:p>
    <w:p w14:paraId="3F213F83" w14:textId="3DFFC9B8" w:rsidR="00A63EB0" w:rsidRDefault="000739AD">
      <w:pPr>
        <w:pStyle w:val="TabR17"/>
        <w:spacing w:after="0"/>
        <w:ind w:firstLine="567"/>
        <w:jc w:val="both"/>
        <w:rPr>
          <w:rFonts w:eastAsiaTheme="minorEastAsia"/>
          <w:lang w:val="lv-LV"/>
        </w:rPr>
      </w:pPr>
      <w:r>
        <w:rPr>
          <w:rFonts w:eastAsiaTheme="minorEastAsia"/>
          <w:lang w:val="lv-LV"/>
        </w:rPr>
        <w:t xml:space="preserve">pamatojoties uz Jelgavas </w:t>
      </w:r>
      <w:proofErr w:type="spellStart"/>
      <w:r>
        <w:rPr>
          <w:rFonts w:eastAsiaTheme="minorEastAsia"/>
          <w:lang w:val="lv-LV"/>
        </w:rPr>
        <w:t>valstspilsētas</w:t>
      </w:r>
      <w:proofErr w:type="spellEnd"/>
      <w:r>
        <w:rPr>
          <w:rFonts w:eastAsiaTheme="minorEastAsia"/>
          <w:lang w:val="lv-LV"/>
        </w:rPr>
        <w:t xml:space="preserve"> pašvaldības domes 2024.</w:t>
      </w:r>
      <w:r w:rsidR="00C12BD6">
        <w:rPr>
          <w:rFonts w:eastAsiaTheme="minorEastAsia"/>
          <w:lang w:val="lv-LV"/>
        </w:rPr>
        <w:t xml:space="preserve"> </w:t>
      </w:r>
      <w:r>
        <w:rPr>
          <w:rFonts w:eastAsiaTheme="minorEastAsia"/>
          <w:lang w:val="lv-LV"/>
        </w:rPr>
        <w:t>gada 25.</w:t>
      </w:r>
      <w:r w:rsidR="00C12BD6">
        <w:rPr>
          <w:rFonts w:eastAsiaTheme="minorEastAsia"/>
          <w:lang w:val="lv-LV"/>
        </w:rPr>
        <w:t xml:space="preserve"> </w:t>
      </w:r>
      <w:r>
        <w:rPr>
          <w:rFonts w:eastAsiaTheme="minorEastAsia"/>
          <w:lang w:val="lv-LV"/>
        </w:rPr>
        <w:t>aprīļa lēmumu Nr.</w:t>
      </w:r>
      <w:r w:rsidR="00AC0D5E">
        <w:rPr>
          <w:rFonts w:eastAsiaTheme="minorEastAsia"/>
          <w:lang w:val="lv-LV"/>
        </w:rPr>
        <w:t>5/16</w:t>
      </w:r>
      <w:r>
        <w:rPr>
          <w:rFonts w:eastAsiaTheme="minorEastAsia"/>
          <w:lang w:val="lv-LV"/>
        </w:rPr>
        <w:t xml:space="preserve"> “Grozījumi Jelgavas </w:t>
      </w:r>
      <w:proofErr w:type="spellStart"/>
      <w:r>
        <w:rPr>
          <w:rFonts w:eastAsiaTheme="minorEastAsia"/>
          <w:lang w:val="lv-LV"/>
        </w:rPr>
        <w:t>valstspilsētas</w:t>
      </w:r>
      <w:proofErr w:type="spellEnd"/>
      <w:r>
        <w:rPr>
          <w:rFonts w:eastAsiaTheme="minorEastAsia"/>
          <w:lang w:val="lv-LV"/>
        </w:rPr>
        <w:t xml:space="preserve"> pašvaldības domes 2024.</w:t>
      </w:r>
      <w:r w:rsidR="00C12BD6">
        <w:rPr>
          <w:rFonts w:eastAsiaTheme="minorEastAsia"/>
          <w:lang w:val="lv-LV"/>
        </w:rPr>
        <w:t xml:space="preserve"> </w:t>
      </w:r>
      <w:r>
        <w:rPr>
          <w:rFonts w:eastAsiaTheme="minorEastAsia"/>
          <w:lang w:val="lv-LV"/>
        </w:rPr>
        <w:t>gada 25.</w:t>
      </w:r>
      <w:r w:rsidR="00C12BD6">
        <w:rPr>
          <w:rFonts w:eastAsiaTheme="minorEastAsia"/>
          <w:lang w:val="lv-LV"/>
        </w:rPr>
        <w:t xml:space="preserve"> </w:t>
      </w:r>
      <w:r>
        <w:rPr>
          <w:rFonts w:eastAsiaTheme="minorEastAsia"/>
          <w:lang w:val="lv-LV"/>
        </w:rPr>
        <w:t>janvāra līgumā Nr.1/2 “Deleģēšanas līguma sl</w:t>
      </w:r>
      <w:r w:rsidR="00C12BD6">
        <w:rPr>
          <w:rFonts w:eastAsiaTheme="minorEastAsia"/>
          <w:lang w:val="lv-LV"/>
        </w:rPr>
        <w:t>ēgšana ar SIA “Jelgavas ūdens””</w:t>
      </w:r>
      <w:r>
        <w:rPr>
          <w:rFonts w:eastAsiaTheme="minorEastAsia"/>
          <w:lang w:val="lv-LV"/>
        </w:rPr>
        <w:t xml:space="preserve">, </w:t>
      </w:r>
      <w:r w:rsidR="00227EAA" w:rsidRPr="00D61908">
        <w:rPr>
          <w:rFonts w:eastAsiaTheme="minorEastAsia"/>
          <w:lang w:val="lv-LV"/>
        </w:rPr>
        <w:t xml:space="preserve">noslēdz </w:t>
      </w:r>
      <w:r w:rsidR="00371B03">
        <w:rPr>
          <w:rFonts w:eastAsiaTheme="minorEastAsia"/>
          <w:lang w:val="lv-LV"/>
        </w:rPr>
        <w:t>Vienošanos par grozījumiem</w:t>
      </w:r>
      <w:r w:rsidR="00371B03" w:rsidRPr="00D61908">
        <w:rPr>
          <w:rFonts w:eastAsiaTheme="minorEastAsia"/>
          <w:lang w:val="lv-LV"/>
        </w:rPr>
        <w:t xml:space="preserve"> </w:t>
      </w:r>
      <w:r w:rsidR="00371B03">
        <w:rPr>
          <w:rFonts w:eastAsiaTheme="minorEastAsia"/>
          <w:lang w:val="lv-LV"/>
        </w:rPr>
        <w:t>2024.</w:t>
      </w:r>
      <w:r w:rsidR="00C12BD6">
        <w:rPr>
          <w:rFonts w:eastAsiaTheme="minorEastAsia"/>
          <w:lang w:val="lv-LV"/>
        </w:rPr>
        <w:t xml:space="preserve"> </w:t>
      </w:r>
      <w:r w:rsidR="00371B03">
        <w:rPr>
          <w:rFonts w:eastAsiaTheme="minorEastAsia"/>
          <w:lang w:val="lv-LV"/>
        </w:rPr>
        <w:t xml:space="preserve">gada </w:t>
      </w:r>
      <w:r w:rsidR="00AB0774">
        <w:rPr>
          <w:rFonts w:eastAsiaTheme="minorEastAsia"/>
          <w:lang w:val="lv-LV"/>
        </w:rPr>
        <w:t>26</w:t>
      </w:r>
      <w:r w:rsidR="00371B03">
        <w:rPr>
          <w:rFonts w:eastAsiaTheme="minorEastAsia"/>
          <w:lang w:val="lv-LV"/>
        </w:rPr>
        <w:t>.</w:t>
      </w:r>
      <w:r w:rsidR="00C12BD6">
        <w:rPr>
          <w:rFonts w:eastAsiaTheme="minorEastAsia"/>
          <w:lang w:val="lv-LV"/>
        </w:rPr>
        <w:t xml:space="preserve"> </w:t>
      </w:r>
      <w:r w:rsidR="00371B03">
        <w:rPr>
          <w:rFonts w:eastAsiaTheme="minorEastAsia"/>
          <w:lang w:val="lv-LV"/>
        </w:rPr>
        <w:t>janvāra līgumā Nr</w:t>
      </w:r>
      <w:r w:rsidR="00EC3DED">
        <w:rPr>
          <w:rFonts w:eastAsiaTheme="minorEastAsia"/>
          <w:lang w:val="lv-LV"/>
        </w:rPr>
        <w:t>.</w:t>
      </w:r>
      <w:r w:rsidR="00EC3DED" w:rsidRPr="00533DD7">
        <w:rPr>
          <w:lang w:val="lv-LV"/>
        </w:rPr>
        <w:t xml:space="preserve"> ADM/2-1.4/24/13</w:t>
      </w:r>
      <w:r w:rsidR="00EC3DED">
        <w:rPr>
          <w:rFonts w:eastAsiaTheme="minorEastAsia"/>
          <w:lang w:val="lv-LV"/>
        </w:rPr>
        <w:t xml:space="preserve"> </w:t>
      </w:r>
      <w:r w:rsidR="00E6579B" w:rsidRPr="00D61908">
        <w:rPr>
          <w:rFonts w:eastAsiaTheme="minorEastAsia"/>
          <w:lang w:val="lv-LV"/>
        </w:rPr>
        <w:t>(</w:t>
      </w:r>
      <w:r w:rsidR="00227EAA" w:rsidRPr="00D61908">
        <w:rPr>
          <w:rFonts w:eastAsiaTheme="minorEastAsia"/>
          <w:lang w:val="lv-LV"/>
        </w:rPr>
        <w:t xml:space="preserve">turpmāk – </w:t>
      </w:r>
      <w:r w:rsidR="00371B03">
        <w:rPr>
          <w:rFonts w:eastAsiaTheme="minorEastAsia"/>
          <w:lang w:val="lv-LV"/>
        </w:rPr>
        <w:t>Vienošanās</w:t>
      </w:r>
      <w:r w:rsidR="00E6579B" w:rsidRPr="00D61908">
        <w:rPr>
          <w:rFonts w:eastAsiaTheme="minorEastAsia"/>
          <w:lang w:val="lv-LV"/>
        </w:rPr>
        <w:t>)</w:t>
      </w:r>
      <w:r w:rsidR="004B27FA" w:rsidRPr="00D61908">
        <w:rPr>
          <w:rFonts w:eastAsiaTheme="minorEastAsia"/>
          <w:lang w:val="lv-LV"/>
        </w:rPr>
        <w:t>:</w:t>
      </w:r>
    </w:p>
    <w:p w14:paraId="798E48C5" w14:textId="77777777" w:rsidR="00371B03" w:rsidRDefault="00371B03">
      <w:pPr>
        <w:pStyle w:val="TabR17"/>
        <w:spacing w:after="0"/>
        <w:ind w:firstLine="567"/>
        <w:jc w:val="both"/>
        <w:rPr>
          <w:rFonts w:eastAsiaTheme="minorEastAsia"/>
          <w:lang w:val="lv-LV"/>
        </w:rPr>
      </w:pPr>
    </w:p>
    <w:p w14:paraId="11FFE805" w14:textId="10110F06" w:rsidR="00493438" w:rsidRDefault="009F0A58" w:rsidP="00942A29">
      <w:pPr>
        <w:pStyle w:val="TabR17"/>
        <w:numPr>
          <w:ilvl w:val="0"/>
          <w:numId w:val="18"/>
        </w:numPr>
        <w:spacing w:after="0"/>
        <w:jc w:val="both"/>
        <w:rPr>
          <w:lang w:val="lv-LV"/>
        </w:rPr>
      </w:pPr>
      <w:r>
        <w:rPr>
          <w:lang w:val="lv-LV"/>
        </w:rPr>
        <w:t>Aizstāt visā Līguma tekstā apzīmējumu “PĪD” ar vārdu “Pašvald</w:t>
      </w:r>
      <w:r w:rsidR="00934B54">
        <w:rPr>
          <w:lang w:val="lv-LV"/>
        </w:rPr>
        <w:t>ība</w:t>
      </w:r>
      <w:r>
        <w:rPr>
          <w:lang w:val="lv-LV"/>
        </w:rPr>
        <w:t>”</w:t>
      </w:r>
      <w:r w:rsidR="00DC57C8">
        <w:rPr>
          <w:lang w:val="lv-LV"/>
        </w:rPr>
        <w:t>.</w:t>
      </w:r>
    </w:p>
    <w:p w14:paraId="5FD7711B" w14:textId="77777777" w:rsidR="00DC57C8" w:rsidRPr="00900019" w:rsidRDefault="00DC57C8" w:rsidP="00900019">
      <w:pPr>
        <w:pStyle w:val="TabR17"/>
        <w:spacing w:after="0"/>
        <w:ind w:left="927"/>
        <w:jc w:val="both"/>
        <w:rPr>
          <w:lang w:val="lv-LV"/>
        </w:rPr>
      </w:pPr>
    </w:p>
    <w:p w14:paraId="628AB902" w14:textId="77777777" w:rsidR="00371B03" w:rsidRPr="00942A29" w:rsidRDefault="00484201" w:rsidP="00942A29">
      <w:pPr>
        <w:pStyle w:val="TabR17"/>
        <w:numPr>
          <w:ilvl w:val="0"/>
          <w:numId w:val="18"/>
        </w:numPr>
        <w:spacing w:after="0"/>
        <w:jc w:val="both"/>
        <w:rPr>
          <w:lang w:val="lv-LV"/>
        </w:rPr>
      </w:pPr>
      <w:r>
        <w:rPr>
          <w:rFonts w:eastAsiaTheme="minorEastAsia"/>
          <w:lang w:val="lv-LV"/>
        </w:rPr>
        <w:t>Izteikt 2.2.apakšpunktu šādā redakcijā:</w:t>
      </w:r>
    </w:p>
    <w:p w14:paraId="7EE85CE9" w14:textId="2D5CE586" w:rsidR="00484201" w:rsidRDefault="00484201" w:rsidP="00942A29">
      <w:pPr>
        <w:pStyle w:val="BodyTextIndent"/>
        <w:ind w:left="709" w:firstLine="142"/>
        <w:rPr>
          <w:rFonts w:ascii="Times New Roman" w:hAnsi="Times New Roman"/>
          <w:szCs w:val="24"/>
        </w:rPr>
      </w:pPr>
      <w:r w:rsidRPr="000B55A8">
        <w:rPr>
          <w:rFonts w:eastAsiaTheme="minorEastAsia"/>
        </w:rPr>
        <w:t>“</w:t>
      </w:r>
      <w:r w:rsidRPr="00942A29">
        <w:rPr>
          <w:rFonts w:ascii="Times New Roman" w:eastAsiaTheme="minorEastAsia" w:hAnsi="Times New Roman"/>
        </w:rPr>
        <w:t xml:space="preserve">2.2. </w:t>
      </w:r>
      <w:r w:rsidRPr="00670ECB">
        <w:rPr>
          <w:rFonts w:ascii="Times New Roman" w:hAnsi="Times New Roman"/>
          <w:szCs w:val="24"/>
        </w:rPr>
        <w:t xml:space="preserve">Līgums ir noslēgts uz 5 (pieciem) gadiem – līdz </w:t>
      </w:r>
      <w:r w:rsidRPr="00942A29">
        <w:rPr>
          <w:rFonts w:ascii="Times New Roman" w:hAnsi="Times New Roman"/>
          <w:szCs w:val="24"/>
        </w:rPr>
        <w:t>2029.</w:t>
      </w:r>
      <w:r w:rsidR="00C12BD6">
        <w:rPr>
          <w:rFonts w:ascii="Times New Roman" w:hAnsi="Times New Roman"/>
          <w:szCs w:val="24"/>
        </w:rPr>
        <w:t xml:space="preserve"> </w:t>
      </w:r>
      <w:r w:rsidRPr="00942A29">
        <w:rPr>
          <w:rFonts w:ascii="Times New Roman" w:hAnsi="Times New Roman"/>
          <w:szCs w:val="24"/>
        </w:rPr>
        <w:t>gada 28.</w:t>
      </w:r>
      <w:r w:rsidR="00C12BD6">
        <w:rPr>
          <w:rFonts w:ascii="Times New Roman" w:hAnsi="Times New Roman"/>
          <w:szCs w:val="24"/>
        </w:rPr>
        <w:t xml:space="preserve"> </w:t>
      </w:r>
      <w:r w:rsidRPr="00942A29">
        <w:rPr>
          <w:rFonts w:ascii="Times New Roman" w:hAnsi="Times New Roman"/>
          <w:szCs w:val="24"/>
        </w:rPr>
        <w:t>februārim</w:t>
      </w:r>
      <w:r w:rsidRPr="00670ECB">
        <w:rPr>
          <w:rFonts w:ascii="Times New Roman" w:hAnsi="Times New Roman"/>
          <w:szCs w:val="24"/>
        </w:rPr>
        <w:t>.”.</w:t>
      </w:r>
    </w:p>
    <w:p w14:paraId="33415905" w14:textId="77777777" w:rsidR="004270A6" w:rsidRPr="00670ECB" w:rsidRDefault="004270A6" w:rsidP="00942A29">
      <w:pPr>
        <w:pStyle w:val="BodyTextIndent"/>
        <w:ind w:left="709" w:firstLine="142"/>
        <w:rPr>
          <w:rFonts w:ascii="Times New Roman" w:hAnsi="Times New Roman"/>
          <w:szCs w:val="24"/>
        </w:rPr>
      </w:pPr>
    </w:p>
    <w:p w14:paraId="6D00F0C0" w14:textId="44A5645B" w:rsidR="00930403" w:rsidRDefault="00F032B0" w:rsidP="00942A29">
      <w:pPr>
        <w:pStyle w:val="BodyTextIndent"/>
        <w:numPr>
          <w:ilvl w:val="0"/>
          <w:numId w:val="1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zteikt </w:t>
      </w:r>
      <w:r w:rsidR="00030C32">
        <w:rPr>
          <w:rFonts w:ascii="Times New Roman" w:hAnsi="Times New Roman"/>
          <w:szCs w:val="24"/>
        </w:rPr>
        <w:t>6.1.</w:t>
      </w:r>
      <w:r>
        <w:rPr>
          <w:rFonts w:ascii="Times New Roman" w:hAnsi="Times New Roman"/>
          <w:szCs w:val="24"/>
        </w:rPr>
        <w:t>apakšpunktu šādā redakcijā:</w:t>
      </w:r>
    </w:p>
    <w:p w14:paraId="2CB8C46C" w14:textId="51AE0EB9" w:rsidR="00F032B0" w:rsidRDefault="00F032B0" w:rsidP="00900019">
      <w:pPr>
        <w:pStyle w:val="BodyTextIndent"/>
        <w:ind w:left="92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6.1. Pilnvarotā persona Līguma izpildes ietv</w:t>
      </w:r>
      <w:r w:rsidR="00DC57C8">
        <w:rPr>
          <w:rFonts w:ascii="Times New Roman" w:hAnsi="Times New Roman"/>
          <w:szCs w:val="24"/>
        </w:rPr>
        <w:t>aros ir Pašvaldības pārraudzībā</w:t>
      </w:r>
      <w:r>
        <w:rPr>
          <w:rFonts w:ascii="Times New Roman" w:hAnsi="Times New Roman"/>
          <w:szCs w:val="24"/>
        </w:rPr>
        <w:t>.”.</w:t>
      </w:r>
    </w:p>
    <w:p w14:paraId="5820F115" w14:textId="77777777" w:rsidR="00533DD7" w:rsidRDefault="00533DD7" w:rsidP="00533DD7">
      <w:pPr>
        <w:pStyle w:val="BodyTextIndent"/>
        <w:ind w:left="927"/>
        <w:rPr>
          <w:rFonts w:ascii="Times New Roman" w:hAnsi="Times New Roman"/>
          <w:szCs w:val="24"/>
        </w:rPr>
      </w:pPr>
    </w:p>
    <w:p w14:paraId="02CD8BDF" w14:textId="77777777" w:rsidR="000B55A8" w:rsidRPr="000C4018" w:rsidRDefault="00906C83" w:rsidP="00942A29">
      <w:pPr>
        <w:pStyle w:val="BodyTextIndent"/>
        <w:numPr>
          <w:ilvl w:val="0"/>
          <w:numId w:val="18"/>
        </w:numPr>
        <w:rPr>
          <w:rFonts w:ascii="Times New Roman" w:hAnsi="Times New Roman"/>
          <w:szCs w:val="24"/>
        </w:rPr>
      </w:pPr>
      <w:r w:rsidRPr="000C4018">
        <w:rPr>
          <w:rFonts w:ascii="Times New Roman" w:hAnsi="Times New Roman"/>
          <w:szCs w:val="24"/>
        </w:rPr>
        <w:t>Izteikt 6.2.apakšpunktu šādā redakcijā:</w:t>
      </w:r>
    </w:p>
    <w:p w14:paraId="55A0E526" w14:textId="220000DD" w:rsidR="000C4018" w:rsidRDefault="00906C83" w:rsidP="00900019">
      <w:pPr>
        <w:pStyle w:val="BodyTextIndent"/>
        <w:ind w:left="927" w:firstLine="66"/>
        <w:rPr>
          <w:rFonts w:ascii="Times New Roman" w:hAnsi="Times New Roman"/>
          <w:color w:val="000000"/>
          <w:szCs w:val="24"/>
        </w:rPr>
      </w:pPr>
      <w:r w:rsidRPr="00942A29">
        <w:rPr>
          <w:rFonts w:ascii="Times New Roman" w:hAnsi="Times New Roman"/>
          <w:szCs w:val="24"/>
        </w:rPr>
        <w:t>“</w:t>
      </w:r>
      <w:r w:rsidR="000709F8" w:rsidRPr="00942A29">
        <w:rPr>
          <w:rFonts w:ascii="Times New Roman" w:hAnsi="Times New Roman"/>
          <w:szCs w:val="24"/>
        </w:rPr>
        <w:t xml:space="preserve">6.2. </w:t>
      </w:r>
      <w:r w:rsidR="000709F8" w:rsidRPr="00942A29">
        <w:rPr>
          <w:rFonts w:ascii="Times New Roman" w:hAnsi="Times New Roman"/>
          <w:color w:val="000000"/>
          <w:szCs w:val="24"/>
        </w:rPr>
        <w:t>P</w:t>
      </w:r>
      <w:r w:rsidR="00F032B0">
        <w:rPr>
          <w:rFonts w:ascii="Times New Roman" w:hAnsi="Times New Roman"/>
          <w:color w:val="000000"/>
          <w:szCs w:val="24"/>
        </w:rPr>
        <w:t>ašvaldībai</w:t>
      </w:r>
      <w:r w:rsidR="00DC57C8">
        <w:rPr>
          <w:rFonts w:ascii="Times New Roman" w:hAnsi="Times New Roman"/>
          <w:color w:val="000000"/>
          <w:szCs w:val="24"/>
        </w:rPr>
        <w:t>, īstenojot 6.1.punktā noteikto padotības fo</w:t>
      </w:r>
      <w:r w:rsidR="00934B54">
        <w:rPr>
          <w:rFonts w:ascii="Times New Roman" w:hAnsi="Times New Roman"/>
          <w:color w:val="000000"/>
          <w:szCs w:val="24"/>
        </w:rPr>
        <w:t>r</w:t>
      </w:r>
      <w:r w:rsidR="00DC57C8">
        <w:rPr>
          <w:rFonts w:ascii="Times New Roman" w:hAnsi="Times New Roman"/>
          <w:color w:val="000000"/>
          <w:szCs w:val="24"/>
        </w:rPr>
        <w:t>mu</w:t>
      </w:r>
      <w:r w:rsidR="00900019" w:rsidRPr="00900019">
        <w:rPr>
          <w:rFonts w:ascii="Times New Roman" w:hAnsi="Times New Roman"/>
          <w:szCs w:val="24"/>
        </w:rPr>
        <w:t xml:space="preserve"> </w:t>
      </w:r>
      <w:r w:rsidR="00900019">
        <w:rPr>
          <w:rFonts w:ascii="Times New Roman" w:hAnsi="Times New Roman"/>
          <w:szCs w:val="24"/>
        </w:rPr>
        <w:t>Uzdevuma izpildē</w:t>
      </w:r>
      <w:r w:rsidR="00DC57C8">
        <w:rPr>
          <w:rFonts w:ascii="Times New Roman" w:hAnsi="Times New Roman"/>
          <w:color w:val="000000"/>
          <w:szCs w:val="24"/>
        </w:rPr>
        <w:t>,</w:t>
      </w:r>
      <w:r w:rsidR="00F032B0">
        <w:rPr>
          <w:rFonts w:ascii="Times New Roman" w:hAnsi="Times New Roman"/>
          <w:color w:val="000000"/>
          <w:szCs w:val="24"/>
        </w:rPr>
        <w:t xml:space="preserve"> ir tiesības:</w:t>
      </w:r>
    </w:p>
    <w:p w14:paraId="079C842B" w14:textId="0C3E06A2" w:rsidR="00F032B0" w:rsidRDefault="00F032B0" w:rsidP="00900019">
      <w:pPr>
        <w:pStyle w:val="BodyTextIndent"/>
        <w:ind w:left="927" w:firstLine="66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>6.2.1. pārbaudīt Pilnvarotās personas pieņemtā lēmuma tiesiskumu</w:t>
      </w:r>
      <w:r>
        <w:rPr>
          <w:rFonts w:ascii="Times New Roman" w:hAnsi="Times New Roman"/>
          <w:szCs w:val="24"/>
        </w:rPr>
        <w:t>;</w:t>
      </w:r>
    </w:p>
    <w:p w14:paraId="79412B6F" w14:textId="3C26AA85" w:rsidR="00F032B0" w:rsidRDefault="00F032B0" w:rsidP="00900019">
      <w:pPr>
        <w:pStyle w:val="BodyTextIndent"/>
        <w:ind w:left="927" w:firstLine="6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6.2.2. atcelt prettiesisku lēmumu;</w:t>
      </w:r>
    </w:p>
    <w:p w14:paraId="569F665C" w14:textId="77356F5C" w:rsidR="00F032B0" w:rsidRDefault="00F032B0" w:rsidP="00900019">
      <w:pPr>
        <w:pStyle w:val="BodyTextIndent"/>
        <w:ind w:left="927" w:firstLine="66"/>
        <w:rPr>
          <w:color w:val="000000"/>
        </w:rPr>
      </w:pPr>
      <w:r>
        <w:rPr>
          <w:rFonts w:ascii="Times New Roman" w:hAnsi="Times New Roman"/>
          <w:szCs w:val="24"/>
        </w:rPr>
        <w:tab/>
        <w:t xml:space="preserve">6.2.3. </w:t>
      </w:r>
      <w:r w:rsidR="00493438">
        <w:rPr>
          <w:rFonts w:ascii="Times New Roman" w:hAnsi="Times New Roman"/>
          <w:szCs w:val="24"/>
        </w:rPr>
        <w:t>dot rīkojumu Pilnvarotajai personai pieņemt lēmumu konstatētas prettiesiskas bezdarbības gadījumā.”.</w:t>
      </w:r>
    </w:p>
    <w:p w14:paraId="1883D705" w14:textId="002D5364" w:rsidR="004270A6" w:rsidRPr="00942A29" w:rsidRDefault="004270A6" w:rsidP="00942A29">
      <w:pPr>
        <w:pStyle w:val="BodyTextIndent"/>
        <w:ind w:left="2127" w:hanging="567"/>
        <w:rPr>
          <w:color w:val="000000"/>
          <w:szCs w:val="24"/>
        </w:rPr>
      </w:pPr>
    </w:p>
    <w:p w14:paraId="14DCAA18" w14:textId="20F14E83" w:rsidR="00670ECB" w:rsidRPr="00470DE4" w:rsidRDefault="00900019" w:rsidP="00670ECB">
      <w:pPr>
        <w:pStyle w:val="BodyTextIndent"/>
        <w:ind w:left="927" w:hanging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</w:t>
      </w:r>
      <w:r w:rsidR="000C4018" w:rsidRPr="00942A29">
        <w:rPr>
          <w:rFonts w:ascii="Times New Roman" w:hAnsi="Times New Roman"/>
          <w:color w:val="000000"/>
          <w:szCs w:val="24"/>
        </w:rPr>
        <w:t xml:space="preserve">. </w:t>
      </w:r>
      <w:r w:rsidR="00670ECB">
        <w:rPr>
          <w:rFonts w:ascii="Times New Roman" w:hAnsi="Times New Roman"/>
          <w:color w:val="000000"/>
          <w:szCs w:val="24"/>
        </w:rPr>
        <w:t xml:space="preserve"> </w:t>
      </w:r>
      <w:r w:rsidR="00670ECB" w:rsidRPr="00470DE4">
        <w:rPr>
          <w:rFonts w:ascii="Times New Roman" w:hAnsi="Times New Roman"/>
          <w:color w:val="000000"/>
          <w:szCs w:val="24"/>
        </w:rPr>
        <w:t>Papildināt ar 6.3. apakšpunktu šādā redakcijā:</w:t>
      </w:r>
    </w:p>
    <w:p w14:paraId="7D0E1A31" w14:textId="7D4699F2" w:rsidR="004270A6" w:rsidRDefault="00670ECB" w:rsidP="00900019">
      <w:pPr>
        <w:pStyle w:val="BodyTextIndent"/>
        <w:ind w:left="1134" w:hanging="141"/>
        <w:rPr>
          <w:rFonts w:ascii="Times New Roman" w:hAnsi="Times New Roman"/>
          <w:color w:val="000000"/>
          <w:szCs w:val="24"/>
        </w:rPr>
      </w:pPr>
      <w:r w:rsidRPr="00470DE4">
        <w:rPr>
          <w:rFonts w:ascii="Times New Roman" w:hAnsi="Times New Roman"/>
          <w:color w:val="000000"/>
          <w:szCs w:val="24"/>
        </w:rPr>
        <w:t xml:space="preserve">“6.3. </w:t>
      </w:r>
      <w:r w:rsidR="00493438">
        <w:rPr>
          <w:rFonts w:ascii="Times New Roman" w:hAnsi="Times New Roman"/>
          <w:color w:val="000000"/>
          <w:szCs w:val="24"/>
        </w:rPr>
        <w:t xml:space="preserve">Pilnvarotajai personai pēc Pašvaldības pieprasījuma ir pienākums nekavējoties  sniegt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9F0A58">
        <w:rPr>
          <w:rFonts w:ascii="Times New Roman" w:hAnsi="Times New Roman"/>
          <w:color w:val="000000"/>
          <w:szCs w:val="24"/>
        </w:rPr>
        <w:t>informāciju un paskaidrojumus par Uzdevuma izpildi.”.</w:t>
      </w:r>
    </w:p>
    <w:p w14:paraId="0116C1FF" w14:textId="77777777" w:rsidR="00DC57C8" w:rsidRDefault="00DC57C8" w:rsidP="00900019">
      <w:pPr>
        <w:pStyle w:val="BodyTextIndent"/>
        <w:ind w:left="1134" w:hanging="141"/>
        <w:rPr>
          <w:rFonts w:ascii="Times New Roman" w:hAnsi="Times New Roman"/>
          <w:color w:val="000000"/>
          <w:szCs w:val="24"/>
        </w:rPr>
      </w:pPr>
    </w:p>
    <w:p w14:paraId="6749C0E9" w14:textId="645DB986" w:rsidR="00670ECB" w:rsidRDefault="00900019" w:rsidP="00942A2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</w:rPr>
        <w:t>6</w:t>
      </w:r>
      <w:r w:rsidR="00930403">
        <w:rPr>
          <w:rFonts w:ascii="Times New Roman" w:hAnsi="Times New Roman"/>
        </w:rPr>
        <w:t xml:space="preserve">. </w:t>
      </w:r>
      <w:r w:rsidR="00670ECB">
        <w:rPr>
          <w:rFonts w:ascii="Times New Roman" w:hAnsi="Times New Roman"/>
          <w:color w:val="000000"/>
          <w:szCs w:val="24"/>
        </w:rPr>
        <w:t>Izteikt 7.4.apakšpunktu šādā redakcijā:</w:t>
      </w:r>
    </w:p>
    <w:p w14:paraId="137AA8FA" w14:textId="77777777" w:rsidR="008B4363" w:rsidRDefault="00670ECB" w:rsidP="006A2E47">
      <w:pPr>
        <w:pStyle w:val="BodyTextIndent"/>
        <w:ind w:left="1276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“7.4. </w:t>
      </w:r>
      <w:r w:rsidR="008B4363" w:rsidRPr="008B4363">
        <w:rPr>
          <w:rFonts w:ascii="Times New Roman" w:hAnsi="Times New Roman"/>
          <w:color w:val="000000"/>
          <w:szCs w:val="24"/>
        </w:rPr>
        <w:t>Deleģēto pārvaldes uzdevumu izpildes kvalitāti Pašvaldība novērtē pēc šādiem</w:t>
      </w:r>
      <w:r w:rsidR="006A2E47">
        <w:rPr>
          <w:rFonts w:ascii="Times New Roman" w:hAnsi="Times New Roman"/>
          <w:color w:val="000000"/>
          <w:szCs w:val="24"/>
        </w:rPr>
        <w:t xml:space="preserve"> </w:t>
      </w:r>
      <w:r w:rsidR="008B4363" w:rsidRPr="008B4363">
        <w:rPr>
          <w:rFonts w:ascii="Times New Roman" w:hAnsi="Times New Roman"/>
          <w:color w:val="000000"/>
          <w:szCs w:val="24"/>
        </w:rPr>
        <w:t>kritērijiem:</w:t>
      </w:r>
    </w:p>
    <w:p w14:paraId="214D8EFD" w14:textId="4C131668" w:rsidR="00D50011" w:rsidRDefault="00A846B8" w:rsidP="006A2E47">
      <w:pPr>
        <w:pStyle w:val="BodyTextIndent"/>
        <w:ind w:left="184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7.4.1.</w:t>
      </w:r>
      <w:r w:rsidR="008B4363" w:rsidRPr="008B4363">
        <w:rPr>
          <w:rFonts w:ascii="Times New Roman" w:hAnsi="Times New Roman"/>
          <w:color w:val="000000"/>
          <w:szCs w:val="24"/>
        </w:rPr>
        <w:t xml:space="preserve"> </w:t>
      </w:r>
      <w:r w:rsidR="00D50011">
        <w:rPr>
          <w:rFonts w:ascii="Times New Roman" w:hAnsi="Times New Roman"/>
          <w:color w:val="000000"/>
          <w:szCs w:val="24"/>
        </w:rPr>
        <w:t>veiktie pasākumi Uzdevuma kvalitātes un pieejamības nodrošināšanā</w:t>
      </w:r>
      <w:r w:rsidR="004270A6">
        <w:rPr>
          <w:rFonts w:ascii="Times New Roman" w:hAnsi="Times New Roman"/>
          <w:color w:val="000000"/>
          <w:szCs w:val="24"/>
        </w:rPr>
        <w:t xml:space="preserve"> un uzlabošanā</w:t>
      </w:r>
      <w:r w:rsidR="00D50011">
        <w:rPr>
          <w:rFonts w:ascii="Times New Roman" w:hAnsi="Times New Roman"/>
          <w:color w:val="000000"/>
          <w:szCs w:val="24"/>
        </w:rPr>
        <w:t xml:space="preserve">; </w:t>
      </w:r>
    </w:p>
    <w:p w14:paraId="377344C5" w14:textId="30BAA171" w:rsidR="007C198B" w:rsidRPr="00D50011" w:rsidRDefault="008B4363" w:rsidP="006A2E47">
      <w:pPr>
        <w:pStyle w:val="BodyTextIndent"/>
        <w:ind w:left="1843"/>
        <w:rPr>
          <w:rFonts w:ascii="Times New Roman" w:hAnsi="Times New Roman"/>
          <w:color w:val="000000"/>
          <w:szCs w:val="24"/>
        </w:rPr>
      </w:pPr>
      <w:r w:rsidRPr="008B4363">
        <w:rPr>
          <w:rFonts w:ascii="Times New Roman" w:hAnsi="Times New Roman"/>
          <w:color w:val="000000"/>
          <w:szCs w:val="24"/>
        </w:rPr>
        <w:lastRenderedPageBreak/>
        <w:t xml:space="preserve"> </w:t>
      </w:r>
      <w:r w:rsidR="00D50011">
        <w:rPr>
          <w:rFonts w:ascii="Times New Roman" w:hAnsi="Times New Roman"/>
          <w:color w:val="000000"/>
          <w:szCs w:val="24"/>
        </w:rPr>
        <w:t>7.4.</w:t>
      </w:r>
      <w:r w:rsidR="00DC57C8">
        <w:rPr>
          <w:rFonts w:ascii="Times New Roman" w:hAnsi="Times New Roman"/>
          <w:color w:val="000000"/>
          <w:szCs w:val="24"/>
        </w:rPr>
        <w:t>2</w:t>
      </w:r>
      <w:r w:rsidR="00D50011">
        <w:rPr>
          <w:rFonts w:ascii="Times New Roman" w:hAnsi="Times New Roman"/>
          <w:color w:val="000000"/>
          <w:szCs w:val="24"/>
        </w:rPr>
        <w:t xml:space="preserve">. </w:t>
      </w:r>
      <w:r w:rsidRPr="008B4363">
        <w:rPr>
          <w:rFonts w:ascii="Times New Roman" w:hAnsi="Times New Roman"/>
          <w:color w:val="000000"/>
          <w:szCs w:val="24"/>
        </w:rPr>
        <w:t>iedzīvotāju un citu privātpersonu, attiecībā uz kurām</w:t>
      </w:r>
      <w:r w:rsidR="00A846B8">
        <w:rPr>
          <w:rFonts w:ascii="Times New Roman" w:hAnsi="Times New Roman"/>
          <w:color w:val="000000"/>
          <w:szCs w:val="24"/>
        </w:rPr>
        <w:t xml:space="preserve"> </w:t>
      </w:r>
      <w:r w:rsidRPr="008B4363">
        <w:rPr>
          <w:rFonts w:ascii="Times New Roman" w:hAnsi="Times New Roman"/>
          <w:color w:val="000000"/>
          <w:szCs w:val="24"/>
        </w:rPr>
        <w:t xml:space="preserve">vērsta </w:t>
      </w:r>
      <w:r w:rsidR="00A846B8">
        <w:rPr>
          <w:rFonts w:ascii="Times New Roman" w:hAnsi="Times New Roman"/>
          <w:color w:val="000000"/>
          <w:szCs w:val="24"/>
        </w:rPr>
        <w:t>Pilnvarotās personas</w:t>
      </w:r>
      <w:r w:rsidRPr="008B4363">
        <w:rPr>
          <w:rFonts w:ascii="Times New Roman" w:hAnsi="Times New Roman"/>
          <w:color w:val="000000"/>
          <w:szCs w:val="24"/>
        </w:rPr>
        <w:t xml:space="preserve"> darbība, atsauksmes</w:t>
      </w:r>
      <w:r w:rsidR="00D50011">
        <w:rPr>
          <w:rFonts w:ascii="Times New Roman" w:hAnsi="Times New Roman"/>
          <w:color w:val="000000"/>
          <w:szCs w:val="24"/>
        </w:rPr>
        <w:t xml:space="preserve"> un</w:t>
      </w:r>
      <w:r w:rsidRPr="008B4363">
        <w:rPr>
          <w:rFonts w:ascii="Times New Roman" w:hAnsi="Times New Roman"/>
          <w:color w:val="000000"/>
          <w:szCs w:val="24"/>
        </w:rPr>
        <w:t xml:space="preserve"> </w:t>
      </w:r>
      <w:r w:rsidR="00DC57C8">
        <w:rPr>
          <w:rFonts w:ascii="Times New Roman" w:hAnsi="Times New Roman"/>
          <w:color w:val="000000"/>
          <w:szCs w:val="24"/>
        </w:rPr>
        <w:t xml:space="preserve">apmierinātības </w:t>
      </w:r>
      <w:proofErr w:type="spellStart"/>
      <w:r w:rsidR="00DC57C8">
        <w:rPr>
          <w:rFonts w:ascii="Times New Roman" w:hAnsi="Times New Roman"/>
          <w:color w:val="000000"/>
          <w:szCs w:val="24"/>
        </w:rPr>
        <w:t>izvērtējums</w:t>
      </w:r>
      <w:proofErr w:type="spellEnd"/>
      <w:r w:rsidR="00DC57C8">
        <w:rPr>
          <w:rFonts w:ascii="Times New Roman" w:hAnsi="Times New Roman"/>
          <w:color w:val="000000"/>
          <w:szCs w:val="24"/>
        </w:rPr>
        <w:t xml:space="preserve"> </w:t>
      </w:r>
      <w:r w:rsidRPr="008B4363">
        <w:rPr>
          <w:rFonts w:ascii="Times New Roman" w:hAnsi="Times New Roman"/>
          <w:color w:val="000000"/>
          <w:szCs w:val="24"/>
        </w:rPr>
        <w:t xml:space="preserve"> </w:t>
      </w:r>
      <w:r w:rsidR="007C198B">
        <w:rPr>
          <w:rFonts w:ascii="Times New Roman" w:hAnsi="Times New Roman"/>
          <w:color w:val="000000"/>
          <w:szCs w:val="24"/>
        </w:rPr>
        <w:t>Uzdevuma izpild</w:t>
      </w:r>
      <w:r w:rsidR="00DC57C8">
        <w:rPr>
          <w:rFonts w:ascii="Times New Roman" w:hAnsi="Times New Roman"/>
          <w:color w:val="000000"/>
          <w:szCs w:val="24"/>
        </w:rPr>
        <w:t>es ietvaros</w:t>
      </w:r>
      <w:r w:rsidR="007C198B" w:rsidRPr="00D50011">
        <w:rPr>
          <w:rFonts w:ascii="Times New Roman" w:hAnsi="Times New Roman"/>
          <w:color w:val="000000"/>
          <w:szCs w:val="24"/>
        </w:rPr>
        <w:t>;</w:t>
      </w:r>
    </w:p>
    <w:p w14:paraId="21E4F33E" w14:textId="09A11001" w:rsidR="00CD7321" w:rsidRDefault="00D50011" w:rsidP="006A2E47">
      <w:pPr>
        <w:pStyle w:val="BodyTextIndent"/>
        <w:ind w:left="1843"/>
        <w:rPr>
          <w:rFonts w:ascii="Times New Roman" w:hAnsi="Times New Roman"/>
          <w:color w:val="000000"/>
          <w:szCs w:val="24"/>
        </w:rPr>
      </w:pPr>
      <w:r w:rsidRPr="00D50011">
        <w:rPr>
          <w:rFonts w:ascii="Times New Roman" w:hAnsi="Times New Roman"/>
          <w:color w:val="000000"/>
          <w:szCs w:val="24"/>
        </w:rPr>
        <w:t>7.4.</w:t>
      </w:r>
      <w:r w:rsidR="00DC57C8">
        <w:rPr>
          <w:rFonts w:ascii="Times New Roman" w:hAnsi="Times New Roman"/>
          <w:color w:val="000000"/>
          <w:szCs w:val="24"/>
        </w:rPr>
        <w:t>3</w:t>
      </w:r>
      <w:r w:rsidRPr="00D50011">
        <w:rPr>
          <w:rFonts w:ascii="Times New Roman" w:hAnsi="Times New Roman"/>
          <w:color w:val="000000"/>
          <w:szCs w:val="24"/>
        </w:rPr>
        <w:t xml:space="preserve">. </w:t>
      </w:r>
      <w:r w:rsidR="005E2CFE" w:rsidRPr="00D50011">
        <w:rPr>
          <w:rFonts w:ascii="Times New Roman" w:hAnsi="Times New Roman"/>
          <w:color w:val="000000"/>
          <w:szCs w:val="24"/>
        </w:rPr>
        <w:t xml:space="preserve">Pilnvarotās personas </w:t>
      </w:r>
      <w:r w:rsidR="00CD7321" w:rsidRPr="00D50011">
        <w:rPr>
          <w:rFonts w:ascii="Times New Roman" w:hAnsi="Times New Roman"/>
          <w:color w:val="000000"/>
          <w:szCs w:val="24"/>
        </w:rPr>
        <w:t xml:space="preserve">piedalīšanās </w:t>
      </w:r>
      <w:r w:rsidR="00F34909">
        <w:rPr>
          <w:rFonts w:ascii="Times New Roman" w:hAnsi="Times New Roman"/>
          <w:color w:val="000000"/>
          <w:szCs w:val="24"/>
        </w:rPr>
        <w:t xml:space="preserve">ar Uzdevuma izpildi saistītos izglītojošos </w:t>
      </w:r>
      <w:r w:rsidR="00B332AE" w:rsidRPr="00D50011">
        <w:rPr>
          <w:rFonts w:ascii="Times New Roman" w:hAnsi="Times New Roman"/>
          <w:color w:val="000000"/>
          <w:szCs w:val="24"/>
        </w:rPr>
        <w:t xml:space="preserve"> </w:t>
      </w:r>
      <w:r w:rsidR="00CD7321" w:rsidRPr="00D50011">
        <w:rPr>
          <w:rFonts w:ascii="Times New Roman" w:hAnsi="Times New Roman"/>
          <w:color w:val="000000"/>
          <w:szCs w:val="24"/>
        </w:rPr>
        <w:t>pasākumos</w:t>
      </w:r>
      <w:r w:rsidR="00071BB6">
        <w:rPr>
          <w:rFonts w:ascii="Times New Roman" w:hAnsi="Times New Roman"/>
          <w:color w:val="000000"/>
          <w:szCs w:val="24"/>
        </w:rPr>
        <w:t>;</w:t>
      </w:r>
    </w:p>
    <w:p w14:paraId="67544393" w14:textId="02EFB562" w:rsidR="008B4363" w:rsidRDefault="004270A6" w:rsidP="006A2E47">
      <w:pPr>
        <w:pStyle w:val="BodyTextIndent"/>
        <w:ind w:left="1843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7.4.</w:t>
      </w:r>
      <w:r w:rsidR="00DC57C8">
        <w:rPr>
          <w:rFonts w:ascii="Times New Roman" w:hAnsi="Times New Roman"/>
          <w:color w:val="000000"/>
          <w:szCs w:val="24"/>
        </w:rPr>
        <w:t>4</w:t>
      </w:r>
      <w:r>
        <w:rPr>
          <w:rFonts w:ascii="Times New Roman" w:hAnsi="Times New Roman"/>
          <w:color w:val="000000"/>
          <w:szCs w:val="24"/>
        </w:rPr>
        <w:t>. Pilnvarotās personas risku vadības un noteiktās kontroles vadības procesa ievērošana un pilnveidošana.</w:t>
      </w:r>
      <w:r w:rsidR="00A846B8">
        <w:rPr>
          <w:rFonts w:ascii="Times New Roman" w:hAnsi="Times New Roman"/>
          <w:color w:val="000000"/>
          <w:szCs w:val="24"/>
        </w:rPr>
        <w:t>”.</w:t>
      </w:r>
    </w:p>
    <w:p w14:paraId="26B14522" w14:textId="77777777" w:rsidR="004270A6" w:rsidRDefault="004270A6">
      <w:pPr>
        <w:pStyle w:val="BodyTextIndent"/>
        <w:ind w:left="1418" w:hanging="567"/>
        <w:rPr>
          <w:rFonts w:ascii="Times New Roman" w:hAnsi="Times New Roman"/>
          <w:color w:val="000000"/>
          <w:szCs w:val="24"/>
        </w:rPr>
      </w:pPr>
    </w:p>
    <w:p w14:paraId="79B5DDF3" w14:textId="77777777" w:rsidR="008B4363" w:rsidRDefault="00BE1C65" w:rsidP="00226DC9">
      <w:pPr>
        <w:pStyle w:val="BodyTextIndent"/>
        <w:ind w:left="1276" w:hanging="709"/>
        <w:rPr>
          <w:color w:val="000000"/>
        </w:rPr>
      </w:pPr>
      <w:r>
        <w:rPr>
          <w:rFonts w:ascii="Times New Roman" w:hAnsi="Times New Roman"/>
          <w:color w:val="000000"/>
          <w:szCs w:val="24"/>
        </w:rPr>
        <w:t>7</w:t>
      </w:r>
      <w:r w:rsidR="00A846B8">
        <w:rPr>
          <w:rFonts w:ascii="Times New Roman" w:hAnsi="Times New Roman"/>
          <w:color w:val="000000"/>
          <w:szCs w:val="24"/>
        </w:rPr>
        <w:t xml:space="preserve">. </w:t>
      </w:r>
      <w:r w:rsidR="00B332AE">
        <w:rPr>
          <w:rFonts w:ascii="Times New Roman" w:hAnsi="Times New Roman"/>
          <w:color w:val="000000"/>
          <w:szCs w:val="24"/>
        </w:rPr>
        <w:t>Svītrot 7.5.2.apakšpunktu.</w:t>
      </w:r>
    </w:p>
    <w:p w14:paraId="5110A0BF" w14:textId="77777777" w:rsidR="004270A6" w:rsidRDefault="004270A6" w:rsidP="00942A29">
      <w:pPr>
        <w:pStyle w:val="BodyTextIndent"/>
        <w:ind w:left="1560" w:hanging="142"/>
        <w:rPr>
          <w:color w:val="000000"/>
        </w:rPr>
      </w:pPr>
    </w:p>
    <w:p w14:paraId="05F3A7C4" w14:textId="77777777" w:rsidR="00B332AE" w:rsidRPr="008B4363" w:rsidRDefault="00BE1C65" w:rsidP="00226DC9">
      <w:pPr>
        <w:pStyle w:val="BodyTextIndent"/>
        <w:ind w:left="1276" w:hanging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8</w:t>
      </w:r>
      <w:r w:rsidR="00FE0178">
        <w:rPr>
          <w:rFonts w:ascii="Times New Roman" w:hAnsi="Times New Roman"/>
          <w:color w:val="000000"/>
          <w:szCs w:val="24"/>
        </w:rPr>
        <w:t xml:space="preserve">. </w:t>
      </w:r>
      <w:r w:rsidR="00B332AE" w:rsidRPr="00B332AE">
        <w:rPr>
          <w:rFonts w:ascii="Times New Roman" w:hAnsi="Times New Roman"/>
          <w:color w:val="000000"/>
          <w:szCs w:val="24"/>
        </w:rPr>
        <w:t xml:space="preserve"> </w:t>
      </w:r>
      <w:r w:rsidR="00B332AE">
        <w:rPr>
          <w:rFonts w:ascii="Times New Roman" w:hAnsi="Times New Roman"/>
          <w:color w:val="000000"/>
          <w:szCs w:val="24"/>
        </w:rPr>
        <w:t>Papildināt ar 7.6.apakšpunktu šādā redakcijā:</w:t>
      </w:r>
    </w:p>
    <w:p w14:paraId="6F77BEA6" w14:textId="77777777" w:rsidR="00B332AE" w:rsidRDefault="00B332AE" w:rsidP="00226DC9">
      <w:pPr>
        <w:pStyle w:val="BodyTextIndent"/>
        <w:ind w:left="993" w:hanging="142"/>
        <w:rPr>
          <w:color w:val="000000"/>
        </w:rPr>
      </w:pPr>
      <w:r>
        <w:rPr>
          <w:rFonts w:ascii="Times New Roman" w:hAnsi="Times New Roman"/>
          <w:color w:val="000000"/>
          <w:szCs w:val="24"/>
        </w:rPr>
        <w:t>“7.6.</w:t>
      </w:r>
      <w:r w:rsidRPr="008B4363">
        <w:rPr>
          <w:rFonts w:ascii="Times New Roman" w:hAnsi="Times New Roman"/>
          <w:color w:val="000000"/>
          <w:szCs w:val="24"/>
        </w:rPr>
        <w:t xml:space="preserve"> Līguma </w:t>
      </w:r>
      <w:r>
        <w:rPr>
          <w:rFonts w:ascii="Times New Roman" w:hAnsi="Times New Roman"/>
          <w:color w:val="000000"/>
          <w:szCs w:val="24"/>
        </w:rPr>
        <w:t>7</w:t>
      </w:r>
      <w:r w:rsidRPr="008B4363">
        <w:rPr>
          <w:rFonts w:ascii="Times New Roman" w:hAnsi="Times New Roman"/>
          <w:color w:val="000000"/>
          <w:szCs w:val="24"/>
        </w:rPr>
        <w:t>.4. apakšpunktā minētie kritēriji var tikt papildināti vai mainīti, Pusēm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8B4363">
        <w:rPr>
          <w:rFonts w:ascii="Times New Roman" w:hAnsi="Times New Roman"/>
          <w:color w:val="000000"/>
          <w:szCs w:val="24"/>
        </w:rPr>
        <w:t>rakstiski vienojoties.</w:t>
      </w:r>
      <w:r>
        <w:rPr>
          <w:rFonts w:ascii="Times New Roman" w:hAnsi="Times New Roman"/>
          <w:color w:val="000000"/>
          <w:szCs w:val="24"/>
        </w:rPr>
        <w:t>”.</w:t>
      </w:r>
    </w:p>
    <w:p w14:paraId="46475125" w14:textId="77777777" w:rsidR="007C198B" w:rsidRDefault="007C198B" w:rsidP="00942A29">
      <w:pPr>
        <w:pStyle w:val="BodyTextIndent"/>
        <w:ind w:left="1560" w:hanging="709"/>
        <w:rPr>
          <w:color w:val="000000"/>
        </w:rPr>
      </w:pPr>
    </w:p>
    <w:p w14:paraId="3900D282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7F3512" w:rsidRPr="00942A29">
        <w:rPr>
          <w:rFonts w:ascii="Times New Roman" w:hAnsi="Times New Roman"/>
          <w:color w:val="000000"/>
        </w:rPr>
        <w:t xml:space="preserve">. </w:t>
      </w:r>
      <w:r w:rsidR="00662678">
        <w:rPr>
          <w:rFonts w:ascii="Times New Roman" w:hAnsi="Times New Roman"/>
          <w:color w:val="000000"/>
        </w:rPr>
        <w:t>Izteikt 8.1.apakšpunktu šādā redakcijā:</w:t>
      </w:r>
    </w:p>
    <w:p w14:paraId="6F988570" w14:textId="77777777" w:rsidR="00662678" w:rsidRDefault="00662678" w:rsidP="00226DC9">
      <w:pPr>
        <w:pStyle w:val="BodyTextIndent"/>
        <w:ind w:left="993" w:hanging="142"/>
        <w:rPr>
          <w:color w:val="000000"/>
        </w:rPr>
      </w:pPr>
      <w:r>
        <w:rPr>
          <w:rFonts w:ascii="Times New Roman" w:hAnsi="Times New Roman"/>
          <w:color w:val="000000"/>
        </w:rPr>
        <w:t xml:space="preserve">“8.1. </w:t>
      </w:r>
      <w:r>
        <w:rPr>
          <w:rFonts w:ascii="Times New Roman" w:hAnsi="Times New Roman"/>
          <w:szCs w:val="24"/>
        </w:rPr>
        <w:t>Līguma izpildes ietvaros iegūtie fizisko personu dati tiek apstrādāti, ievērojot personu datu aizsardzību regulējošo normatīvo aktu prasības, t.sk. Eiropas Parlamenta un Padomes regulu Nr.2016/679 par fizisku personu aizsardzību attiecībā uz personas datu apstrādi un šādu datu brīvu apriti un ar ko atceļ Direktīvu 95/46/EK (Vispārīgā datu aizsardzības regula.</w:t>
      </w:r>
      <w:r>
        <w:rPr>
          <w:rFonts w:ascii="Times New Roman" w:hAnsi="Times New Roman"/>
          <w:color w:val="000000"/>
        </w:rPr>
        <w:t>”.</w:t>
      </w:r>
    </w:p>
    <w:p w14:paraId="49440D14" w14:textId="77777777" w:rsidR="00662678" w:rsidRDefault="00662678" w:rsidP="00942A29">
      <w:pPr>
        <w:pStyle w:val="BodyTextIndent"/>
        <w:ind w:left="927" w:hanging="76"/>
        <w:rPr>
          <w:color w:val="000000"/>
        </w:rPr>
      </w:pPr>
    </w:p>
    <w:p w14:paraId="52B6879D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62678">
        <w:rPr>
          <w:rFonts w:ascii="Times New Roman" w:hAnsi="Times New Roman"/>
          <w:color w:val="000000"/>
        </w:rPr>
        <w:t>. Svītrot 8.3. apakšpunktu.</w:t>
      </w:r>
    </w:p>
    <w:p w14:paraId="3F7D7996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4BAE4A61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1</w:t>
      </w:r>
      <w:r w:rsidR="00662678">
        <w:rPr>
          <w:rFonts w:ascii="Times New Roman" w:hAnsi="Times New Roman"/>
          <w:color w:val="000000"/>
        </w:rPr>
        <w:t>. Svītrot 8.4 apakšpunktu.</w:t>
      </w:r>
    </w:p>
    <w:p w14:paraId="786851BD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5514AC15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5. apakšpunktu.</w:t>
      </w:r>
    </w:p>
    <w:p w14:paraId="151A752D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330E0721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3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6. apakšpunktu.</w:t>
      </w:r>
    </w:p>
    <w:p w14:paraId="3C345747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3F0513E9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7. apakšpunktu.</w:t>
      </w:r>
    </w:p>
    <w:p w14:paraId="40D9B8AC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7B8E6EF4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5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8. apakšpunktu.</w:t>
      </w:r>
    </w:p>
    <w:p w14:paraId="224389FE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141198C9" w14:textId="77777777" w:rsidR="00662678" w:rsidRDefault="00BE1C65" w:rsidP="00226DC9">
      <w:pPr>
        <w:pStyle w:val="BodyTextIndent"/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6</w:t>
      </w:r>
      <w:r w:rsidR="00662678">
        <w:rPr>
          <w:rFonts w:ascii="Times New Roman" w:hAnsi="Times New Roman"/>
          <w:color w:val="000000"/>
        </w:rPr>
        <w:t>.</w:t>
      </w:r>
      <w:r w:rsidR="00662678" w:rsidRPr="00662678">
        <w:rPr>
          <w:rFonts w:ascii="Times New Roman" w:hAnsi="Times New Roman"/>
          <w:color w:val="000000"/>
        </w:rPr>
        <w:t xml:space="preserve"> </w:t>
      </w:r>
      <w:r w:rsidR="00662678">
        <w:rPr>
          <w:rFonts w:ascii="Times New Roman" w:hAnsi="Times New Roman"/>
          <w:color w:val="000000"/>
        </w:rPr>
        <w:t>Svītrot 8.9. apakšpunktu.</w:t>
      </w:r>
    </w:p>
    <w:p w14:paraId="021F23C0" w14:textId="77777777" w:rsidR="00ED19B3" w:rsidRDefault="00ED19B3" w:rsidP="00226DC9">
      <w:pPr>
        <w:pStyle w:val="BodyTextIndent"/>
        <w:ind w:left="927" w:hanging="360"/>
        <w:rPr>
          <w:color w:val="000000"/>
        </w:rPr>
      </w:pPr>
    </w:p>
    <w:p w14:paraId="7FAB3039" w14:textId="77777777" w:rsidR="007F3512" w:rsidRDefault="00BE1C65" w:rsidP="00226DC9">
      <w:pPr>
        <w:pStyle w:val="BodyTextIndent"/>
        <w:tabs>
          <w:tab w:val="left" w:pos="2580"/>
        </w:tabs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7</w:t>
      </w:r>
      <w:r w:rsidR="007F3512">
        <w:rPr>
          <w:rFonts w:ascii="Times New Roman" w:hAnsi="Times New Roman"/>
          <w:color w:val="000000"/>
        </w:rPr>
        <w:t>. Svītrot 8.</w:t>
      </w:r>
      <w:r w:rsidR="00662678">
        <w:rPr>
          <w:rFonts w:ascii="Times New Roman" w:hAnsi="Times New Roman"/>
          <w:color w:val="000000"/>
        </w:rPr>
        <w:t>10.</w:t>
      </w:r>
      <w:r w:rsidR="007F3512">
        <w:rPr>
          <w:rFonts w:ascii="Times New Roman" w:hAnsi="Times New Roman"/>
          <w:color w:val="000000"/>
        </w:rPr>
        <w:t xml:space="preserve"> apakšpunktu.</w:t>
      </w:r>
    </w:p>
    <w:p w14:paraId="6565F2BE" w14:textId="77777777" w:rsidR="00ED19B3" w:rsidRDefault="00ED19B3" w:rsidP="00226DC9">
      <w:pPr>
        <w:pStyle w:val="BodyTextIndent"/>
        <w:tabs>
          <w:tab w:val="left" w:pos="2580"/>
        </w:tabs>
        <w:ind w:left="927" w:hanging="360"/>
        <w:rPr>
          <w:color w:val="000000"/>
        </w:rPr>
      </w:pPr>
    </w:p>
    <w:p w14:paraId="131E537E" w14:textId="77777777" w:rsidR="00ED19B3" w:rsidRDefault="00BE1C65" w:rsidP="00226DC9">
      <w:pPr>
        <w:pStyle w:val="BodyTextIndent"/>
        <w:tabs>
          <w:tab w:val="left" w:pos="2580"/>
          <w:tab w:val="left" w:pos="4005"/>
          <w:tab w:val="center" w:pos="5244"/>
        </w:tabs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8</w:t>
      </w:r>
      <w:r w:rsidR="00662678">
        <w:rPr>
          <w:rFonts w:ascii="Times New Roman" w:hAnsi="Times New Roman"/>
          <w:color w:val="000000"/>
        </w:rPr>
        <w:t>.</w:t>
      </w:r>
      <w:r w:rsidR="007F3512">
        <w:rPr>
          <w:rFonts w:ascii="Times New Roman" w:hAnsi="Times New Roman"/>
          <w:color w:val="000000"/>
        </w:rPr>
        <w:t xml:space="preserve"> Svītrot 8.</w:t>
      </w:r>
      <w:r w:rsidR="00662678">
        <w:rPr>
          <w:rFonts w:ascii="Times New Roman" w:hAnsi="Times New Roman"/>
          <w:color w:val="000000"/>
        </w:rPr>
        <w:t>11</w:t>
      </w:r>
      <w:r w:rsidR="007F3512">
        <w:rPr>
          <w:rFonts w:ascii="Times New Roman" w:hAnsi="Times New Roman"/>
          <w:color w:val="000000"/>
        </w:rPr>
        <w:t xml:space="preserve"> apakšpunktu.</w:t>
      </w:r>
      <w:r w:rsidR="007F3512">
        <w:rPr>
          <w:rFonts w:ascii="Times New Roman" w:hAnsi="Times New Roman"/>
          <w:color w:val="000000"/>
        </w:rPr>
        <w:tab/>
      </w:r>
    </w:p>
    <w:p w14:paraId="0D75D4E7" w14:textId="77777777" w:rsidR="007F3512" w:rsidRDefault="00ED19B3" w:rsidP="00226DC9">
      <w:pPr>
        <w:pStyle w:val="BodyTextIndent"/>
        <w:tabs>
          <w:tab w:val="left" w:pos="2580"/>
          <w:tab w:val="left" w:pos="4005"/>
          <w:tab w:val="center" w:pos="5244"/>
        </w:tabs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7C756A5F" w14:textId="77777777" w:rsidR="007F3512" w:rsidRDefault="00BE1C65" w:rsidP="00226DC9">
      <w:pPr>
        <w:pStyle w:val="BodyTextIndent"/>
        <w:tabs>
          <w:tab w:val="left" w:pos="2580"/>
          <w:tab w:val="center" w:pos="5244"/>
        </w:tabs>
        <w:ind w:left="927" w:hanging="360"/>
        <w:rPr>
          <w:color w:val="000000"/>
        </w:rPr>
      </w:pPr>
      <w:r>
        <w:rPr>
          <w:rFonts w:ascii="Times New Roman" w:hAnsi="Times New Roman"/>
          <w:color w:val="000000"/>
        </w:rPr>
        <w:t>19</w:t>
      </w:r>
      <w:r w:rsidR="00ED19B3">
        <w:rPr>
          <w:rFonts w:ascii="Times New Roman" w:hAnsi="Times New Roman"/>
          <w:color w:val="000000"/>
        </w:rPr>
        <w:t>. Svītrot 8.12. apakšpunktu.</w:t>
      </w:r>
    </w:p>
    <w:p w14:paraId="3F7EB127" w14:textId="77777777" w:rsidR="00ED19B3" w:rsidRPr="00942A29" w:rsidRDefault="00ED19B3" w:rsidP="00226DC9">
      <w:pPr>
        <w:pStyle w:val="BodyTextIndent"/>
        <w:tabs>
          <w:tab w:val="left" w:pos="2580"/>
          <w:tab w:val="center" w:pos="5244"/>
        </w:tabs>
        <w:ind w:left="927" w:hanging="360"/>
        <w:rPr>
          <w:color w:val="000000"/>
        </w:rPr>
      </w:pPr>
    </w:p>
    <w:p w14:paraId="7A5EFBB5" w14:textId="77777777" w:rsidR="00326498" w:rsidRPr="00942A29" w:rsidRDefault="00BE1C65" w:rsidP="00226DC9">
      <w:pPr>
        <w:pStyle w:val="ListParagraph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19B3" w:rsidRPr="00942A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6498" w:rsidRPr="00942A29">
        <w:rPr>
          <w:rFonts w:ascii="Times New Roman" w:hAnsi="Times New Roman" w:cs="Times New Roman"/>
          <w:noProof/>
          <w:sz w:val="24"/>
          <w:szCs w:val="24"/>
        </w:rPr>
        <w:t>Svītrot 9.5.apakšpunktu.</w:t>
      </w:r>
    </w:p>
    <w:p w14:paraId="28EB4717" w14:textId="77777777" w:rsidR="00326498" w:rsidRDefault="00326498" w:rsidP="00942A29">
      <w:pPr>
        <w:pStyle w:val="BodyTextIndent"/>
        <w:ind w:left="1276" w:hanging="425"/>
        <w:rPr>
          <w:rFonts w:ascii="Times New Roman" w:hAnsi="Times New Roman"/>
          <w:szCs w:val="24"/>
        </w:rPr>
      </w:pPr>
    </w:p>
    <w:p w14:paraId="65130C67" w14:textId="77777777" w:rsidR="00ED19B3" w:rsidRPr="00942A29" w:rsidRDefault="00BE1C65" w:rsidP="00226DC9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6498">
        <w:rPr>
          <w:rFonts w:ascii="Times New Roman" w:hAnsi="Times New Roman" w:cs="Times New Roman"/>
          <w:sz w:val="24"/>
          <w:szCs w:val="24"/>
        </w:rPr>
        <w:t xml:space="preserve">. </w:t>
      </w:r>
      <w:r w:rsidR="00ED19B3" w:rsidRPr="00942A29">
        <w:rPr>
          <w:rFonts w:ascii="Times New Roman" w:hAnsi="Times New Roman" w:cs="Times New Roman"/>
          <w:sz w:val="24"/>
          <w:szCs w:val="24"/>
        </w:rPr>
        <w:t>Svītrot 10.2. apakšpunktā vārdus “</w:t>
      </w:r>
      <w:r w:rsidR="00ED19B3" w:rsidRPr="00942A29">
        <w:rPr>
          <w:rFonts w:ascii="Times New Roman" w:hAnsi="Times New Roman"/>
          <w:sz w:val="24"/>
          <w:szCs w:val="24"/>
        </w:rPr>
        <w:t>un, pēc pieprasījuma, šādam ziņojumam ir jāpievieno izziņa, kuru izsniegusi kompetenta institūcija un kura satur nepārvaramas varas apstākļu darbības apstiprinājumu un to raksturojumu.</w:t>
      </w:r>
      <w:r w:rsidR="00ED19B3" w:rsidRPr="00942A29">
        <w:rPr>
          <w:rFonts w:ascii="Times New Roman" w:hAnsi="Times New Roman" w:cs="Times New Roman"/>
          <w:sz w:val="24"/>
          <w:szCs w:val="24"/>
        </w:rPr>
        <w:t>”.</w:t>
      </w:r>
    </w:p>
    <w:p w14:paraId="26CFBD76" w14:textId="77777777" w:rsidR="00A935E6" w:rsidRPr="007F3512" w:rsidRDefault="00A935E6" w:rsidP="00942A29">
      <w:pPr>
        <w:pStyle w:val="BodyTextIndent"/>
        <w:ind w:firstLine="491"/>
        <w:rPr>
          <w:rFonts w:ascii="Times New Roman" w:hAnsi="Times New Roman"/>
          <w:szCs w:val="24"/>
        </w:rPr>
      </w:pPr>
    </w:p>
    <w:p w14:paraId="0AA41CE1" w14:textId="77777777" w:rsidR="00ED19B3" w:rsidRDefault="00BE1C65" w:rsidP="00226DC9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D19B3">
        <w:rPr>
          <w:rFonts w:ascii="Times New Roman" w:hAnsi="Times New Roman" w:cs="Times New Roman"/>
          <w:sz w:val="24"/>
          <w:szCs w:val="24"/>
        </w:rPr>
        <w:t>. Pārējie Līguma noteikumi paliek negrozīti.</w:t>
      </w:r>
    </w:p>
    <w:p w14:paraId="54F4A261" w14:textId="77777777" w:rsidR="00ED19B3" w:rsidRDefault="00ED19B3" w:rsidP="00ED19B3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8063762" w14:textId="77777777" w:rsidR="00ED19B3" w:rsidRDefault="00BE1C65" w:rsidP="00226DC9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D19B3">
        <w:rPr>
          <w:rFonts w:ascii="Times New Roman" w:hAnsi="Times New Roman" w:cs="Times New Roman"/>
          <w:sz w:val="24"/>
          <w:szCs w:val="24"/>
        </w:rPr>
        <w:t>. Vienošanās Nr.1 spēkā stāšanās datums ir pēdējā pievienotā droša elektroniskā paraksta un tā laika zīmoga datums.</w:t>
      </w:r>
    </w:p>
    <w:p w14:paraId="318783C4" w14:textId="77777777" w:rsidR="00ED19B3" w:rsidRDefault="00ED19B3" w:rsidP="00ED19B3">
      <w:p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6D6D5E3" w14:textId="77777777" w:rsidR="00ED19B3" w:rsidRDefault="00BE1C65" w:rsidP="00226DC9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ED19B3">
        <w:rPr>
          <w:rFonts w:ascii="Times New Roman" w:hAnsi="Times New Roman" w:cs="Times New Roman"/>
          <w:sz w:val="24"/>
          <w:szCs w:val="24"/>
        </w:rPr>
        <w:t>. Vienošanās Nr.1 sagatavota un parakstīta elektroniska dokumenta veidā, katra Puse Vienošanos Nr.1 glabā savā lietvedībā elektroniskā dokumenta formā.</w:t>
      </w:r>
    </w:p>
    <w:p w14:paraId="6AD83D94" w14:textId="77777777" w:rsidR="002D20F6" w:rsidRPr="00283158" w:rsidRDefault="002D20F6" w:rsidP="00DB2E12">
      <w:pPr>
        <w:pStyle w:val="BodyTextIndent"/>
        <w:ind w:left="0"/>
        <w:rPr>
          <w:rFonts w:ascii="Times New Roman" w:hAnsi="Times New Roman"/>
          <w:szCs w:val="24"/>
          <w:highlight w:val="yellow"/>
        </w:rPr>
      </w:pPr>
    </w:p>
    <w:p w14:paraId="04BF47FC" w14:textId="77777777" w:rsidR="00C65E33" w:rsidRPr="00811D8D" w:rsidRDefault="00C65E33" w:rsidP="00942A29">
      <w:pPr>
        <w:pStyle w:val="BodyTextIndent"/>
        <w:jc w:val="center"/>
        <w:rPr>
          <w:rFonts w:ascii="Times New Roman" w:hAnsi="Times New Roman"/>
          <w:b/>
          <w:szCs w:val="24"/>
        </w:rPr>
      </w:pPr>
      <w:r w:rsidRPr="00811D8D">
        <w:rPr>
          <w:rFonts w:ascii="Times New Roman" w:hAnsi="Times New Roman"/>
          <w:b/>
          <w:szCs w:val="24"/>
        </w:rPr>
        <w:t>Pušu rekvizīti un paraksti</w:t>
      </w:r>
    </w:p>
    <w:p w14:paraId="393953B5" w14:textId="77777777" w:rsidR="00C65E33" w:rsidRPr="00283158" w:rsidRDefault="00C65E33" w:rsidP="00E30CEC">
      <w:pPr>
        <w:pStyle w:val="BodyTextIndent"/>
        <w:ind w:left="780"/>
        <w:rPr>
          <w:rFonts w:ascii="Times New Roman" w:hAnsi="Times New Roman"/>
          <w:szCs w:val="24"/>
          <w:highlight w:val="yellow"/>
        </w:rPr>
      </w:pPr>
    </w:p>
    <w:tbl>
      <w:tblPr>
        <w:tblW w:w="9462" w:type="dxa"/>
        <w:tblInd w:w="426" w:type="dxa"/>
        <w:tblLook w:val="0000" w:firstRow="0" w:lastRow="0" w:firstColumn="0" w:lastColumn="0" w:noHBand="0" w:noVBand="0"/>
      </w:tblPr>
      <w:tblGrid>
        <w:gridCol w:w="4962"/>
        <w:gridCol w:w="4500"/>
      </w:tblGrid>
      <w:tr w:rsidR="00461F00" w:rsidRPr="00811D8D" w14:paraId="6D2C2591" w14:textId="77777777" w:rsidTr="00955BFE">
        <w:tc>
          <w:tcPr>
            <w:tcW w:w="4962" w:type="dxa"/>
          </w:tcPr>
          <w:p w14:paraId="674D1354" w14:textId="77777777" w:rsidR="00C65E33" w:rsidRPr="00942A29" w:rsidRDefault="00C65E33" w:rsidP="0094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</w:t>
            </w:r>
            <w:r w:rsidR="000E2D13" w:rsidRPr="00942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švaldība</w:t>
            </w:r>
          </w:p>
        </w:tc>
        <w:tc>
          <w:tcPr>
            <w:tcW w:w="4500" w:type="dxa"/>
          </w:tcPr>
          <w:p w14:paraId="12EB6FC9" w14:textId="77777777" w:rsidR="00C65E33" w:rsidRPr="00942A29" w:rsidRDefault="000E2D13" w:rsidP="0094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2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Pilnvarotā persona</w:t>
            </w:r>
          </w:p>
        </w:tc>
      </w:tr>
      <w:tr w:rsidR="00461F00" w:rsidRPr="00811D8D" w14:paraId="61C882B0" w14:textId="77777777" w:rsidTr="00955BFE">
        <w:tc>
          <w:tcPr>
            <w:tcW w:w="4962" w:type="dxa"/>
          </w:tcPr>
          <w:p w14:paraId="51AA2AAE" w14:textId="77777777" w:rsidR="00C65E33" w:rsidRDefault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elgavas </w:t>
            </w:r>
            <w:proofErr w:type="spellStart"/>
            <w:r w:rsidR="002571A0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lsts</w:t>
            </w: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ilsētas</w:t>
            </w:r>
            <w:proofErr w:type="spellEnd"/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71A0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švaldība</w:t>
            </w:r>
          </w:p>
          <w:p w14:paraId="08342A8F" w14:textId="77777777" w:rsidR="00D940DE" w:rsidRPr="00811D8D" w:rsidRDefault="00D94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r. </w:t>
            </w:r>
            <w:r w:rsidRPr="00775C6F">
              <w:rPr>
                <w:rFonts w:ascii="Times New Roman" w:hAnsi="Times New Roman" w:cs="Times New Roman"/>
                <w:sz w:val="24"/>
                <w:szCs w:val="24"/>
              </w:rPr>
              <w:t>40900039904</w:t>
            </w:r>
          </w:p>
        </w:tc>
        <w:tc>
          <w:tcPr>
            <w:tcW w:w="4500" w:type="dxa"/>
          </w:tcPr>
          <w:p w14:paraId="54515F27" w14:textId="77777777" w:rsidR="00C65E33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IA “</w:t>
            </w:r>
            <w:r w:rsidR="00F22205" w:rsidRPr="00811D8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en-US"/>
              </w:rPr>
              <w:t>JELGAVAS ŪDENS</w:t>
            </w: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  <w:p w14:paraId="50BC45A4" w14:textId="77777777" w:rsidR="00D940DE" w:rsidRPr="00811D8D" w:rsidRDefault="00D940DE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ģistrācijas Nr.</w:t>
            </w:r>
            <w:r w:rsidRPr="002B6C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1703001321</w:t>
            </w:r>
          </w:p>
        </w:tc>
      </w:tr>
      <w:tr w:rsidR="00461F00" w:rsidRPr="00811D8D" w14:paraId="574E77BB" w14:textId="77777777" w:rsidTr="00955BFE">
        <w:tc>
          <w:tcPr>
            <w:tcW w:w="4962" w:type="dxa"/>
          </w:tcPr>
          <w:p w14:paraId="644A792B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uridiskā adrese: Lielā iela 11,</w:t>
            </w:r>
          </w:p>
          <w:p w14:paraId="181761A8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lgava, LV-3001</w:t>
            </w:r>
          </w:p>
        </w:tc>
        <w:tc>
          <w:tcPr>
            <w:tcW w:w="4500" w:type="dxa"/>
          </w:tcPr>
          <w:p w14:paraId="540A273F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Juridiskā adrese: Ūdensvada iela 4 </w:t>
            </w:r>
          </w:p>
          <w:p w14:paraId="24908517" w14:textId="77777777" w:rsidR="00C65E33" w:rsidRPr="00811D8D" w:rsidRDefault="00D5463B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lgava, LV-</w:t>
            </w:r>
            <w:r w:rsidR="00C65E33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1</w:t>
            </w:r>
          </w:p>
        </w:tc>
      </w:tr>
      <w:tr w:rsidR="00461F00" w:rsidRPr="00811D8D" w14:paraId="6CAEB844" w14:textId="77777777" w:rsidTr="00955BFE">
        <w:tc>
          <w:tcPr>
            <w:tcW w:w="4962" w:type="dxa"/>
          </w:tcPr>
          <w:p w14:paraId="7854197F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14:paraId="4D6311CD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F00" w:rsidRPr="00811D8D" w14:paraId="33F8051B" w14:textId="77777777" w:rsidTr="00955BFE">
        <w:tc>
          <w:tcPr>
            <w:tcW w:w="4962" w:type="dxa"/>
          </w:tcPr>
          <w:p w14:paraId="05DFFDE5" w14:textId="77777777" w:rsidR="00C65E33" w:rsidRPr="00811D8D" w:rsidRDefault="00C65E33" w:rsidP="0004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14:paraId="7D1BF0F6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F00" w:rsidRPr="00811D8D" w14:paraId="13D2FC53" w14:textId="77777777" w:rsidTr="00955BFE">
        <w:tc>
          <w:tcPr>
            <w:tcW w:w="4962" w:type="dxa"/>
          </w:tcPr>
          <w:p w14:paraId="4CE89A79" w14:textId="77777777" w:rsidR="00C65E33" w:rsidRPr="00811D8D" w:rsidRDefault="00C65E33" w:rsidP="00C6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14:paraId="127B009B" w14:textId="77777777" w:rsidR="00C65E33" w:rsidRPr="00811D8D" w:rsidRDefault="00C65E33" w:rsidP="00C65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F00" w:rsidRPr="00811D8D" w14:paraId="6B90AFDC" w14:textId="77777777" w:rsidTr="00955BFE">
        <w:tc>
          <w:tcPr>
            <w:tcW w:w="4962" w:type="dxa"/>
          </w:tcPr>
          <w:p w14:paraId="2026B09B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14:paraId="0751E37C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1F00" w:rsidRPr="00811D8D" w14:paraId="77C90EB5" w14:textId="77777777" w:rsidTr="00955BFE">
        <w:tc>
          <w:tcPr>
            <w:tcW w:w="4962" w:type="dxa"/>
          </w:tcPr>
          <w:p w14:paraId="28B78462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00" w:type="dxa"/>
          </w:tcPr>
          <w:p w14:paraId="235E6803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1F00" w:rsidRPr="00811D8D" w14:paraId="1BE3735E" w14:textId="77777777" w:rsidTr="00955BFE">
        <w:tc>
          <w:tcPr>
            <w:tcW w:w="4962" w:type="dxa"/>
          </w:tcPr>
          <w:p w14:paraId="77462ADD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_____________________________</w:t>
            </w:r>
            <w:r w:rsidR="00766212" w:rsidRPr="00811D8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________________</w:t>
            </w:r>
          </w:p>
        </w:tc>
        <w:tc>
          <w:tcPr>
            <w:tcW w:w="4500" w:type="dxa"/>
          </w:tcPr>
          <w:p w14:paraId="59E75CE4" w14:textId="77777777" w:rsidR="00C65E33" w:rsidRPr="00811D8D" w:rsidRDefault="00C65E33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1D8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______________________________</w:t>
            </w:r>
          </w:p>
        </w:tc>
      </w:tr>
      <w:tr w:rsidR="00BD3C60" w:rsidRPr="00461F00" w14:paraId="69504E50" w14:textId="77777777" w:rsidTr="00955BFE">
        <w:trPr>
          <w:trHeight w:val="328"/>
        </w:trPr>
        <w:tc>
          <w:tcPr>
            <w:tcW w:w="4962" w:type="dxa"/>
          </w:tcPr>
          <w:p w14:paraId="7FCD9D22" w14:textId="77777777" w:rsidR="00C65E33" w:rsidRPr="00811D8D" w:rsidRDefault="00431F12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švaldības izpilddirekt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3102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.Škutāne</w:t>
            </w:r>
            <w:proofErr w:type="spellEnd"/>
          </w:p>
        </w:tc>
        <w:tc>
          <w:tcPr>
            <w:tcW w:w="4500" w:type="dxa"/>
          </w:tcPr>
          <w:p w14:paraId="0E122634" w14:textId="77777777" w:rsidR="00C65E33" w:rsidRPr="00461F00" w:rsidRDefault="00431F12" w:rsidP="00C6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40D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ldes loceklis </w:t>
            </w:r>
            <w:proofErr w:type="spellStart"/>
            <w:r w:rsidR="00FB3102" w:rsidRPr="00811D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.Līcis</w:t>
            </w:r>
            <w:proofErr w:type="spellEnd"/>
          </w:p>
        </w:tc>
      </w:tr>
    </w:tbl>
    <w:p w14:paraId="48D94075" w14:textId="77777777" w:rsidR="00ED19B3" w:rsidRDefault="00ED19B3" w:rsidP="00BD3C60">
      <w:pPr>
        <w:pStyle w:val="BodyTextIndent"/>
        <w:ind w:left="780"/>
        <w:rPr>
          <w:rFonts w:ascii="Times New Roman" w:hAnsi="Times New Roman"/>
          <w:szCs w:val="24"/>
        </w:rPr>
      </w:pPr>
    </w:p>
    <w:p w14:paraId="518AA9D6" w14:textId="77777777" w:rsidR="00ED19B3" w:rsidRPr="00942A29" w:rsidRDefault="00ED19B3" w:rsidP="00942A29"/>
    <w:p w14:paraId="4FA24EB5" w14:textId="77777777" w:rsidR="00ED19B3" w:rsidRPr="00942A29" w:rsidRDefault="00ED19B3" w:rsidP="00942A29"/>
    <w:p w14:paraId="20B25909" w14:textId="77777777" w:rsidR="00ED19B3" w:rsidRPr="00942A29" w:rsidRDefault="00ED19B3" w:rsidP="00942A29"/>
    <w:p w14:paraId="750E7B98" w14:textId="77777777" w:rsidR="00ED19B3" w:rsidRPr="00942A29" w:rsidRDefault="00ED19B3" w:rsidP="00942A29"/>
    <w:p w14:paraId="47A86171" w14:textId="77777777" w:rsidR="00ED19B3" w:rsidRPr="00942A29" w:rsidRDefault="00ED19B3" w:rsidP="00942A29"/>
    <w:p w14:paraId="21AF0332" w14:textId="77777777" w:rsidR="00ED19B3" w:rsidRPr="00942A29" w:rsidRDefault="00ED19B3" w:rsidP="00942A29"/>
    <w:p w14:paraId="521A5228" w14:textId="77777777" w:rsidR="00ED19B3" w:rsidRPr="00942A29" w:rsidRDefault="00ED19B3" w:rsidP="00942A29"/>
    <w:p w14:paraId="56CE9CD3" w14:textId="77777777" w:rsidR="0016616B" w:rsidRDefault="0016616B" w:rsidP="001661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S PARAKSTĪTS ELEKTRONISKI AR DROŠU ELEKTRONISKO PARAKSTU, KAS SATUR LAIKA ZĪMOGU</w:t>
      </w:r>
    </w:p>
    <w:p w14:paraId="4F6331C1" w14:textId="77777777" w:rsidR="00C65E33" w:rsidRPr="00942A29" w:rsidRDefault="00ED19B3" w:rsidP="00942A29">
      <w:pPr>
        <w:tabs>
          <w:tab w:val="left" w:pos="1755"/>
        </w:tabs>
      </w:pPr>
      <w:r>
        <w:tab/>
      </w:r>
    </w:p>
    <w:sectPr w:rsidR="00C65E33" w:rsidRPr="00942A29" w:rsidSect="00E940B0">
      <w:footerReference w:type="default" r:id="rId8"/>
      <w:type w:val="continuous"/>
      <w:pgSz w:w="11906" w:h="16838"/>
      <w:pgMar w:top="993" w:right="1134" w:bottom="85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AC18D83" w16cex:dateUtc="2024-04-15T08:24:00Z"/>
  <w16cex:commentExtensible w16cex:durableId="1015C987" w16cex:dateUtc="2024-04-15T08:28:00Z"/>
  <w16cex:commentExtensible w16cex:durableId="258AA9F3" w16cex:dateUtc="2024-04-15T10:59:00Z"/>
  <w16cex:commentExtensible w16cex:durableId="397F74E2" w16cex:dateUtc="2024-04-15T08:38:00Z"/>
  <w16cex:commentExtensible w16cex:durableId="15E2380C" w16cex:dateUtc="2024-04-15T09:16:00Z"/>
  <w16cex:commentExtensible w16cex:durableId="3B655781" w16cex:dateUtc="2024-04-15T11:02:00Z"/>
  <w16cex:commentExtensible w16cex:durableId="50643997" w16cex:dateUtc="2024-04-15T09:11:00Z"/>
  <w16cex:commentExtensible w16cex:durableId="67B42293" w16cex:dateUtc="2024-04-15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DA99DC" w16cid:durableId="1AC18D83"/>
  <w16cid:commentId w16cid:paraId="6E3D9FFF" w16cid:durableId="1015C987"/>
  <w16cid:commentId w16cid:paraId="27E7E24A" w16cid:durableId="258AA9F3"/>
  <w16cid:commentId w16cid:paraId="12815192" w16cid:durableId="397F74E2"/>
  <w16cid:commentId w16cid:paraId="39917CAE" w16cid:durableId="15E2380C"/>
  <w16cid:commentId w16cid:paraId="612BD04D" w16cid:durableId="3B655781"/>
  <w16cid:commentId w16cid:paraId="334385E5" w16cid:durableId="50643997"/>
  <w16cid:commentId w16cid:paraId="045E801B" w16cid:durableId="67B422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9E786" w14:textId="77777777" w:rsidR="007E4FB3" w:rsidRDefault="007E4FB3" w:rsidP="00E154B9">
      <w:pPr>
        <w:spacing w:after="0" w:line="240" w:lineRule="auto"/>
      </w:pPr>
      <w:r>
        <w:separator/>
      </w:r>
    </w:p>
  </w:endnote>
  <w:endnote w:type="continuationSeparator" w:id="0">
    <w:p w14:paraId="327C697B" w14:textId="77777777" w:rsidR="007E4FB3" w:rsidRDefault="007E4FB3" w:rsidP="00E1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65CEB" w14:textId="77777777" w:rsidR="007B4B16" w:rsidRPr="00FE7BE3" w:rsidRDefault="007B4B16" w:rsidP="00FE7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D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F5A55" w14:textId="77777777" w:rsidR="007E4FB3" w:rsidRDefault="007E4FB3" w:rsidP="00E154B9">
      <w:pPr>
        <w:spacing w:after="0" w:line="240" w:lineRule="auto"/>
      </w:pPr>
      <w:r>
        <w:separator/>
      </w:r>
    </w:p>
  </w:footnote>
  <w:footnote w:type="continuationSeparator" w:id="0">
    <w:p w14:paraId="50FBC691" w14:textId="77777777" w:rsidR="007E4FB3" w:rsidRDefault="007E4FB3" w:rsidP="00E1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1440"/>
        </w:tabs>
      </w:pPr>
    </w:lvl>
    <w:lvl w:ilvl="1">
      <w:start w:val="1"/>
      <w:numFmt w:val="none"/>
      <w:lvlText w:val=""/>
      <w:lvlJc w:val="left"/>
      <w:pPr>
        <w:tabs>
          <w:tab w:val="num" w:pos="1440"/>
        </w:tabs>
      </w:pPr>
    </w:lvl>
    <w:lvl w:ilvl="2">
      <w:start w:val="1"/>
      <w:numFmt w:val="none"/>
      <w:lvlText w:val=""/>
      <w:lvlJc w:val="left"/>
      <w:pPr>
        <w:tabs>
          <w:tab w:val="num" w:pos="1440"/>
        </w:tabs>
      </w:pPr>
    </w:lvl>
    <w:lvl w:ilvl="3">
      <w:start w:val="1"/>
      <w:numFmt w:val="none"/>
      <w:lvlText w:val=""/>
      <w:lvlJc w:val="left"/>
      <w:pPr>
        <w:tabs>
          <w:tab w:val="num" w:pos="1440"/>
        </w:tabs>
      </w:pPr>
    </w:lvl>
    <w:lvl w:ilvl="4">
      <w:start w:val="1"/>
      <w:numFmt w:val="none"/>
      <w:lvlText w:val=""/>
      <w:lvlJc w:val="left"/>
      <w:pPr>
        <w:tabs>
          <w:tab w:val="num" w:pos="1440"/>
        </w:tabs>
      </w:pPr>
    </w:lvl>
    <w:lvl w:ilvl="5">
      <w:start w:val="1"/>
      <w:numFmt w:val="none"/>
      <w:lvlText w:val=""/>
      <w:lvlJc w:val="left"/>
      <w:pPr>
        <w:tabs>
          <w:tab w:val="num" w:pos="1440"/>
        </w:tabs>
      </w:pPr>
    </w:lvl>
    <w:lvl w:ilvl="6">
      <w:start w:val="1"/>
      <w:numFmt w:val="none"/>
      <w:lvlText w:val=""/>
      <w:lvlJc w:val="left"/>
      <w:pPr>
        <w:tabs>
          <w:tab w:val="num" w:pos="1440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440"/>
        </w:tabs>
      </w:pPr>
    </w:lvl>
  </w:abstractNum>
  <w:abstractNum w:abstractNumId="2" w15:restartNumberingAfterBreak="0">
    <w:nsid w:val="05291528"/>
    <w:multiLevelType w:val="hybridMultilevel"/>
    <w:tmpl w:val="D4929144"/>
    <w:lvl w:ilvl="0" w:tplc="133E7A2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E13"/>
    <w:multiLevelType w:val="multilevel"/>
    <w:tmpl w:val="C83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25DC"/>
    <w:multiLevelType w:val="hybridMultilevel"/>
    <w:tmpl w:val="77B4A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272C"/>
    <w:multiLevelType w:val="hybridMultilevel"/>
    <w:tmpl w:val="D9669BAC"/>
    <w:lvl w:ilvl="0" w:tplc="D5CEB9C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014CE8"/>
    <w:multiLevelType w:val="hybridMultilevel"/>
    <w:tmpl w:val="B5981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F50"/>
    <w:multiLevelType w:val="multilevel"/>
    <w:tmpl w:val="5144ECC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eastAsia="Times New Roman" w:hint="default"/>
      </w:rPr>
    </w:lvl>
  </w:abstractNum>
  <w:abstractNum w:abstractNumId="8" w15:restartNumberingAfterBreak="0">
    <w:nsid w:val="38A432F7"/>
    <w:multiLevelType w:val="hybridMultilevel"/>
    <w:tmpl w:val="B8261AE2"/>
    <w:lvl w:ilvl="0" w:tplc="5DF87BD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EE3D9B"/>
    <w:multiLevelType w:val="hybridMultilevel"/>
    <w:tmpl w:val="25964E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5B92"/>
    <w:multiLevelType w:val="hybridMultilevel"/>
    <w:tmpl w:val="B9989348"/>
    <w:lvl w:ilvl="0" w:tplc="771269A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B3A12"/>
    <w:multiLevelType w:val="multilevel"/>
    <w:tmpl w:val="19C021F4"/>
    <w:lvl w:ilvl="0">
      <w:start w:val="6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800" w:hanging="720"/>
      </w:pPr>
    </w:lvl>
    <w:lvl w:ilvl="2">
      <w:start w:val="1"/>
      <w:numFmt w:val="decimal"/>
      <w:lvlText w:val="%1.%2)%3."/>
      <w:lvlJc w:val="left"/>
      <w:pPr>
        <w:ind w:left="2880" w:hanging="720"/>
      </w:pPr>
    </w:lvl>
    <w:lvl w:ilvl="3">
      <w:start w:val="1"/>
      <w:numFmt w:val="decimal"/>
      <w:lvlText w:val="%1.%2)%3.%4."/>
      <w:lvlJc w:val="left"/>
      <w:pPr>
        <w:ind w:left="4320" w:hanging="1080"/>
      </w:pPr>
    </w:lvl>
    <w:lvl w:ilvl="4">
      <w:start w:val="1"/>
      <w:numFmt w:val="decimal"/>
      <w:lvlText w:val="%1.%2)%3.%4.%5."/>
      <w:lvlJc w:val="left"/>
      <w:pPr>
        <w:ind w:left="5400" w:hanging="1080"/>
      </w:pPr>
    </w:lvl>
    <w:lvl w:ilvl="5">
      <w:start w:val="1"/>
      <w:numFmt w:val="decimal"/>
      <w:lvlText w:val="%1.%2)%3.%4.%5.%6."/>
      <w:lvlJc w:val="left"/>
      <w:pPr>
        <w:ind w:left="6840" w:hanging="1440"/>
      </w:pPr>
    </w:lvl>
    <w:lvl w:ilvl="6">
      <w:start w:val="1"/>
      <w:numFmt w:val="decimal"/>
      <w:lvlText w:val="%1.%2)%3.%4.%5.%6.%7."/>
      <w:lvlJc w:val="left"/>
      <w:pPr>
        <w:ind w:left="7920" w:hanging="1440"/>
      </w:pPr>
    </w:lvl>
    <w:lvl w:ilvl="7">
      <w:start w:val="1"/>
      <w:numFmt w:val="decimal"/>
      <w:lvlText w:val="%1.%2)%3.%4.%5.%6.%7.%8."/>
      <w:lvlJc w:val="left"/>
      <w:pPr>
        <w:ind w:left="9360" w:hanging="1800"/>
      </w:pPr>
    </w:lvl>
    <w:lvl w:ilvl="8">
      <w:start w:val="1"/>
      <w:numFmt w:val="decimal"/>
      <w:lvlText w:val="%1.%2)%3.%4.%5.%6.%7.%8.%9."/>
      <w:lvlJc w:val="left"/>
      <w:pPr>
        <w:ind w:left="10440" w:hanging="1800"/>
      </w:pPr>
    </w:lvl>
  </w:abstractNum>
  <w:abstractNum w:abstractNumId="12" w15:restartNumberingAfterBreak="0">
    <w:nsid w:val="456E3F88"/>
    <w:multiLevelType w:val="multilevel"/>
    <w:tmpl w:val="8B7C92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024FD"/>
    <w:multiLevelType w:val="hybridMultilevel"/>
    <w:tmpl w:val="4FBC5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4A71"/>
    <w:multiLevelType w:val="multilevel"/>
    <w:tmpl w:val="82649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11448C"/>
    <w:multiLevelType w:val="hybridMultilevel"/>
    <w:tmpl w:val="8BEEB964"/>
    <w:lvl w:ilvl="0" w:tplc="A948CCF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0702"/>
    <w:multiLevelType w:val="hybridMultilevel"/>
    <w:tmpl w:val="1C125762"/>
    <w:lvl w:ilvl="0" w:tplc="B54A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24E4C"/>
    <w:multiLevelType w:val="multilevel"/>
    <w:tmpl w:val="D37CCB48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8" w15:restartNumberingAfterBreak="0">
    <w:nsid w:val="68A72537"/>
    <w:multiLevelType w:val="multilevel"/>
    <w:tmpl w:val="8A86DEB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416040"/>
    <w:multiLevelType w:val="multilevel"/>
    <w:tmpl w:val="712ADC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B1234FE"/>
    <w:multiLevelType w:val="hybridMultilevel"/>
    <w:tmpl w:val="FB4883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9"/>
  </w:num>
  <w:num w:numId="5">
    <w:abstractNumId w:val="1"/>
  </w:num>
  <w:num w:numId="6">
    <w:abstractNumId w:val="20"/>
  </w:num>
  <w:num w:numId="7">
    <w:abstractNumId w:val="0"/>
  </w:num>
  <w:num w:numId="8">
    <w:abstractNumId w:val="15"/>
  </w:num>
  <w:num w:numId="9">
    <w:abstractNumId w:val="4"/>
  </w:num>
  <w:num w:numId="10">
    <w:abstractNumId w:val="2"/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B0"/>
    <w:rsid w:val="000019D2"/>
    <w:rsid w:val="00003F12"/>
    <w:rsid w:val="000040B5"/>
    <w:rsid w:val="0000438D"/>
    <w:rsid w:val="00005091"/>
    <w:rsid w:val="00006829"/>
    <w:rsid w:val="0000686B"/>
    <w:rsid w:val="000075A7"/>
    <w:rsid w:val="00011BDD"/>
    <w:rsid w:val="0001249A"/>
    <w:rsid w:val="00012585"/>
    <w:rsid w:val="000126B0"/>
    <w:rsid w:val="00012EBE"/>
    <w:rsid w:val="00013EA6"/>
    <w:rsid w:val="00021BA4"/>
    <w:rsid w:val="0002441F"/>
    <w:rsid w:val="00026E7F"/>
    <w:rsid w:val="000305C2"/>
    <w:rsid w:val="00030C32"/>
    <w:rsid w:val="00032F4C"/>
    <w:rsid w:val="0003338D"/>
    <w:rsid w:val="00034432"/>
    <w:rsid w:val="00035E27"/>
    <w:rsid w:val="00036704"/>
    <w:rsid w:val="00037B8F"/>
    <w:rsid w:val="000410F1"/>
    <w:rsid w:val="00041B04"/>
    <w:rsid w:val="00042576"/>
    <w:rsid w:val="00043937"/>
    <w:rsid w:val="00045B14"/>
    <w:rsid w:val="00050645"/>
    <w:rsid w:val="00050CF9"/>
    <w:rsid w:val="00050EA4"/>
    <w:rsid w:val="0005111F"/>
    <w:rsid w:val="00051465"/>
    <w:rsid w:val="00052A5D"/>
    <w:rsid w:val="00052E6D"/>
    <w:rsid w:val="00054F0A"/>
    <w:rsid w:val="000552A1"/>
    <w:rsid w:val="00055BF2"/>
    <w:rsid w:val="000600FA"/>
    <w:rsid w:val="00060AB3"/>
    <w:rsid w:val="00061AFD"/>
    <w:rsid w:val="00062572"/>
    <w:rsid w:val="00063770"/>
    <w:rsid w:val="00064A8E"/>
    <w:rsid w:val="000709F8"/>
    <w:rsid w:val="00071BB6"/>
    <w:rsid w:val="00072E84"/>
    <w:rsid w:val="00073275"/>
    <w:rsid w:val="00073425"/>
    <w:rsid w:val="000739AD"/>
    <w:rsid w:val="000758E2"/>
    <w:rsid w:val="00076A16"/>
    <w:rsid w:val="00077A34"/>
    <w:rsid w:val="00084C8F"/>
    <w:rsid w:val="00087366"/>
    <w:rsid w:val="00091BA7"/>
    <w:rsid w:val="00092451"/>
    <w:rsid w:val="0009313F"/>
    <w:rsid w:val="00095A9B"/>
    <w:rsid w:val="0009793B"/>
    <w:rsid w:val="00097B45"/>
    <w:rsid w:val="000A1CA2"/>
    <w:rsid w:val="000A2DA7"/>
    <w:rsid w:val="000A319F"/>
    <w:rsid w:val="000A56A8"/>
    <w:rsid w:val="000A5CF6"/>
    <w:rsid w:val="000A62E5"/>
    <w:rsid w:val="000A7C84"/>
    <w:rsid w:val="000B0712"/>
    <w:rsid w:val="000B1101"/>
    <w:rsid w:val="000B179B"/>
    <w:rsid w:val="000B1B1D"/>
    <w:rsid w:val="000B36CB"/>
    <w:rsid w:val="000B3B58"/>
    <w:rsid w:val="000B4190"/>
    <w:rsid w:val="000B4725"/>
    <w:rsid w:val="000B55A8"/>
    <w:rsid w:val="000B5FE3"/>
    <w:rsid w:val="000B63E6"/>
    <w:rsid w:val="000B6744"/>
    <w:rsid w:val="000B6772"/>
    <w:rsid w:val="000B6F85"/>
    <w:rsid w:val="000C132C"/>
    <w:rsid w:val="000C3278"/>
    <w:rsid w:val="000C4018"/>
    <w:rsid w:val="000C589F"/>
    <w:rsid w:val="000D116E"/>
    <w:rsid w:val="000D1747"/>
    <w:rsid w:val="000D1C7C"/>
    <w:rsid w:val="000D4787"/>
    <w:rsid w:val="000D484F"/>
    <w:rsid w:val="000E0270"/>
    <w:rsid w:val="000E0A1B"/>
    <w:rsid w:val="000E27F9"/>
    <w:rsid w:val="000E2D13"/>
    <w:rsid w:val="000E3028"/>
    <w:rsid w:val="000E3381"/>
    <w:rsid w:val="000E43C7"/>
    <w:rsid w:val="000E43D8"/>
    <w:rsid w:val="000E5268"/>
    <w:rsid w:val="000E78C3"/>
    <w:rsid w:val="000F0F08"/>
    <w:rsid w:val="000F1A44"/>
    <w:rsid w:val="000F29B7"/>
    <w:rsid w:val="000F2B3E"/>
    <w:rsid w:val="000F5D72"/>
    <w:rsid w:val="000F68FB"/>
    <w:rsid w:val="00101579"/>
    <w:rsid w:val="00101D13"/>
    <w:rsid w:val="00105153"/>
    <w:rsid w:val="001061D3"/>
    <w:rsid w:val="00107D83"/>
    <w:rsid w:val="00110781"/>
    <w:rsid w:val="00110E0E"/>
    <w:rsid w:val="001111DE"/>
    <w:rsid w:val="0011225C"/>
    <w:rsid w:val="001128AE"/>
    <w:rsid w:val="00112B68"/>
    <w:rsid w:val="00113406"/>
    <w:rsid w:val="0011535C"/>
    <w:rsid w:val="00115A33"/>
    <w:rsid w:val="001167D0"/>
    <w:rsid w:val="001178A9"/>
    <w:rsid w:val="001215B3"/>
    <w:rsid w:val="001218EF"/>
    <w:rsid w:val="001225F8"/>
    <w:rsid w:val="0012350A"/>
    <w:rsid w:val="001239DE"/>
    <w:rsid w:val="00123ED7"/>
    <w:rsid w:val="0012467B"/>
    <w:rsid w:val="0012770A"/>
    <w:rsid w:val="00130DDE"/>
    <w:rsid w:val="00130F77"/>
    <w:rsid w:val="001319A5"/>
    <w:rsid w:val="0013325E"/>
    <w:rsid w:val="00136E92"/>
    <w:rsid w:val="001406B8"/>
    <w:rsid w:val="001417D7"/>
    <w:rsid w:val="00141899"/>
    <w:rsid w:val="00142AEF"/>
    <w:rsid w:val="001443F4"/>
    <w:rsid w:val="001460BB"/>
    <w:rsid w:val="0015064E"/>
    <w:rsid w:val="001550AD"/>
    <w:rsid w:val="001558C0"/>
    <w:rsid w:val="00156F48"/>
    <w:rsid w:val="00157D7E"/>
    <w:rsid w:val="00161235"/>
    <w:rsid w:val="0016616B"/>
    <w:rsid w:val="00166DBB"/>
    <w:rsid w:val="00170155"/>
    <w:rsid w:val="0017067D"/>
    <w:rsid w:val="0017136F"/>
    <w:rsid w:val="00171C45"/>
    <w:rsid w:val="00172EB1"/>
    <w:rsid w:val="00174D4B"/>
    <w:rsid w:val="00174E40"/>
    <w:rsid w:val="001757F7"/>
    <w:rsid w:val="001758D3"/>
    <w:rsid w:val="0017744A"/>
    <w:rsid w:val="0017798E"/>
    <w:rsid w:val="001800FA"/>
    <w:rsid w:val="0018023D"/>
    <w:rsid w:val="001816E0"/>
    <w:rsid w:val="001818E2"/>
    <w:rsid w:val="00181F90"/>
    <w:rsid w:val="00182989"/>
    <w:rsid w:val="001831E8"/>
    <w:rsid w:val="00186D65"/>
    <w:rsid w:val="00191EC5"/>
    <w:rsid w:val="001A17B4"/>
    <w:rsid w:val="001A1A16"/>
    <w:rsid w:val="001A2542"/>
    <w:rsid w:val="001A4B85"/>
    <w:rsid w:val="001A54E9"/>
    <w:rsid w:val="001A676D"/>
    <w:rsid w:val="001A7139"/>
    <w:rsid w:val="001B180E"/>
    <w:rsid w:val="001B2E2B"/>
    <w:rsid w:val="001B371A"/>
    <w:rsid w:val="001B41B4"/>
    <w:rsid w:val="001C4FCC"/>
    <w:rsid w:val="001C6D31"/>
    <w:rsid w:val="001D22F9"/>
    <w:rsid w:val="001E29AC"/>
    <w:rsid w:val="001E2CE3"/>
    <w:rsid w:val="001E3727"/>
    <w:rsid w:val="001E5233"/>
    <w:rsid w:val="001E6EFA"/>
    <w:rsid w:val="001F38FB"/>
    <w:rsid w:val="001F4C5F"/>
    <w:rsid w:val="001F53A7"/>
    <w:rsid w:val="00200A64"/>
    <w:rsid w:val="00201E1D"/>
    <w:rsid w:val="00202003"/>
    <w:rsid w:val="0020265F"/>
    <w:rsid w:val="0020266E"/>
    <w:rsid w:val="00206DA5"/>
    <w:rsid w:val="00207E99"/>
    <w:rsid w:val="00210021"/>
    <w:rsid w:val="00210FBE"/>
    <w:rsid w:val="002119BC"/>
    <w:rsid w:val="00212A22"/>
    <w:rsid w:val="00216C69"/>
    <w:rsid w:val="00217D49"/>
    <w:rsid w:val="002202D8"/>
    <w:rsid w:val="0022226E"/>
    <w:rsid w:val="00224953"/>
    <w:rsid w:val="00225016"/>
    <w:rsid w:val="002265EE"/>
    <w:rsid w:val="00226DC9"/>
    <w:rsid w:val="00227EAA"/>
    <w:rsid w:val="0023046F"/>
    <w:rsid w:val="002304B5"/>
    <w:rsid w:val="00232679"/>
    <w:rsid w:val="00234E8F"/>
    <w:rsid w:val="002360E9"/>
    <w:rsid w:val="00236146"/>
    <w:rsid w:val="00236A69"/>
    <w:rsid w:val="0024046E"/>
    <w:rsid w:val="00240D65"/>
    <w:rsid w:val="002416D0"/>
    <w:rsid w:val="00241991"/>
    <w:rsid w:val="0024243C"/>
    <w:rsid w:val="0024269B"/>
    <w:rsid w:val="00242E37"/>
    <w:rsid w:val="0024383C"/>
    <w:rsid w:val="0024520F"/>
    <w:rsid w:val="00245421"/>
    <w:rsid w:val="00250B4A"/>
    <w:rsid w:val="002553F8"/>
    <w:rsid w:val="00256103"/>
    <w:rsid w:val="002571A0"/>
    <w:rsid w:val="00266153"/>
    <w:rsid w:val="00267FD9"/>
    <w:rsid w:val="002735DE"/>
    <w:rsid w:val="00273AC3"/>
    <w:rsid w:val="00274CD3"/>
    <w:rsid w:val="002752E1"/>
    <w:rsid w:val="00275FCE"/>
    <w:rsid w:val="002760F4"/>
    <w:rsid w:val="00276313"/>
    <w:rsid w:val="0027732C"/>
    <w:rsid w:val="0027759D"/>
    <w:rsid w:val="00277DB8"/>
    <w:rsid w:val="0028155C"/>
    <w:rsid w:val="00281FC0"/>
    <w:rsid w:val="00283158"/>
    <w:rsid w:val="00284F9A"/>
    <w:rsid w:val="00285355"/>
    <w:rsid w:val="002854F2"/>
    <w:rsid w:val="00285676"/>
    <w:rsid w:val="00296A5B"/>
    <w:rsid w:val="00296F26"/>
    <w:rsid w:val="0029715D"/>
    <w:rsid w:val="002971BD"/>
    <w:rsid w:val="0029772F"/>
    <w:rsid w:val="002A0A31"/>
    <w:rsid w:val="002A27FE"/>
    <w:rsid w:val="002A2C59"/>
    <w:rsid w:val="002A376E"/>
    <w:rsid w:val="002A4AB8"/>
    <w:rsid w:val="002A58C5"/>
    <w:rsid w:val="002A630E"/>
    <w:rsid w:val="002B0C69"/>
    <w:rsid w:val="002B175A"/>
    <w:rsid w:val="002B1BD4"/>
    <w:rsid w:val="002B2D7A"/>
    <w:rsid w:val="002B301B"/>
    <w:rsid w:val="002B338B"/>
    <w:rsid w:val="002B4981"/>
    <w:rsid w:val="002B4F3B"/>
    <w:rsid w:val="002B619F"/>
    <w:rsid w:val="002B7D0A"/>
    <w:rsid w:val="002C0802"/>
    <w:rsid w:val="002C3013"/>
    <w:rsid w:val="002C5F91"/>
    <w:rsid w:val="002C6642"/>
    <w:rsid w:val="002D0774"/>
    <w:rsid w:val="002D190E"/>
    <w:rsid w:val="002D20F6"/>
    <w:rsid w:val="002D2A4C"/>
    <w:rsid w:val="002D3A47"/>
    <w:rsid w:val="002D4AD5"/>
    <w:rsid w:val="002D6B6C"/>
    <w:rsid w:val="002D713E"/>
    <w:rsid w:val="002D7148"/>
    <w:rsid w:val="002E0B9D"/>
    <w:rsid w:val="002E105C"/>
    <w:rsid w:val="002E11D3"/>
    <w:rsid w:val="002E126E"/>
    <w:rsid w:val="002E1C97"/>
    <w:rsid w:val="002E2CCD"/>
    <w:rsid w:val="002E4552"/>
    <w:rsid w:val="002E4C84"/>
    <w:rsid w:val="002E50EB"/>
    <w:rsid w:val="002E5127"/>
    <w:rsid w:val="002E7375"/>
    <w:rsid w:val="002E7777"/>
    <w:rsid w:val="002F09E0"/>
    <w:rsid w:val="002F4D6D"/>
    <w:rsid w:val="002F5002"/>
    <w:rsid w:val="002F731A"/>
    <w:rsid w:val="0030012A"/>
    <w:rsid w:val="00300CB4"/>
    <w:rsid w:val="00301C0D"/>
    <w:rsid w:val="003038E4"/>
    <w:rsid w:val="00303A44"/>
    <w:rsid w:val="00306A5B"/>
    <w:rsid w:val="00310696"/>
    <w:rsid w:val="00310C67"/>
    <w:rsid w:val="0031125D"/>
    <w:rsid w:val="00311DE2"/>
    <w:rsid w:val="003128C6"/>
    <w:rsid w:val="0031589E"/>
    <w:rsid w:val="003160DF"/>
    <w:rsid w:val="003168FE"/>
    <w:rsid w:val="00321A3E"/>
    <w:rsid w:val="0032375A"/>
    <w:rsid w:val="00324105"/>
    <w:rsid w:val="00324D06"/>
    <w:rsid w:val="00325C15"/>
    <w:rsid w:val="00326498"/>
    <w:rsid w:val="00330C5D"/>
    <w:rsid w:val="00331827"/>
    <w:rsid w:val="0033438E"/>
    <w:rsid w:val="00335C99"/>
    <w:rsid w:val="00336BD6"/>
    <w:rsid w:val="003370FA"/>
    <w:rsid w:val="00342E95"/>
    <w:rsid w:val="0034476B"/>
    <w:rsid w:val="00344B50"/>
    <w:rsid w:val="00344DBD"/>
    <w:rsid w:val="00346101"/>
    <w:rsid w:val="003464F4"/>
    <w:rsid w:val="0034716D"/>
    <w:rsid w:val="00347614"/>
    <w:rsid w:val="00347E3E"/>
    <w:rsid w:val="00350E2E"/>
    <w:rsid w:val="003514A9"/>
    <w:rsid w:val="00354E54"/>
    <w:rsid w:val="00362358"/>
    <w:rsid w:val="003623DA"/>
    <w:rsid w:val="003631E8"/>
    <w:rsid w:val="00364BA2"/>
    <w:rsid w:val="00365E1D"/>
    <w:rsid w:val="00370897"/>
    <w:rsid w:val="003719FE"/>
    <w:rsid w:val="00371B03"/>
    <w:rsid w:val="00374B56"/>
    <w:rsid w:val="003762A5"/>
    <w:rsid w:val="00376819"/>
    <w:rsid w:val="003801F6"/>
    <w:rsid w:val="00381D10"/>
    <w:rsid w:val="0038281E"/>
    <w:rsid w:val="00383466"/>
    <w:rsid w:val="003835EB"/>
    <w:rsid w:val="003836D0"/>
    <w:rsid w:val="003841AC"/>
    <w:rsid w:val="00384536"/>
    <w:rsid w:val="00385F14"/>
    <w:rsid w:val="003876D9"/>
    <w:rsid w:val="003918B3"/>
    <w:rsid w:val="0039349C"/>
    <w:rsid w:val="00393C58"/>
    <w:rsid w:val="003957E6"/>
    <w:rsid w:val="003A11D2"/>
    <w:rsid w:val="003A1246"/>
    <w:rsid w:val="003A26C5"/>
    <w:rsid w:val="003A2E1D"/>
    <w:rsid w:val="003A4462"/>
    <w:rsid w:val="003A5446"/>
    <w:rsid w:val="003A5855"/>
    <w:rsid w:val="003A59FE"/>
    <w:rsid w:val="003A62C1"/>
    <w:rsid w:val="003B1131"/>
    <w:rsid w:val="003B2CBD"/>
    <w:rsid w:val="003B2F2E"/>
    <w:rsid w:val="003B5688"/>
    <w:rsid w:val="003B5ECF"/>
    <w:rsid w:val="003B7385"/>
    <w:rsid w:val="003B7C95"/>
    <w:rsid w:val="003C15AE"/>
    <w:rsid w:val="003C427E"/>
    <w:rsid w:val="003C74E1"/>
    <w:rsid w:val="003D02FD"/>
    <w:rsid w:val="003D171F"/>
    <w:rsid w:val="003D1FFE"/>
    <w:rsid w:val="003D5C5F"/>
    <w:rsid w:val="003D715A"/>
    <w:rsid w:val="003E5109"/>
    <w:rsid w:val="003E6D3F"/>
    <w:rsid w:val="003E7605"/>
    <w:rsid w:val="003F1DB8"/>
    <w:rsid w:val="003F4515"/>
    <w:rsid w:val="003F6651"/>
    <w:rsid w:val="003F711E"/>
    <w:rsid w:val="00400F7E"/>
    <w:rsid w:val="00402A58"/>
    <w:rsid w:val="00402F09"/>
    <w:rsid w:val="00402F5C"/>
    <w:rsid w:val="0040550D"/>
    <w:rsid w:val="00407669"/>
    <w:rsid w:val="00410B05"/>
    <w:rsid w:val="004116DC"/>
    <w:rsid w:val="00412E36"/>
    <w:rsid w:val="0041325F"/>
    <w:rsid w:val="0041348F"/>
    <w:rsid w:val="00415669"/>
    <w:rsid w:val="004170AB"/>
    <w:rsid w:val="004228A4"/>
    <w:rsid w:val="00422DD3"/>
    <w:rsid w:val="00423E4A"/>
    <w:rsid w:val="00425E41"/>
    <w:rsid w:val="00426C42"/>
    <w:rsid w:val="00426F4B"/>
    <w:rsid w:val="004270A6"/>
    <w:rsid w:val="00431F12"/>
    <w:rsid w:val="00432831"/>
    <w:rsid w:val="00433853"/>
    <w:rsid w:val="004344B1"/>
    <w:rsid w:val="00436296"/>
    <w:rsid w:val="00440415"/>
    <w:rsid w:val="00443A09"/>
    <w:rsid w:val="0044496E"/>
    <w:rsid w:val="00446BE3"/>
    <w:rsid w:val="00446C9B"/>
    <w:rsid w:val="004530CD"/>
    <w:rsid w:val="00453F43"/>
    <w:rsid w:val="004558CF"/>
    <w:rsid w:val="004559B8"/>
    <w:rsid w:val="0045637C"/>
    <w:rsid w:val="00461F00"/>
    <w:rsid w:val="0046200A"/>
    <w:rsid w:val="00464D0B"/>
    <w:rsid w:val="00465010"/>
    <w:rsid w:val="0046554E"/>
    <w:rsid w:val="00467677"/>
    <w:rsid w:val="00467E88"/>
    <w:rsid w:val="0047047C"/>
    <w:rsid w:val="00471484"/>
    <w:rsid w:val="00472ABA"/>
    <w:rsid w:val="00473256"/>
    <w:rsid w:val="00473BDF"/>
    <w:rsid w:val="0047509A"/>
    <w:rsid w:val="00475FA3"/>
    <w:rsid w:val="004768CC"/>
    <w:rsid w:val="00476FE0"/>
    <w:rsid w:val="004807F6"/>
    <w:rsid w:val="004808F5"/>
    <w:rsid w:val="00481DE4"/>
    <w:rsid w:val="004833EF"/>
    <w:rsid w:val="00484201"/>
    <w:rsid w:val="0049169D"/>
    <w:rsid w:val="00492A55"/>
    <w:rsid w:val="00493438"/>
    <w:rsid w:val="0049689D"/>
    <w:rsid w:val="004979AA"/>
    <w:rsid w:val="004A04C2"/>
    <w:rsid w:val="004A135E"/>
    <w:rsid w:val="004A1D1B"/>
    <w:rsid w:val="004A62EB"/>
    <w:rsid w:val="004B27FA"/>
    <w:rsid w:val="004B487F"/>
    <w:rsid w:val="004B4EF6"/>
    <w:rsid w:val="004C2FDA"/>
    <w:rsid w:val="004C6C1B"/>
    <w:rsid w:val="004C77EC"/>
    <w:rsid w:val="004C7969"/>
    <w:rsid w:val="004D05D8"/>
    <w:rsid w:val="004D0C70"/>
    <w:rsid w:val="004D18C3"/>
    <w:rsid w:val="004D2B58"/>
    <w:rsid w:val="004D2BB6"/>
    <w:rsid w:val="004D3529"/>
    <w:rsid w:val="004D46F1"/>
    <w:rsid w:val="004E0577"/>
    <w:rsid w:val="004E1F17"/>
    <w:rsid w:val="004E2764"/>
    <w:rsid w:val="004E2A4E"/>
    <w:rsid w:val="004E519B"/>
    <w:rsid w:val="004E58AA"/>
    <w:rsid w:val="004E5FF5"/>
    <w:rsid w:val="004E72F5"/>
    <w:rsid w:val="004F195A"/>
    <w:rsid w:val="004F2536"/>
    <w:rsid w:val="004F4186"/>
    <w:rsid w:val="004F6153"/>
    <w:rsid w:val="004F7753"/>
    <w:rsid w:val="00500529"/>
    <w:rsid w:val="00500698"/>
    <w:rsid w:val="0050217E"/>
    <w:rsid w:val="00503D4A"/>
    <w:rsid w:val="005040AB"/>
    <w:rsid w:val="00506C5A"/>
    <w:rsid w:val="00511761"/>
    <w:rsid w:val="00511EC3"/>
    <w:rsid w:val="00515642"/>
    <w:rsid w:val="00515E21"/>
    <w:rsid w:val="00517C2B"/>
    <w:rsid w:val="00527081"/>
    <w:rsid w:val="0053157C"/>
    <w:rsid w:val="00532EE4"/>
    <w:rsid w:val="00533DD7"/>
    <w:rsid w:val="005358C8"/>
    <w:rsid w:val="00541C66"/>
    <w:rsid w:val="00542F0D"/>
    <w:rsid w:val="00550142"/>
    <w:rsid w:val="00550797"/>
    <w:rsid w:val="005525DB"/>
    <w:rsid w:val="00552687"/>
    <w:rsid w:val="00552B95"/>
    <w:rsid w:val="005558A7"/>
    <w:rsid w:val="0055627D"/>
    <w:rsid w:val="00556440"/>
    <w:rsid w:val="00561003"/>
    <w:rsid w:val="0057063C"/>
    <w:rsid w:val="00570807"/>
    <w:rsid w:val="0057102E"/>
    <w:rsid w:val="005717A2"/>
    <w:rsid w:val="005723B0"/>
    <w:rsid w:val="00573696"/>
    <w:rsid w:val="005738BA"/>
    <w:rsid w:val="00573DA1"/>
    <w:rsid w:val="00574446"/>
    <w:rsid w:val="005754D2"/>
    <w:rsid w:val="00575A70"/>
    <w:rsid w:val="005778A0"/>
    <w:rsid w:val="00580EB5"/>
    <w:rsid w:val="00581492"/>
    <w:rsid w:val="005819FE"/>
    <w:rsid w:val="005823A7"/>
    <w:rsid w:val="00582DF4"/>
    <w:rsid w:val="005875EC"/>
    <w:rsid w:val="005875F2"/>
    <w:rsid w:val="00594C9B"/>
    <w:rsid w:val="00595437"/>
    <w:rsid w:val="005960CA"/>
    <w:rsid w:val="00597E5A"/>
    <w:rsid w:val="005A1891"/>
    <w:rsid w:val="005A1B8E"/>
    <w:rsid w:val="005A2E30"/>
    <w:rsid w:val="005B0438"/>
    <w:rsid w:val="005B1440"/>
    <w:rsid w:val="005B18D6"/>
    <w:rsid w:val="005B2428"/>
    <w:rsid w:val="005B5500"/>
    <w:rsid w:val="005B67EF"/>
    <w:rsid w:val="005B7F7F"/>
    <w:rsid w:val="005C117F"/>
    <w:rsid w:val="005C155A"/>
    <w:rsid w:val="005C2D35"/>
    <w:rsid w:val="005C3C46"/>
    <w:rsid w:val="005C4FBC"/>
    <w:rsid w:val="005C564F"/>
    <w:rsid w:val="005C5F00"/>
    <w:rsid w:val="005D1509"/>
    <w:rsid w:val="005D2D24"/>
    <w:rsid w:val="005D3163"/>
    <w:rsid w:val="005D3BB3"/>
    <w:rsid w:val="005D5A69"/>
    <w:rsid w:val="005D6D29"/>
    <w:rsid w:val="005D72A1"/>
    <w:rsid w:val="005E077B"/>
    <w:rsid w:val="005E19CA"/>
    <w:rsid w:val="005E1D8A"/>
    <w:rsid w:val="005E1D8E"/>
    <w:rsid w:val="005E2CFE"/>
    <w:rsid w:val="005E2EF9"/>
    <w:rsid w:val="005E3DFB"/>
    <w:rsid w:val="005E5D1C"/>
    <w:rsid w:val="005E6DB7"/>
    <w:rsid w:val="005E6E77"/>
    <w:rsid w:val="005E6ED2"/>
    <w:rsid w:val="005F0990"/>
    <w:rsid w:val="005F1C87"/>
    <w:rsid w:val="005F56C6"/>
    <w:rsid w:val="005F65C4"/>
    <w:rsid w:val="005F6AC3"/>
    <w:rsid w:val="005F6C92"/>
    <w:rsid w:val="006008A9"/>
    <w:rsid w:val="00602122"/>
    <w:rsid w:val="00602309"/>
    <w:rsid w:val="00602802"/>
    <w:rsid w:val="006053CD"/>
    <w:rsid w:val="00607476"/>
    <w:rsid w:val="00610D90"/>
    <w:rsid w:val="00611127"/>
    <w:rsid w:val="00613B07"/>
    <w:rsid w:val="00614E4A"/>
    <w:rsid w:val="00620906"/>
    <w:rsid w:val="00621E15"/>
    <w:rsid w:val="006246AC"/>
    <w:rsid w:val="006254A9"/>
    <w:rsid w:val="00625F7F"/>
    <w:rsid w:val="00625FFE"/>
    <w:rsid w:val="00627739"/>
    <w:rsid w:val="0063203E"/>
    <w:rsid w:val="006325AC"/>
    <w:rsid w:val="0063439B"/>
    <w:rsid w:val="006372BD"/>
    <w:rsid w:val="006404FA"/>
    <w:rsid w:val="00640C72"/>
    <w:rsid w:val="00641765"/>
    <w:rsid w:val="00642474"/>
    <w:rsid w:val="00642936"/>
    <w:rsid w:val="0064542A"/>
    <w:rsid w:val="00651286"/>
    <w:rsid w:val="00652335"/>
    <w:rsid w:val="00652814"/>
    <w:rsid w:val="00655711"/>
    <w:rsid w:val="00656B31"/>
    <w:rsid w:val="00662678"/>
    <w:rsid w:val="00663784"/>
    <w:rsid w:val="006644AB"/>
    <w:rsid w:val="00664E07"/>
    <w:rsid w:val="00670ECB"/>
    <w:rsid w:val="00674370"/>
    <w:rsid w:val="00674A8A"/>
    <w:rsid w:val="006771CC"/>
    <w:rsid w:val="00680FFB"/>
    <w:rsid w:val="0068130F"/>
    <w:rsid w:val="00684F90"/>
    <w:rsid w:val="00692118"/>
    <w:rsid w:val="00692D44"/>
    <w:rsid w:val="00692DA2"/>
    <w:rsid w:val="00694DC4"/>
    <w:rsid w:val="00695194"/>
    <w:rsid w:val="00695804"/>
    <w:rsid w:val="00697DC9"/>
    <w:rsid w:val="006A2E47"/>
    <w:rsid w:val="006A3475"/>
    <w:rsid w:val="006A56E4"/>
    <w:rsid w:val="006A63C5"/>
    <w:rsid w:val="006A72BA"/>
    <w:rsid w:val="006B341C"/>
    <w:rsid w:val="006B784B"/>
    <w:rsid w:val="006C29AB"/>
    <w:rsid w:val="006C2AD2"/>
    <w:rsid w:val="006C2E4A"/>
    <w:rsid w:val="006C384A"/>
    <w:rsid w:val="006C42C3"/>
    <w:rsid w:val="006C60D8"/>
    <w:rsid w:val="006D3DFC"/>
    <w:rsid w:val="006D5C30"/>
    <w:rsid w:val="006D6BFD"/>
    <w:rsid w:val="006E2CDF"/>
    <w:rsid w:val="006E3703"/>
    <w:rsid w:val="006E49CC"/>
    <w:rsid w:val="006E5341"/>
    <w:rsid w:val="006E7BDF"/>
    <w:rsid w:val="006F3E26"/>
    <w:rsid w:val="006F437E"/>
    <w:rsid w:val="006F4D64"/>
    <w:rsid w:val="006F58AC"/>
    <w:rsid w:val="006F6DF7"/>
    <w:rsid w:val="007009ED"/>
    <w:rsid w:val="00701686"/>
    <w:rsid w:val="00701911"/>
    <w:rsid w:val="0070285D"/>
    <w:rsid w:val="0070296A"/>
    <w:rsid w:val="00702C68"/>
    <w:rsid w:val="00706658"/>
    <w:rsid w:val="007156F9"/>
    <w:rsid w:val="00715800"/>
    <w:rsid w:val="007162AC"/>
    <w:rsid w:val="00720FFC"/>
    <w:rsid w:val="007212C8"/>
    <w:rsid w:val="00722DD2"/>
    <w:rsid w:val="007232FB"/>
    <w:rsid w:val="00723A05"/>
    <w:rsid w:val="0072527B"/>
    <w:rsid w:val="0072639E"/>
    <w:rsid w:val="007268D7"/>
    <w:rsid w:val="00727F5B"/>
    <w:rsid w:val="00730AC0"/>
    <w:rsid w:val="00731210"/>
    <w:rsid w:val="007313BC"/>
    <w:rsid w:val="00733DF2"/>
    <w:rsid w:val="0073486D"/>
    <w:rsid w:val="00734A39"/>
    <w:rsid w:val="00734D41"/>
    <w:rsid w:val="007358CD"/>
    <w:rsid w:val="00735AC9"/>
    <w:rsid w:val="007362CF"/>
    <w:rsid w:val="0073667B"/>
    <w:rsid w:val="0073748B"/>
    <w:rsid w:val="00740A9B"/>
    <w:rsid w:val="00741770"/>
    <w:rsid w:val="00741A0F"/>
    <w:rsid w:val="007422E9"/>
    <w:rsid w:val="00743794"/>
    <w:rsid w:val="0074783B"/>
    <w:rsid w:val="00751EF4"/>
    <w:rsid w:val="00752A27"/>
    <w:rsid w:val="00752EBF"/>
    <w:rsid w:val="00753160"/>
    <w:rsid w:val="00754212"/>
    <w:rsid w:val="00755FA2"/>
    <w:rsid w:val="00760BBA"/>
    <w:rsid w:val="0076238F"/>
    <w:rsid w:val="00762F3C"/>
    <w:rsid w:val="00766212"/>
    <w:rsid w:val="00771037"/>
    <w:rsid w:val="00772016"/>
    <w:rsid w:val="00774841"/>
    <w:rsid w:val="00775B60"/>
    <w:rsid w:val="00777771"/>
    <w:rsid w:val="00780FC4"/>
    <w:rsid w:val="007812A4"/>
    <w:rsid w:val="00782E8E"/>
    <w:rsid w:val="00784224"/>
    <w:rsid w:val="00787076"/>
    <w:rsid w:val="00787367"/>
    <w:rsid w:val="00794B5A"/>
    <w:rsid w:val="00797013"/>
    <w:rsid w:val="007A0BA7"/>
    <w:rsid w:val="007A0C6E"/>
    <w:rsid w:val="007A26A8"/>
    <w:rsid w:val="007A46BA"/>
    <w:rsid w:val="007A4E16"/>
    <w:rsid w:val="007A4FF1"/>
    <w:rsid w:val="007A555A"/>
    <w:rsid w:val="007B2698"/>
    <w:rsid w:val="007B4B16"/>
    <w:rsid w:val="007B50EE"/>
    <w:rsid w:val="007B52A2"/>
    <w:rsid w:val="007B5DA9"/>
    <w:rsid w:val="007B6F76"/>
    <w:rsid w:val="007C198B"/>
    <w:rsid w:val="007C2B6F"/>
    <w:rsid w:val="007C4649"/>
    <w:rsid w:val="007C491F"/>
    <w:rsid w:val="007C4C1F"/>
    <w:rsid w:val="007C72E7"/>
    <w:rsid w:val="007D14A5"/>
    <w:rsid w:val="007D1F26"/>
    <w:rsid w:val="007D35BB"/>
    <w:rsid w:val="007D5B3B"/>
    <w:rsid w:val="007D73F5"/>
    <w:rsid w:val="007E021A"/>
    <w:rsid w:val="007E0885"/>
    <w:rsid w:val="007E4FB3"/>
    <w:rsid w:val="007E5B68"/>
    <w:rsid w:val="007E6B4F"/>
    <w:rsid w:val="007E79E8"/>
    <w:rsid w:val="007F0066"/>
    <w:rsid w:val="007F0DD4"/>
    <w:rsid w:val="007F19C9"/>
    <w:rsid w:val="007F2FAF"/>
    <w:rsid w:val="007F3512"/>
    <w:rsid w:val="007F49CF"/>
    <w:rsid w:val="007F4F0F"/>
    <w:rsid w:val="007F654D"/>
    <w:rsid w:val="008005DC"/>
    <w:rsid w:val="00802021"/>
    <w:rsid w:val="0080307C"/>
    <w:rsid w:val="00804C1D"/>
    <w:rsid w:val="00805572"/>
    <w:rsid w:val="00810EB0"/>
    <w:rsid w:val="00811D8D"/>
    <w:rsid w:val="008130B5"/>
    <w:rsid w:val="00816DD8"/>
    <w:rsid w:val="0081722B"/>
    <w:rsid w:val="0081784D"/>
    <w:rsid w:val="00820119"/>
    <w:rsid w:val="008201EE"/>
    <w:rsid w:val="00821449"/>
    <w:rsid w:val="00821CF6"/>
    <w:rsid w:val="0082287F"/>
    <w:rsid w:val="00823591"/>
    <w:rsid w:val="00824682"/>
    <w:rsid w:val="00824D02"/>
    <w:rsid w:val="0082662B"/>
    <w:rsid w:val="0082672C"/>
    <w:rsid w:val="0082677E"/>
    <w:rsid w:val="00826865"/>
    <w:rsid w:val="00826E19"/>
    <w:rsid w:val="00830973"/>
    <w:rsid w:val="00831FB4"/>
    <w:rsid w:val="0083216A"/>
    <w:rsid w:val="008353AF"/>
    <w:rsid w:val="00835BAA"/>
    <w:rsid w:val="008365DD"/>
    <w:rsid w:val="00836D9C"/>
    <w:rsid w:val="008379AB"/>
    <w:rsid w:val="00840313"/>
    <w:rsid w:val="0084099D"/>
    <w:rsid w:val="008418FF"/>
    <w:rsid w:val="008422B9"/>
    <w:rsid w:val="00842B45"/>
    <w:rsid w:val="008439D6"/>
    <w:rsid w:val="008466F7"/>
    <w:rsid w:val="00846B98"/>
    <w:rsid w:val="00847A0C"/>
    <w:rsid w:val="00850A7B"/>
    <w:rsid w:val="00850CD5"/>
    <w:rsid w:val="00855D1F"/>
    <w:rsid w:val="00856879"/>
    <w:rsid w:val="0086047B"/>
    <w:rsid w:val="00860D81"/>
    <w:rsid w:val="00861128"/>
    <w:rsid w:val="00861DD2"/>
    <w:rsid w:val="00865D78"/>
    <w:rsid w:val="00867C62"/>
    <w:rsid w:val="008732E3"/>
    <w:rsid w:val="00873403"/>
    <w:rsid w:val="00875585"/>
    <w:rsid w:val="00875FEC"/>
    <w:rsid w:val="00876065"/>
    <w:rsid w:val="008773D4"/>
    <w:rsid w:val="00880FE9"/>
    <w:rsid w:val="00882BF3"/>
    <w:rsid w:val="00885B4A"/>
    <w:rsid w:val="0089032E"/>
    <w:rsid w:val="008916DD"/>
    <w:rsid w:val="008937BC"/>
    <w:rsid w:val="00894540"/>
    <w:rsid w:val="008947F9"/>
    <w:rsid w:val="00897D15"/>
    <w:rsid w:val="00897EFE"/>
    <w:rsid w:val="008A11A5"/>
    <w:rsid w:val="008A3ADE"/>
    <w:rsid w:val="008A42BE"/>
    <w:rsid w:val="008A5BA4"/>
    <w:rsid w:val="008A7516"/>
    <w:rsid w:val="008A78ED"/>
    <w:rsid w:val="008B0C1D"/>
    <w:rsid w:val="008B0CD0"/>
    <w:rsid w:val="008B1CC5"/>
    <w:rsid w:val="008B27FF"/>
    <w:rsid w:val="008B3CC2"/>
    <w:rsid w:val="008B4363"/>
    <w:rsid w:val="008B632A"/>
    <w:rsid w:val="008C4A20"/>
    <w:rsid w:val="008C755A"/>
    <w:rsid w:val="008D0A4B"/>
    <w:rsid w:val="008D1B5A"/>
    <w:rsid w:val="008D4133"/>
    <w:rsid w:val="008D413B"/>
    <w:rsid w:val="008D4A29"/>
    <w:rsid w:val="008D4E65"/>
    <w:rsid w:val="008D5378"/>
    <w:rsid w:val="008D7F37"/>
    <w:rsid w:val="008E02DB"/>
    <w:rsid w:val="008E0778"/>
    <w:rsid w:val="008E0996"/>
    <w:rsid w:val="008E10D4"/>
    <w:rsid w:val="008E2156"/>
    <w:rsid w:val="008E4CB4"/>
    <w:rsid w:val="008F28E3"/>
    <w:rsid w:val="008F2B35"/>
    <w:rsid w:val="008F41F7"/>
    <w:rsid w:val="008F69FD"/>
    <w:rsid w:val="008F6A57"/>
    <w:rsid w:val="008F6DF5"/>
    <w:rsid w:val="00900019"/>
    <w:rsid w:val="009010E0"/>
    <w:rsid w:val="009018A3"/>
    <w:rsid w:val="00905488"/>
    <w:rsid w:val="00905A5A"/>
    <w:rsid w:val="00906C37"/>
    <w:rsid w:val="00906C83"/>
    <w:rsid w:val="009125CC"/>
    <w:rsid w:val="00913F7F"/>
    <w:rsid w:val="00914D75"/>
    <w:rsid w:val="00917B41"/>
    <w:rsid w:val="00920456"/>
    <w:rsid w:val="00920518"/>
    <w:rsid w:val="009216CA"/>
    <w:rsid w:val="009218ED"/>
    <w:rsid w:val="0092222E"/>
    <w:rsid w:val="00924DA9"/>
    <w:rsid w:val="009301EE"/>
    <w:rsid w:val="0093028E"/>
    <w:rsid w:val="00930403"/>
    <w:rsid w:val="00932F64"/>
    <w:rsid w:val="00934B54"/>
    <w:rsid w:val="009369EF"/>
    <w:rsid w:val="00940039"/>
    <w:rsid w:val="009402E4"/>
    <w:rsid w:val="00940A21"/>
    <w:rsid w:val="00941D4D"/>
    <w:rsid w:val="00942A29"/>
    <w:rsid w:val="0094517E"/>
    <w:rsid w:val="009508DC"/>
    <w:rsid w:val="00953515"/>
    <w:rsid w:val="0095431E"/>
    <w:rsid w:val="00954CDF"/>
    <w:rsid w:val="00955BFE"/>
    <w:rsid w:val="00955EC6"/>
    <w:rsid w:val="009561B4"/>
    <w:rsid w:val="00961216"/>
    <w:rsid w:val="009613D2"/>
    <w:rsid w:val="009616B8"/>
    <w:rsid w:val="00961FF8"/>
    <w:rsid w:val="00964381"/>
    <w:rsid w:val="009648B8"/>
    <w:rsid w:val="0096699B"/>
    <w:rsid w:val="00967F4D"/>
    <w:rsid w:val="00970C8C"/>
    <w:rsid w:val="00973297"/>
    <w:rsid w:val="009740BF"/>
    <w:rsid w:val="0097514E"/>
    <w:rsid w:val="009754AC"/>
    <w:rsid w:val="00975DD3"/>
    <w:rsid w:val="00976F78"/>
    <w:rsid w:val="009774A3"/>
    <w:rsid w:val="00977704"/>
    <w:rsid w:val="009812F7"/>
    <w:rsid w:val="0098188C"/>
    <w:rsid w:val="00982551"/>
    <w:rsid w:val="0098405E"/>
    <w:rsid w:val="00984EFE"/>
    <w:rsid w:val="00986289"/>
    <w:rsid w:val="00990E39"/>
    <w:rsid w:val="00991C45"/>
    <w:rsid w:val="00992368"/>
    <w:rsid w:val="0099244F"/>
    <w:rsid w:val="00993BDA"/>
    <w:rsid w:val="009959CC"/>
    <w:rsid w:val="00996D70"/>
    <w:rsid w:val="0099768A"/>
    <w:rsid w:val="009A05D8"/>
    <w:rsid w:val="009A623F"/>
    <w:rsid w:val="009B2072"/>
    <w:rsid w:val="009B4F02"/>
    <w:rsid w:val="009B60EE"/>
    <w:rsid w:val="009B71F4"/>
    <w:rsid w:val="009C0690"/>
    <w:rsid w:val="009C3115"/>
    <w:rsid w:val="009C3FB6"/>
    <w:rsid w:val="009C6BEB"/>
    <w:rsid w:val="009C7372"/>
    <w:rsid w:val="009C7DC8"/>
    <w:rsid w:val="009D30AB"/>
    <w:rsid w:val="009D39ED"/>
    <w:rsid w:val="009D58DA"/>
    <w:rsid w:val="009D5D24"/>
    <w:rsid w:val="009D7679"/>
    <w:rsid w:val="009E062F"/>
    <w:rsid w:val="009E08AF"/>
    <w:rsid w:val="009E2D8A"/>
    <w:rsid w:val="009E4FBA"/>
    <w:rsid w:val="009E55E4"/>
    <w:rsid w:val="009E662C"/>
    <w:rsid w:val="009E6687"/>
    <w:rsid w:val="009E7AA0"/>
    <w:rsid w:val="009E7D53"/>
    <w:rsid w:val="009E7E63"/>
    <w:rsid w:val="009F0A58"/>
    <w:rsid w:val="009F3905"/>
    <w:rsid w:val="009F4D24"/>
    <w:rsid w:val="009F6FF5"/>
    <w:rsid w:val="00A0243D"/>
    <w:rsid w:val="00A02D3A"/>
    <w:rsid w:val="00A03794"/>
    <w:rsid w:val="00A040C0"/>
    <w:rsid w:val="00A05F73"/>
    <w:rsid w:val="00A0642F"/>
    <w:rsid w:val="00A109A9"/>
    <w:rsid w:val="00A11D72"/>
    <w:rsid w:val="00A12E49"/>
    <w:rsid w:val="00A13717"/>
    <w:rsid w:val="00A13AEC"/>
    <w:rsid w:val="00A14ED7"/>
    <w:rsid w:val="00A17E6A"/>
    <w:rsid w:val="00A20AD4"/>
    <w:rsid w:val="00A2102A"/>
    <w:rsid w:val="00A22875"/>
    <w:rsid w:val="00A24A4A"/>
    <w:rsid w:val="00A25C56"/>
    <w:rsid w:val="00A27DDA"/>
    <w:rsid w:val="00A30258"/>
    <w:rsid w:val="00A326CE"/>
    <w:rsid w:val="00A35074"/>
    <w:rsid w:val="00A353AB"/>
    <w:rsid w:val="00A35EAB"/>
    <w:rsid w:val="00A36C1C"/>
    <w:rsid w:val="00A40843"/>
    <w:rsid w:val="00A426C7"/>
    <w:rsid w:val="00A433F2"/>
    <w:rsid w:val="00A44EC6"/>
    <w:rsid w:val="00A45E9F"/>
    <w:rsid w:val="00A53808"/>
    <w:rsid w:val="00A54EBE"/>
    <w:rsid w:val="00A57352"/>
    <w:rsid w:val="00A60C98"/>
    <w:rsid w:val="00A60DFB"/>
    <w:rsid w:val="00A61FF5"/>
    <w:rsid w:val="00A625BA"/>
    <w:rsid w:val="00A63B4C"/>
    <w:rsid w:val="00A63EB0"/>
    <w:rsid w:val="00A6463C"/>
    <w:rsid w:val="00A67F04"/>
    <w:rsid w:val="00A7051E"/>
    <w:rsid w:val="00A70832"/>
    <w:rsid w:val="00A73267"/>
    <w:rsid w:val="00A73AC9"/>
    <w:rsid w:val="00A74155"/>
    <w:rsid w:val="00A800B3"/>
    <w:rsid w:val="00A8048E"/>
    <w:rsid w:val="00A82DE3"/>
    <w:rsid w:val="00A835D2"/>
    <w:rsid w:val="00A846B8"/>
    <w:rsid w:val="00A87C02"/>
    <w:rsid w:val="00A932DF"/>
    <w:rsid w:val="00A935E6"/>
    <w:rsid w:val="00A93726"/>
    <w:rsid w:val="00A94340"/>
    <w:rsid w:val="00A950AD"/>
    <w:rsid w:val="00A95FE4"/>
    <w:rsid w:val="00A971D7"/>
    <w:rsid w:val="00AA1C49"/>
    <w:rsid w:val="00AA3D1E"/>
    <w:rsid w:val="00AA56D6"/>
    <w:rsid w:val="00AA6718"/>
    <w:rsid w:val="00AA6A8F"/>
    <w:rsid w:val="00AA79CA"/>
    <w:rsid w:val="00AB0118"/>
    <w:rsid w:val="00AB0774"/>
    <w:rsid w:val="00AB1064"/>
    <w:rsid w:val="00AB15DD"/>
    <w:rsid w:val="00AB1963"/>
    <w:rsid w:val="00AB59A7"/>
    <w:rsid w:val="00AB7CC9"/>
    <w:rsid w:val="00AB7D86"/>
    <w:rsid w:val="00AC0D5E"/>
    <w:rsid w:val="00AC199E"/>
    <w:rsid w:val="00AD00B3"/>
    <w:rsid w:val="00AD21CA"/>
    <w:rsid w:val="00AD4487"/>
    <w:rsid w:val="00AD4E28"/>
    <w:rsid w:val="00AD4FDF"/>
    <w:rsid w:val="00AD602D"/>
    <w:rsid w:val="00AD7844"/>
    <w:rsid w:val="00AD7D1E"/>
    <w:rsid w:val="00AE0DC8"/>
    <w:rsid w:val="00AE2D51"/>
    <w:rsid w:val="00AE33E7"/>
    <w:rsid w:val="00AE42FD"/>
    <w:rsid w:val="00AE5DC4"/>
    <w:rsid w:val="00AE7B7C"/>
    <w:rsid w:val="00AF11AD"/>
    <w:rsid w:val="00AF1A29"/>
    <w:rsid w:val="00AF456D"/>
    <w:rsid w:val="00AF7805"/>
    <w:rsid w:val="00B0028C"/>
    <w:rsid w:val="00B10301"/>
    <w:rsid w:val="00B1410B"/>
    <w:rsid w:val="00B152F9"/>
    <w:rsid w:val="00B21086"/>
    <w:rsid w:val="00B21382"/>
    <w:rsid w:val="00B235C8"/>
    <w:rsid w:val="00B26913"/>
    <w:rsid w:val="00B27132"/>
    <w:rsid w:val="00B27F6B"/>
    <w:rsid w:val="00B30037"/>
    <w:rsid w:val="00B31008"/>
    <w:rsid w:val="00B32A97"/>
    <w:rsid w:val="00B332AE"/>
    <w:rsid w:val="00B33B1F"/>
    <w:rsid w:val="00B357D4"/>
    <w:rsid w:val="00B36552"/>
    <w:rsid w:val="00B371D8"/>
    <w:rsid w:val="00B418EA"/>
    <w:rsid w:val="00B424F0"/>
    <w:rsid w:val="00B439D4"/>
    <w:rsid w:val="00B45EC5"/>
    <w:rsid w:val="00B46C46"/>
    <w:rsid w:val="00B46DAB"/>
    <w:rsid w:val="00B5047A"/>
    <w:rsid w:val="00B50694"/>
    <w:rsid w:val="00B5112F"/>
    <w:rsid w:val="00B54164"/>
    <w:rsid w:val="00B547DB"/>
    <w:rsid w:val="00B5491E"/>
    <w:rsid w:val="00B55637"/>
    <w:rsid w:val="00B55C52"/>
    <w:rsid w:val="00B564CF"/>
    <w:rsid w:val="00B57D9D"/>
    <w:rsid w:val="00B62068"/>
    <w:rsid w:val="00B63713"/>
    <w:rsid w:val="00B70879"/>
    <w:rsid w:val="00B717F5"/>
    <w:rsid w:val="00B72339"/>
    <w:rsid w:val="00B72353"/>
    <w:rsid w:val="00B737C7"/>
    <w:rsid w:val="00B73C93"/>
    <w:rsid w:val="00B74AF5"/>
    <w:rsid w:val="00B76B3A"/>
    <w:rsid w:val="00B77F7E"/>
    <w:rsid w:val="00B805B4"/>
    <w:rsid w:val="00B80649"/>
    <w:rsid w:val="00B81F83"/>
    <w:rsid w:val="00B85BDA"/>
    <w:rsid w:val="00B86843"/>
    <w:rsid w:val="00B92286"/>
    <w:rsid w:val="00B961C5"/>
    <w:rsid w:val="00B97164"/>
    <w:rsid w:val="00B97C90"/>
    <w:rsid w:val="00BA0524"/>
    <w:rsid w:val="00BA1A0D"/>
    <w:rsid w:val="00BA2380"/>
    <w:rsid w:val="00BA2A2F"/>
    <w:rsid w:val="00BA2B6D"/>
    <w:rsid w:val="00BA439C"/>
    <w:rsid w:val="00BA7BEE"/>
    <w:rsid w:val="00BB052B"/>
    <w:rsid w:val="00BB68CE"/>
    <w:rsid w:val="00BB7203"/>
    <w:rsid w:val="00BB77F4"/>
    <w:rsid w:val="00BC233E"/>
    <w:rsid w:val="00BC23BC"/>
    <w:rsid w:val="00BC3489"/>
    <w:rsid w:val="00BC4B39"/>
    <w:rsid w:val="00BC4B9E"/>
    <w:rsid w:val="00BD013E"/>
    <w:rsid w:val="00BD0F7D"/>
    <w:rsid w:val="00BD13FD"/>
    <w:rsid w:val="00BD1BA1"/>
    <w:rsid w:val="00BD1DEA"/>
    <w:rsid w:val="00BD2BC3"/>
    <w:rsid w:val="00BD3C60"/>
    <w:rsid w:val="00BD4C88"/>
    <w:rsid w:val="00BD4E49"/>
    <w:rsid w:val="00BD53D2"/>
    <w:rsid w:val="00BD59BF"/>
    <w:rsid w:val="00BD7BDE"/>
    <w:rsid w:val="00BE043B"/>
    <w:rsid w:val="00BE1C65"/>
    <w:rsid w:val="00BE2655"/>
    <w:rsid w:val="00BE7F07"/>
    <w:rsid w:val="00BF115A"/>
    <w:rsid w:val="00BF29C6"/>
    <w:rsid w:val="00BF304A"/>
    <w:rsid w:val="00BF4A3D"/>
    <w:rsid w:val="00BF55D1"/>
    <w:rsid w:val="00C00B6D"/>
    <w:rsid w:val="00C02FB8"/>
    <w:rsid w:val="00C03035"/>
    <w:rsid w:val="00C037DC"/>
    <w:rsid w:val="00C06D45"/>
    <w:rsid w:val="00C10F23"/>
    <w:rsid w:val="00C12BD6"/>
    <w:rsid w:val="00C12CF5"/>
    <w:rsid w:val="00C12E0D"/>
    <w:rsid w:val="00C141A0"/>
    <w:rsid w:val="00C14779"/>
    <w:rsid w:val="00C1596A"/>
    <w:rsid w:val="00C17068"/>
    <w:rsid w:val="00C17D0F"/>
    <w:rsid w:val="00C17E00"/>
    <w:rsid w:val="00C20021"/>
    <w:rsid w:val="00C20D62"/>
    <w:rsid w:val="00C26494"/>
    <w:rsid w:val="00C315F5"/>
    <w:rsid w:val="00C3229B"/>
    <w:rsid w:val="00C33BD3"/>
    <w:rsid w:val="00C34E1E"/>
    <w:rsid w:val="00C375C3"/>
    <w:rsid w:val="00C37A38"/>
    <w:rsid w:val="00C4136B"/>
    <w:rsid w:val="00C4159F"/>
    <w:rsid w:val="00C41619"/>
    <w:rsid w:val="00C41B00"/>
    <w:rsid w:val="00C42A75"/>
    <w:rsid w:val="00C42D74"/>
    <w:rsid w:val="00C463B7"/>
    <w:rsid w:val="00C47F77"/>
    <w:rsid w:val="00C501BC"/>
    <w:rsid w:val="00C50B44"/>
    <w:rsid w:val="00C52CE2"/>
    <w:rsid w:val="00C5406D"/>
    <w:rsid w:val="00C5500F"/>
    <w:rsid w:val="00C552AF"/>
    <w:rsid w:val="00C55593"/>
    <w:rsid w:val="00C56A30"/>
    <w:rsid w:val="00C56E15"/>
    <w:rsid w:val="00C5711D"/>
    <w:rsid w:val="00C6412F"/>
    <w:rsid w:val="00C645FB"/>
    <w:rsid w:val="00C651FB"/>
    <w:rsid w:val="00C65A42"/>
    <w:rsid w:val="00C65E33"/>
    <w:rsid w:val="00C67F0D"/>
    <w:rsid w:val="00C704B9"/>
    <w:rsid w:val="00C72EB7"/>
    <w:rsid w:val="00C74835"/>
    <w:rsid w:val="00C77694"/>
    <w:rsid w:val="00C8113C"/>
    <w:rsid w:val="00C818B9"/>
    <w:rsid w:val="00C828BE"/>
    <w:rsid w:val="00C83379"/>
    <w:rsid w:val="00C83C60"/>
    <w:rsid w:val="00C8482F"/>
    <w:rsid w:val="00C85FA9"/>
    <w:rsid w:val="00C90D10"/>
    <w:rsid w:val="00C938E6"/>
    <w:rsid w:val="00C954FA"/>
    <w:rsid w:val="00C95ED0"/>
    <w:rsid w:val="00C9652B"/>
    <w:rsid w:val="00C96949"/>
    <w:rsid w:val="00CA0F99"/>
    <w:rsid w:val="00CA253F"/>
    <w:rsid w:val="00CA2616"/>
    <w:rsid w:val="00CA3DBA"/>
    <w:rsid w:val="00CA6465"/>
    <w:rsid w:val="00CB44F5"/>
    <w:rsid w:val="00CB6064"/>
    <w:rsid w:val="00CC008D"/>
    <w:rsid w:val="00CC47E6"/>
    <w:rsid w:val="00CC5469"/>
    <w:rsid w:val="00CD12AF"/>
    <w:rsid w:val="00CD22F5"/>
    <w:rsid w:val="00CD551D"/>
    <w:rsid w:val="00CD57E5"/>
    <w:rsid w:val="00CD5885"/>
    <w:rsid w:val="00CD7321"/>
    <w:rsid w:val="00CE0865"/>
    <w:rsid w:val="00CE0A7B"/>
    <w:rsid w:val="00CE2300"/>
    <w:rsid w:val="00CE307D"/>
    <w:rsid w:val="00CE3B66"/>
    <w:rsid w:val="00CF1075"/>
    <w:rsid w:val="00CF10EC"/>
    <w:rsid w:val="00CF18C5"/>
    <w:rsid w:val="00CF18EF"/>
    <w:rsid w:val="00CF53A2"/>
    <w:rsid w:val="00CF6CF7"/>
    <w:rsid w:val="00CF6EAD"/>
    <w:rsid w:val="00CF73B4"/>
    <w:rsid w:val="00CF740F"/>
    <w:rsid w:val="00CF7FC9"/>
    <w:rsid w:val="00D0307C"/>
    <w:rsid w:val="00D042A5"/>
    <w:rsid w:val="00D04D7D"/>
    <w:rsid w:val="00D07E1C"/>
    <w:rsid w:val="00D14CFE"/>
    <w:rsid w:val="00D151E0"/>
    <w:rsid w:val="00D16A97"/>
    <w:rsid w:val="00D223D0"/>
    <w:rsid w:val="00D2421B"/>
    <w:rsid w:val="00D26DB8"/>
    <w:rsid w:val="00D31D7B"/>
    <w:rsid w:val="00D32DB3"/>
    <w:rsid w:val="00D33DA3"/>
    <w:rsid w:val="00D33DD7"/>
    <w:rsid w:val="00D34879"/>
    <w:rsid w:val="00D355CB"/>
    <w:rsid w:val="00D36747"/>
    <w:rsid w:val="00D37F2E"/>
    <w:rsid w:val="00D41767"/>
    <w:rsid w:val="00D42F8C"/>
    <w:rsid w:val="00D43D43"/>
    <w:rsid w:val="00D47C6E"/>
    <w:rsid w:val="00D50011"/>
    <w:rsid w:val="00D50B0F"/>
    <w:rsid w:val="00D51394"/>
    <w:rsid w:val="00D5158B"/>
    <w:rsid w:val="00D52BC7"/>
    <w:rsid w:val="00D53414"/>
    <w:rsid w:val="00D5442B"/>
    <w:rsid w:val="00D5463B"/>
    <w:rsid w:val="00D55611"/>
    <w:rsid w:val="00D55E31"/>
    <w:rsid w:val="00D5706A"/>
    <w:rsid w:val="00D57E87"/>
    <w:rsid w:val="00D61908"/>
    <w:rsid w:val="00D629EA"/>
    <w:rsid w:val="00D64719"/>
    <w:rsid w:val="00D656A1"/>
    <w:rsid w:val="00D65EC6"/>
    <w:rsid w:val="00D66B5B"/>
    <w:rsid w:val="00D66D6A"/>
    <w:rsid w:val="00D71479"/>
    <w:rsid w:val="00D7324E"/>
    <w:rsid w:val="00D735F5"/>
    <w:rsid w:val="00D76666"/>
    <w:rsid w:val="00D85E94"/>
    <w:rsid w:val="00D911B4"/>
    <w:rsid w:val="00D91C7A"/>
    <w:rsid w:val="00D92FE5"/>
    <w:rsid w:val="00D9320B"/>
    <w:rsid w:val="00D940DE"/>
    <w:rsid w:val="00D94425"/>
    <w:rsid w:val="00D952FB"/>
    <w:rsid w:val="00D95890"/>
    <w:rsid w:val="00DA00F6"/>
    <w:rsid w:val="00DA035E"/>
    <w:rsid w:val="00DA3243"/>
    <w:rsid w:val="00DA3320"/>
    <w:rsid w:val="00DA6641"/>
    <w:rsid w:val="00DA68B0"/>
    <w:rsid w:val="00DB0CD4"/>
    <w:rsid w:val="00DB10AD"/>
    <w:rsid w:val="00DB1F62"/>
    <w:rsid w:val="00DB2CC2"/>
    <w:rsid w:val="00DB2E12"/>
    <w:rsid w:val="00DB664A"/>
    <w:rsid w:val="00DB74F8"/>
    <w:rsid w:val="00DC0284"/>
    <w:rsid w:val="00DC322E"/>
    <w:rsid w:val="00DC510A"/>
    <w:rsid w:val="00DC57C8"/>
    <w:rsid w:val="00DC5C7C"/>
    <w:rsid w:val="00DC662F"/>
    <w:rsid w:val="00DC6C5C"/>
    <w:rsid w:val="00DC724B"/>
    <w:rsid w:val="00DC7F12"/>
    <w:rsid w:val="00DD135F"/>
    <w:rsid w:val="00DD23F3"/>
    <w:rsid w:val="00DD59E6"/>
    <w:rsid w:val="00DD62D8"/>
    <w:rsid w:val="00DD72BD"/>
    <w:rsid w:val="00DE2EFF"/>
    <w:rsid w:val="00DE4FBE"/>
    <w:rsid w:val="00DE6F4D"/>
    <w:rsid w:val="00DE7584"/>
    <w:rsid w:val="00DE7B27"/>
    <w:rsid w:val="00DE7C40"/>
    <w:rsid w:val="00DF1DBA"/>
    <w:rsid w:val="00DF3713"/>
    <w:rsid w:val="00DF3952"/>
    <w:rsid w:val="00DF3DF1"/>
    <w:rsid w:val="00DF4680"/>
    <w:rsid w:val="00DF4EE2"/>
    <w:rsid w:val="00DF53E9"/>
    <w:rsid w:val="00DF764C"/>
    <w:rsid w:val="00DF7705"/>
    <w:rsid w:val="00E0015E"/>
    <w:rsid w:val="00E03380"/>
    <w:rsid w:val="00E04635"/>
    <w:rsid w:val="00E10350"/>
    <w:rsid w:val="00E11044"/>
    <w:rsid w:val="00E1320E"/>
    <w:rsid w:val="00E14FFB"/>
    <w:rsid w:val="00E154B9"/>
    <w:rsid w:val="00E15DCC"/>
    <w:rsid w:val="00E20E77"/>
    <w:rsid w:val="00E22226"/>
    <w:rsid w:val="00E232E2"/>
    <w:rsid w:val="00E30CEC"/>
    <w:rsid w:val="00E3116D"/>
    <w:rsid w:val="00E32133"/>
    <w:rsid w:val="00E32390"/>
    <w:rsid w:val="00E331C0"/>
    <w:rsid w:val="00E35E88"/>
    <w:rsid w:val="00E372D0"/>
    <w:rsid w:val="00E4309F"/>
    <w:rsid w:val="00E43AF6"/>
    <w:rsid w:val="00E45DB7"/>
    <w:rsid w:val="00E4799F"/>
    <w:rsid w:val="00E520B3"/>
    <w:rsid w:val="00E53184"/>
    <w:rsid w:val="00E53AFD"/>
    <w:rsid w:val="00E53B68"/>
    <w:rsid w:val="00E557B6"/>
    <w:rsid w:val="00E5747E"/>
    <w:rsid w:val="00E60E37"/>
    <w:rsid w:val="00E62CDA"/>
    <w:rsid w:val="00E6579B"/>
    <w:rsid w:val="00E75384"/>
    <w:rsid w:val="00E76D17"/>
    <w:rsid w:val="00E7706B"/>
    <w:rsid w:val="00E8332E"/>
    <w:rsid w:val="00E833C3"/>
    <w:rsid w:val="00E87954"/>
    <w:rsid w:val="00E9005D"/>
    <w:rsid w:val="00E921A7"/>
    <w:rsid w:val="00E92B5B"/>
    <w:rsid w:val="00E940B0"/>
    <w:rsid w:val="00E9466C"/>
    <w:rsid w:val="00E94C0F"/>
    <w:rsid w:val="00E95902"/>
    <w:rsid w:val="00E969E9"/>
    <w:rsid w:val="00EA1EF9"/>
    <w:rsid w:val="00EA3E16"/>
    <w:rsid w:val="00EA630A"/>
    <w:rsid w:val="00EA7E3E"/>
    <w:rsid w:val="00EB0FC1"/>
    <w:rsid w:val="00EB34A0"/>
    <w:rsid w:val="00EB387C"/>
    <w:rsid w:val="00EB3F4F"/>
    <w:rsid w:val="00EB6553"/>
    <w:rsid w:val="00EC08AE"/>
    <w:rsid w:val="00EC0DE8"/>
    <w:rsid w:val="00EC135C"/>
    <w:rsid w:val="00EC33AD"/>
    <w:rsid w:val="00EC3DED"/>
    <w:rsid w:val="00EC43D0"/>
    <w:rsid w:val="00EC45DE"/>
    <w:rsid w:val="00EC5952"/>
    <w:rsid w:val="00EC59C1"/>
    <w:rsid w:val="00EC5CF3"/>
    <w:rsid w:val="00EC60A5"/>
    <w:rsid w:val="00EC660A"/>
    <w:rsid w:val="00EC7C58"/>
    <w:rsid w:val="00ED087E"/>
    <w:rsid w:val="00ED19B3"/>
    <w:rsid w:val="00ED38D8"/>
    <w:rsid w:val="00ED7C03"/>
    <w:rsid w:val="00ED7C21"/>
    <w:rsid w:val="00EE1658"/>
    <w:rsid w:val="00EE29BE"/>
    <w:rsid w:val="00EE3868"/>
    <w:rsid w:val="00EE6C05"/>
    <w:rsid w:val="00EE7156"/>
    <w:rsid w:val="00EF05FC"/>
    <w:rsid w:val="00EF0A23"/>
    <w:rsid w:val="00EF1C63"/>
    <w:rsid w:val="00EF2CED"/>
    <w:rsid w:val="00EF5ACC"/>
    <w:rsid w:val="00EF63FB"/>
    <w:rsid w:val="00EF67BF"/>
    <w:rsid w:val="00EF6C9E"/>
    <w:rsid w:val="00F01A96"/>
    <w:rsid w:val="00F031F9"/>
    <w:rsid w:val="00F032B0"/>
    <w:rsid w:val="00F03A1F"/>
    <w:rsid w:val="00F0454B"/>
    <w:rsid w:val="00F05B76"/>
    <w:rsid w:val="00F05FD0"/>
    <w:rsid w:val="00F078CE"/>
    <w:rsid w:val="00F10BAC"/>
    <w:rsid w:val="00F134F1"/>
    <w:rsid w:val="00F150A3"/>
    <w:rsid w:val="00F15270"/>
    <w:rsid w:val="00F153E5"/>
    <w:rsid w:val="00F158F3"/>
    <w:rsid w:val="00F201F1"/>
    <w:rsid w:val="00F21FE4"/>
    <w:rsid w:val="00F22205"/>
    <w:rsid w:val="00F22374"/>
    <w:rsid w:val="00F237EA"/>
    <w:rsid w:val="00F23FF6"/>
    <w:rsid w:val="00F258A0"/>
    <w:rsid w:val="00F26AD1"/>
    <w:rsid w:val="00F30D39"/>
    <w:rsid w:val="00F31348"/>
    <w:rsid w:val="00F31887"/>
    <w:rsid w:val="00F32817"/>
    <w:rsid w:val="00F34909"/>
    <w:rsid w:val="00F36300"/>
    <w:rsid w:val="00F365DF"/>
    <w:rsid w:val="00F368EB"/>
    <w:rsid w:val="00F40546"/>
    <w:rsid w:val="00F40BB1"/>
    <w:rsid w:val="00F421E4"/>
    <w:rsid w:val="00F43736"/>
    <w:rsid w:val="00F4500E"/>
    <w:rsid w:val="00F45754"/>
    <w:rsid w:val="00F45F3C"/>
    <w:rsid w:val="00F45FE7"/>
    <w:rsid w:val="00F50A48"/>
    <w:rsid w:val="00F53604"/>
    <w:rsid w:val="00F5384E"/>
    <w:rsid w:val="00F54338"/>
    <w:rsid w:val="00F61AF7"/>
    <w:rsid w:val="00F64286"/>
    <w:rsid w:val="00F6758D"/>
    <w:rsid w:val="00F712CB"/>
    <w:rsid w:val="00F72508"/>
    <w:rsid w:val="00F7476E"/>
    <w:rsid w:val="00F757DD"/>
    <w:rsid w:val="00F7655D"/>
    <w:rsid w:val="00F77705"/>
    <w:rsid w:val="00F77D56"/>
    <w:rsid w:val="00F80F9D"/>
    <w:rsid w:val="00F82501"/>
    <w:rsid w:val="00F83E3C"/>
    <w:rsid w:val="00F84704"/>
    <w:rsid w:val="00F85DE3"/>
    <w:rsid w:val="00F911A0"/>
    <w:rsid w:val="00F91D81"/>
    <w:rsid w:val="00F92BD6"/>
    <w:rsid w:val="00F960A7"/>
    <w:rsid w:val="00F9688D"/>
    <w:rsid w:val="00FA0A65"/>
    <w:rsid w:val="00FA49E1"/>
    <w:rsid w:val="00FA4A1E"/>
    <w:rsid w:val="00FA4D04"/>
    <w:rsid w:val="00FA7C62"/>
    <w:rsid w:val="00FB03BA"/>
    <w:rsid w:val="00FB16A7"/>
    <w:rsid w:val="00FB1CBD"/>
    <w:rsid w:val="00FB3102"/>
    <w:rsid w:val="00FB373F"/>
    <w:rsid w:val="00FB3DB8"/>
    <w:rsid w:val="00FB4AA6"/>
    <w:rsid w:val="00FB4BFD"/>
    <w:rsid w:val="00FB5D1C"/>
    <w:rsid w:val="00FB6948"/>
    <w:rsid w:val="00FC01B0"/>
    <w:rsid w:val="00FC0D1D"/>
    <w:rsid w:val="00FC1355"/>
    <w:rsid w:val="00FC74BD"/>
    <w:rsid w:val="00FC786A"/>
    <w:rsid w:val="00FC7BD9"/>
    <w:rsid w:val="00FC7E3E"/>
    <w:rsid w:val="00FD1155"/>
    <w:rsid w:val="00FD2F18"/>
    <w:rsid w:val="00FD5BEF"/>
    <w:rsid w:val="00FD6252"/>
    <w:rsid w:val="00FD6565"/>
    <w:rsid w:val="00FD6A7E"/>
    <w:rsid w:val="00FD7512"/>
    <w:rsid w:val="00FE0178"/>
    <w:rsid w:val="00FE144D"/>
    <w:rsid w:val="00FE3662"/>
    <w:rsid w:val="00FE48D5"/>
    <w:rsid w:val="00FE4EFD"/>
    <w:rsid w:val="00FE54BB"/>
    <w:rsid w:val="00FE60C7"/>
    <w:rsid w:val="00FE662E"/>
    <w:rsid w:val="00FE7A32"/>
    <w:rsid w:val="00FE7BE3"/>
    <w:rsid w:val="00FF0B4A"/>
    <w:rsid w:val="00FF2201"/>
    <w:rsid w:val="00FF37FE"/>
    <w:rsid w:val="00FF41A8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94EAD"/>
  <w15:docId w15:val="{3D92DF1B-798E-431C-ADAE-68793526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95ED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R17">
    <w:name w:val="TabR(17)"/>
    <w:basedOn w:val="Normal"/>
    <w:rsid w:val="00A63EB0"/>
    <w:pPr>
      <w:tabs>
        <w:tab w:val="right" w:pos="9639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BodyTextIndent">
    <w:name w:val="Body Text Indent"/>
    <w:basedOn w:val="Normal"/>
    <w:link w:val="BodyTextIndentChar"/>
    <w:rsid w:val="00AB1963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1963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95E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ED0"/>
  </w:style>
  <w:style w:type="character" w:customStyle="1" w:styleId="Heading1Char">
    <w:name w:val="Heading 1 Char"/>
    <w:basedOn w:val="DefaultParagraphFont"/>
    <w:link w:val="Heading1"/>
    <w:rsid w:val="00C95ED0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C9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B9"/>
  </w:style>
  <w:style w:type="paragraph" w:styleId="Footer">
    <w:name w:val="footer"/>
    <w:basedOn w:val="Normal"/>
    <w:link w:val="FooterChar"/>
    <w:uiPriority w:val="99"/>
    <w:unhideWhenUsed/>
    <w:rsid w:val="00E15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B9"/>
  </w:style>
  <w:style w:type="paragraph" w:styleId="BalloonText">
    <w:name w:val="Balloon Text"/>
    <w:basedOn w:val="Normal"/>
    <w:link w:val="BalloonTextChar"/>
    <w:uiPriority w:val="99"/>
    <w:semiHidden/>
    <w:unhideWhenUsed/>
    <w:rsid w:val="0064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6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3BB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F18C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310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1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FF82-CE90-4922-859F-12D3F18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1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4-04-25T11:13:00Z</cp:lastPrinted>
  <dcterms:created xsi:type="dcterms:W3CDTF">2024-04-24T13:07:00Z</dcterms:created>
  <dcterms:modified xsi:type="dcterms:W3CDTF">2024-04-25T11:14:00Z</dcterms:modified>
</cp:coreProperties>
</file>